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Default="00B6137A" w:rsidP="00C135DE">
      <w:pPr>
        <w:pStyle w:val="a3"/>
        <w:jc w:val="left"/>
        <w:rPr>
          <w:szCs w:val="28"/>
        </w:rPr>
      </w:pP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ИНФОРМАЦИЯ</w:t>
      </w:r>
    </w:p>
    <w:p w:rsidR="009E588E" w:rsidRPr="00E705B6" w:rsidRDefault="000176C1" w:rsidP="00D64FF3">
      <w:pPr>
        <w:pStyle w:val="a3"/>
        <w:rPr>
          <w:szCs w:val="28"/>
        </w:rPr>
      </w:pPr>
      <w:r w:rsidRPr="00E705B6">
        <w:rPr>
          <w:szCs w:val="28"/>
        </w:rPr>
        <w:t>о социально</w:t>
      </w:r>
      <w:r w:rsidR="00DB7307" w:rsidRPr="00E705B6">
        <w:rPr>
          <w:szCs w:val="28"/>
        </w:rPr>
        <w:t xml:space="preserve"> </w:t>
      </w:r>
      <w:r w:rsidRPr="00E705B6">
        <w:rPr>
          <w:szCs w:val="28"/>
        </w:rPr>
        <w:t>- экономическом</w:t>
      </w:r>
      <w:r w:rsidR="009E588E" w:rsidRPr="00E705B6">
        <w:rPr>
          <w:szCs w:val="28"/>
        </w:rPr>
        <w:t xml:space="preserve"> положении</w:t>
      </w: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в Кичменгско-Городецком</w:t>
      </w:r>
      <w:r w:rsidR="007B50D2" w:rsidRPr="00E705B6">
        <w:rPr>
          <w:szCs w:val="28"/>
        </w:rPr>
        <w:t xml:space="preserve"> </w:t>
      </w:r>
      <w:r w:rsidRPr="00E705B6">
        <w:rPr>
          <w:szCs w:val="28"/>
        </w:rPr>
        <w:t>муниципальном районе</w:t>
      </w:r>
    </w:p>
    <w:p w:rsidR="009E588E" w:rsidRPr="00E705B6" w:rsidRDefault="00DB7307" w:rsidP="00D64FF3">
      <w:pPr>
        <w:jc w:val="center"/>
        <w:rPr>
          <w:b/>
          <w:szCs w:val="28"/>
        </w:rPr>
      </w:pPr>
      <w:r w:rsidRPr="00E705B6">
        <w:rPr>
          <w:b/>
          <w:szCs w:val="28"/>
        </w:rPr>
        <w:t>в</w:t>
      </w:r>
      <w:r w:rsidR="00552A84">
        <w:rPr>
          <w:b/>
          <w:szCs w:val="28"/>
        </w:rPr>
        <w:t>о 2</w:t>
      </w:r>
      <w:r w:rsidR="003B0174">
        <w:rPr>
          <w:b/>
          <w:szCs w:val="28"/>
        </w:rPr>
        <w:t xml:space="preserve"> </w:t>
      </w:r>
      <w:r w:rsidR="009E588E" w:rsidRPr="00E705B6">
        <w:rPr>
          <w:b/>
          <w:szCs w:val="28"/>
        </w:rPr>
        <w:t>квартал</w:t>
      </w:r>
      <w:r w:rsidRPr="00E705B6">
        <w:rPr>
          <w:b/>
          <w:szCs w:val="28"/>
        </w:rPr>
        <w:t>е</w:t>
      </w:r>
      <w:r w:rsidR="000176C1" w:rsidRPr="00E705B6">
        <w:rPr>
          <w:b/>
          <w:szCs w:val="28"/>
        </w:rPr>
        <w:t xml:space="preserve"> </w:t>
      </w:r>
      <w:r w:rsidR="00F3339D">
        <w:rPr>
          <w:b/>
          <w:szCs w:val="28"/>
        </w:rPr>
        <w:t xml:space="preserve">2020 </w:t>
      </w:r>
      <w:r w:rsidR="009E588E" w:rsidRPr="00E705B6">
        <w:rPr>
          <w:b/>
          <w:szCs w:val="28"/>
        </w:rPr>
        <w:t>года</w:t>
      </w:r>
    </w:p>
    <w:p w:rsidR="008B03F7" w:rsidRPr="00E705B6" w:rsidRDefault="008B03F7" w:rsidP="00D64FF3">
      <w:pPr>
        <w:jc w:val="both"/>
        <w:rPr>
          <w:szCs w:val="28"/>
        </w:rPr>
      </w:pPr>
    </w:p>
    <w:p w:rsidR="009E588E" w:rsidRPr="00B157A5" w:rsidRDefault="009E588E" w:rsidP="00D64FF3">
      <w:pPr>
        <w:jc w:val="center"/>
        <w:rPr>
          <w:b/>
          <w:szCs w:val="28"/>
        </w:rPr>
      </w:pPr>
      <w:r w:rsidRPr="00D90B0B">
        <w:rPr>
          <w:b/>
          <w:szCs w:val="28"/>
        </w:rPr>
        <w:t>Промышленность</w:t>
      </w:r>
    </w:p>
    <w:p w:rsidR="00214C9D" w:rsidRPr="00B157A5" w:rsidRDefault="00214C9D" w:rsidP="00D64FF3">
      <w:pPr>
        <w:jc w:val="center"/>
        <w:rPr>
          <w:b/>
          <w:szCs w:val="28"/>
        </w:rPr>
      </w:pPr>
    </w:p>
    <w:p w:rsidR="00E22539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color w:val="FF0000"/>
          <w:szCs w:val="28"/>
        </w:rPr>
        <w:tab/>
      </w:r>
      <w:r w:rsidR="00693CA3" w:rsidRPr="00B157A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B157A5">
        <w:rPr>
          <w:szCs w:val="28"/>
        </w:rPr>
        <w:t>(85</w:t>
      </w:r>
      <w:r w:rsidR="00693CA3" w:rsidRPr="00B157A5">
        <w:rPr>
          <w:szCs w:val="28"/>
        </w:rPr>
        <w:t>%), обработка и пр</w:t>
      </w:r>
      <w:r w:rsidR="00991691" w:rsidRPr="00B157A5">
        <w:rPr>
          <w:szCs w:val="28"/>
        </w:rPr>
        <w:t>ои</w:t>
      </w:r>
      <w:r w:rsidR="00B63598" w:rsidRPr="00B157A5">
        <w:rPr>
          <w:szCs w:val="28"/>
        </w:rPr>
        <w:t>зводство изделий из дерева (15</w:t>
      </w:r>
      <w:r w:rsidR="00693CA3" w:rsidRPr="00B157A5">
        <w:rPr>
          <w:szCs w:val="28"/>
        </w:rPr>
        <w:t>%).</w:t>
      </w:r>
    </w:p>
    <w:p w:rsidR="003742CF" w:rsidRPr="00B157A5" w:rsidRDefault="003742CF" w:rsidP="00D64FF3">
      <w:pPr>
        <w:pStyle w:val="2"/>
        <w:ind w:firstLine="0"/>
        <w:rPr>
          <w:szCs w:val="28"/>
        </w:rPr>
      </w:pPr>
    </w:p>
    <w:p w:rsidR="00FE4688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>Таблица 1</w:t>
      </w:r>
      <w:r w:rsidR="00E86F44" w:rsidRPr="00B157A5">
        <w:rPr>
          <w:szCs w:val="28"/>
        </w:rPr>
        <w:t xml:space="preserve"> - </w:t>
      </w:r>
      <w:r w:rsidR="00C706A3" w:rsidRPr="00B157A5">
        <w:rPr>
          <w:szCs w:val="28"/>
        </w:rPr>
        <w:t xml:space="preserve">Производство основных видов </w:t>
      </w:r>
      <w:r w:rsidR="00D74A7D" w:rsidRPr="00B157A5">
        <w:rPr>
          <w:szCs w:val="28"/>
        </w:rPr>
        <w:t xml:space="preserve">хлеба, хлебобулочных и кондитерских изделий  </w:t>
      </w:r>
      <w:r w:rsidR="00594C84" w:rsidRPr="00B157A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3D18B3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3D18B3" w:rsidRDefault="003D18B3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январь-июнь</w:t>
            </w:r>
            <w:r w:rsidR="003742CF" w:rsidRPr="003D18B3">
              <w:rPr>
                <w:sz w:val="24"/>
                <w:szCs w:val="24"/>
              </w:rPr>
              <w:t xml:space="preserve"> 2020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C460D1" w:rsidP="003D18B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</w:t>
            </w:r>
            <w:r w:rsidR="008B03F7" w:rsidRPr="003D18B3">
              <w:rPr>
                <w:sz w:val="24"/>
                <w:szCs w:val="24"/>
              </w:rPr>
              <w:t xml:space="preserve"> %</w:t>
            </w:r>
            <w:r w:rsidR="00A577E3" w:rsidRPr="003D18B3">
              <w:rPr>
                <w:sz w:val="24"/>
                <w:szCs w:val="24"/>
              </w:rPr>
              <w:t xml:space="preserve"> к </w:t>
            </w:r>
            <w:r w:rsidR="003D18B3" w:rsidRPr="003D18B3">
              <w:rPr>
                <w:sz w:val="24"/>
                <w:szCs w:val="24"/>
              </w:rPr>
              <w:t xml:space="preserve">январю-июню 2019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3D18B3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3D18B3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spacing w:val="-6"/>
                <w:sz w:val="24"/>
                <w:szCs w:val="24"/>
              </w:rPr>
              <w:t>87,1</w:t>
            </w:r>
          </w:p>
        </w:tc>
      </w:tr>
      <w:tr w:rsidR="00D74A7D" w:rsidRPr="003D18B3" w:rsidTr="00A577E3">
        <w:trPr>
          <w:trHeight w:val="345"/>
        </w:trPr>
        <w:tc>
          <w:tcPr>
            <w:tcW w:w="5211" w:type="dxa"/>
            <w:noWrap/>
          </w:tcPr>
          <w:p w:rsidR="00D74A7D" w:rsidRPr="003D18B3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3D18B3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3D18B3" w:rsidRDefault="003D18B3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pacing w:val="-6"/>
                <w:sz w:val="24"/>
                <w:szCs w:val="24"/>
              </w:rPr>
              <w:t>96,2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3D18B3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 xml:space="preserve">Изделия </w:t>
            </w:r>
            <w:r w:rsidR="00A445D5" w:rsidRPr="003D18B3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3D18B3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3D18B3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spacing w:val="-6"/>
                <w:sz w:val="24"/>
                <w:szCs w:val="24"/>
              </w:rPr>
              <w:t>97,8</w:t>
            </w:r>
          </w:p>
        </w:tc>
      </w:tr>
      <w:tr w:rsidR="007E0FE0" w:rsidRPr="003D18B3" w:rsidTr="00A577E3">
        <w:trPr>
          <w:trHeight w:val="345"/>
        </w:trPr>
        <w:tc>
          <w:tcPr>
            <w:tcW w:w="5211" w:type="dxa"/>
            <w:noWrap/>
          </w:tcPr>
          <w:p w:rsidR="007E0FE0" w:rsidRPr="003D18B3" w:rsidRDefault="007E0FE0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Пиломатериалы, тыс.куб.м.</w:t>
            </w:r>
          </w:p>
        </w:tc>
        <w:tc>
          <w:tcPr>
            <w:tcW w:w="1701" w:type="dxa"/>
          </w:tcPr>
          <w:p w:rsidR="007E0FE0" w:rsidRPr="003D18B3" w:rsidRDefault="003D18B3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3D18B3"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2268" w:type="dxa"/>
            <w:noWrap/>
            <w:vAlign w:val="center"/>
          </w:tcPr>
          <w:p w:rsidR="007E0FE0" w:rsidRPr="003D18B3" w:rsidRDefault="003D18B3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148,2</w:t>
            </w:r>
          </w:p>
        </w:tc>
      </w:tr>
    </w:tbl>
    <w:p w:rsidR="001F7E5B" w:rsidRPr="00B157A5" w:rsidRDefault="00C706A3" w:rsidP="0059440F">
      <w:pPr>
        <w:pStyle w:val="2"/>
        <w:ind w:firstLine="709"/>
        <w:rPr>
          <w:szCs w:val="28"/>
        </w:rPr>
      </w:pPr>
      <w:r w:rsidRPr="00B157A5">
        <w:rPr>
          <w:szCs w:val="28"/>
        </w:rPr>
        <w:t xml:space="preserve">В </w:t>
      </w:r>
      <w:r w:rsidR="0039082E" w:rsidRPr="00B157A5">
        <w:rPr>
          <w:szCs w:val="28"/>
        </w:rPr>
        <w:t xml:space="preserve">хлебобулочной промышленности </w:t>
      </w:r>
      <w:r w:rsidR="00881515" w:rsidRPr="00B157A5">
        <w:rPr>
          <w:szCs w:val="28"/>
        </w:rPr>
        <w:t>в</w:t>
      </w:r>
      <w:r w:rsidR="00C9271A" w:rsidRPr="00B157A5">
        <w:rPr>
          <w:szCs w:val="28"/>
        </w:rPr>
        <w:t xml:space="preserve"> течение </w:t>
      </w:r>
      <w:r w:rsidR="003742CF" w:rsidRPr="00B157A5">
        <w:rPr>
          <w:szCs w:val="28"/>
        </w:rPr>
        <w:t>января-</w:t>
      </w:r>
      <w:r w:rsidR="004B59CF">
        <w:rPr>
          <w:szCs w:val="28"/>
        </w:rPr>
        <w:t xml:space="preserve">июня </w:t>
      </w:r>
      <w:r w:rsidR="003742CF" w:rsidRPr="00B157A5">
        <w:rPr>
          <w:szCs w:val="28"/>
        </w:rPr>
        <w:t>2020</w:t>
      </w:r>
      <w:r w:rsidR="0059440F" w:rsidRPr="00B157A5">
        <w:rPr>
          <w:szCs w:val="28"/>
        </w:rPr>
        <w:t xml:space="preserve"> </w:t>
      </w:r>
      <w:r w:rsidR="00A577E3" w:rsidRPr="00B157A5">
        <w:rPr>
          <w:szCs w:val="28"/>
        </w:rPr>
        <w:t>года</w:t>
      </w:r>
      <w:r w:rsidR="00307EC0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произошло снижение </w:t>
      </w:r>
      <w:r w:rsidR="00092995" w:rsidRPr="00B157A5">
        <w:rPr>
          <w:szCs w:val="28"/>
        </w:rPr>
        <w:t xml:space="preserve">объемов производства </w:t>
      </w:r>
      <w:r w:rsidRPr="00B157A5">
        <w:rPr>
          <w:szCs w:val="28"/>
        </w:rPr>
        <w:t>по следующим видам</w:t>
      </w:r>
      <w:r w:rsidR="00881515" w:rsidRPr="00B157A5">
        <w:rPr>
          <w:szCs w:val="28"/>
        </w:rPr>
        <w:t xml:space="preserve"> продукции</w:t>
      </w:r>
      <w:r w:rsidRPr="00B157A5">
        <w:rPr>
          <w:szCs w:val="28"/>
        </w:rPr>
        <w:t>:</w:t>
      </w:r>
    </w:p>
    <w:p w:rsidR="00E32927" w:rsidRPr="00B157A5" w:rsidRDefault="0003632D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кондитерские изделия – </w:t>
      </w:r>
      <w:r w:rsidR="001F7E5B" w:rsidRPr="00B157A5">
        <w:rPr>
          <w:szCs w:val="28"/>
        </w:rPr>
        <w:t xml:space="preserve">снижение </w:t>
      </w:r>
      <w:r w:rsidR="007E34B5" w:rsidRPr="00B157A5">
        <w:rPr>
          <w:szCs w:val="28"/>
        </w:rPr>
        <w:t xml:space="preserve">на </w:t>
      </w:r>
      <w:r w:rsidR="00CA6072">
        <w:rPr>
          <w:szCs w:val="28"/>
        </w:rPr>
        <w:t>1</w:t>
      </w:r>
      <w:r w:rsidR="007E34B5" w:rsidRPr="00B157A5">
        <w:rPr>
          <w:szCs w:val="28"/>
        </w:rPr>
        <w:t>2</w:t>
      </w:r>
      <w:r w:rsidR="00A445D5" w:rsidRPr="00B157A5">
        <w:rPr>
          <w:szCs w:val="28"/>
        </w:rPr>
        <w:t>,</w:t>
      </w:r>
      <w:r w:rsidR="00CA6072">
        <w:rPr>
          <w:szCs w:val="28"/>
        </w:rPr>
        <w:t>9</w:t>
      </w:r>
      <w:r w:rsidR="00E32927" w:rsidRPr="00B157A5">
        <w:rPr>
          <w:szCs w:val="28"/>
        </w:rPr>
        <w:t>% к уровню января-</w:t>
      </w:r>
      <w:r w:rsidR="00CA6072">
        <w:rPr>
          <w:szCs w:val="28"/>
        </w:rPr>
        <w:t>июня</w:t>
      </w:r>
      <w:r w:rsidR="007E34B5" w:rsidRPr="00B157A5">
        <w:rPr>
          <w:szCs w:val="28"/>
        </w:rPr>
        <w:t xml:space="preserve"> 2019 </w:t>
      </w:r>
      <w:r w:rsidR="00E32927" w:rsidRPr="00B157A5">
        <w:rPr>
          <w:szCs w:val="28"/>
        </w:rPr>
        <w:t>года,</w:t>
      </w:r>
    </w:p>
    <w:p w:rsidR="0039082E" w:rsidRPr="00B157A5" w:rsidRDefault="007E34B5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39082E" w:rsidRPr="00B157A5">
        <w:rPr>
          <w:szCs w:val="28"/>
        </w:rPr>
        <w:t xml:space="preserve">изделия хлебобулочные длительного хранения </w:t>
      </w:r>
      <w:r w:rsidR="00EA335A" w:rsidRPr="00B157A5">
        <w:rPr>
          <w:szCs w:val="28"/>
        </w:rPr>
        <w:t xml:space="preserve">– </w:t>
      </w:r>
      <w:r w:rsidRPr="00B157A5">
        <w:rPr>
          <w:szCs w:val="28"/>
        </w:rPr>
        <w:t>снижение</w:t>
      </w:r>
      <w:r w:rsidR="00EA335A"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а </w:t>
      </w:r>
      <w:r w:rsidR="00CA6072">
        <w:rPr>
          <w:szCs w:val="28"/>
        </w:rPr>
        <w:t>3,8</w:t>
      </w:r>
      <w:r w:rsidR="00EA335A" w:rsidRPr="00B157A5">
        <w:rPr>
          <w:szCs w:val="28"/>
        </w:rPr>
        <w:t>% к уровню января-</w:t>
      </w:r>
      <w:r w:rsidR="00CA6072">
        <w:rPr>
          <w:szCs w:val="28"/>
        </w:rPr>
        <w:t>июня</w:t>
      </w:r>
      <w:r w:rsidRPr="00B157A5">
        <w:rPr>
          <w:szCs w:val="28"/>
        </w:rPr>
        <w:t xml:space="preserve"> 2019</w:t>
      </w:r>
      <w:r w:rsidR="0039082E" w:rsidRPr="00B157A5">
        <w:rPr>
          <w:szCs w:val="28"/>
        </w:rPr>
        <w:t xml:space="preserve"> года.</w:t>
      </w:r>
    </w:p>
    <w:p w:rsidR="00101190" w:rsidRPr="00B157A5" w:rsidRDefault="00C359AE" w:rsidP="00101190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A445D5" w:rsidRPr="00B157A5">
        <w:rPr>
          <w:szCs w:val="28"/>
        </w:rPr>
        <w:t>изделия хлебобулочные</w:t>
      </w:r>
      <w:r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едлительного хранения </w:t>
      </w:r>
      <w:r w:rsidRPr="00B157A5">
        <w:rPr>
          <w:szCs w:val="28"/>
        </w:rPr>
        <w:t xml:space="preserve">– </w:t>
      </w:r>
      <w:r w:rsidR="001F7E5B" w:rsidRPr="00B157A5">
        <w:rPr>
          <w:szCs w:val="28"/>
        </w:rPr>
        <w:t xml:space="preserve">снижение на </w:t>
      </w:r>
      <w:r w:rsidR="00CA6072">
        <w:rPr>
          <w:szCs w:val="28"/>
        </w:rPr>
        <w:t>2,2</w:t>
      </w:r>
      <w:r w:rsidRPr="00B157A5">
        <w:rPr>
          <w:szCs w:val="28"/>
        </w:rPr>
        <w:t xml:space="preserve">% к уровню </w:t>
      </w:r>
      <w:r w:rsidR="00E32927" w:rsidRPr="00B157A5">
        <w:rPr>
          <w:szCs w:val="28"/>
        </w:rPr>
        <w:t>января-</w:t>
      </w:r>
      <w:r w:rsidR="00CA6072">
        <w:rPr>
          <w:szCs w:val="28"/>
        </w:rPr>
        <w:t xml:space="preserve">июня </w:t>
      </w:r>
      <w:r w:rsidR="007E34B5" w:rsidRPr="00B157A5">
        <w:rPr>
          <w:szCs w:val="28"/>
        </w:rPr>
        <w:t xml:space="preserve">2019 </w:t>
      </w:r>
      <w:r w:rsidR="00E32927" w:rsidRPr="00B157A5">
        <w:rPr>
          <w:szCs w:val="28"/>
        </w:rPr>
        <w:t>года</w:t>
      </w:r>
      <w:r w:rsidRPr="00B157A5">
        <w:rPr>
          <w:szCs w:val="28"/>
        </w:rPr>
        <w:t>.</w:t>
      </w:r>
    </w:p>
    <w:p w:rsidR="00430F87" w:rsidRPr="00B157A5" w:rsidRDefault="00C706A3" w:rsidP="00101190">
      <w:pPr>
        <w:pStyle w:val="2"/>
        <w:ind w:firstLine="709"/>
        <w:rPr>
          <w:szCs w:val="28"/>
        </w:rPr>
      </w:pPr>
      <w:r w:rsidRPr="00B157A5">
        <w:rPr>
          <w:szCs w:val="28"/>
        </w:rPr>
        <w:t>Спад производства пищевой промышленности объясняется</w:t>
      </w:r>
      <w:r w:rsidR="00612A5B" w:rsidRPr="00B157A5">
        <w:rPr>
          <w:szCs w:val="28"/>
        </w:rPr>
        <w:t xml:space="preserve"> нехваткой оборотных средств предприятий,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усилением конкуренции на потребительском рынке, появлением новых поставщиков товаров, аналогичных </w:t>
      </w:r>
      <w:r w:rsidR="00DD3EC7" w:rsidRPr="00B157A5">
        <w:rPr>
          <w:szCs w:val="28"/>
        </w:rPr>
        <w:t>производимым в районе, вспышкой коронавирусной инфекции COVI</w:t>
      </w:r>
      <w:r w:rsidR="00DD3EC7" w:rsidRPr="00B157A5">
        <w:rPr>
          <w:szCs w:val="28"/>
          <w:lang w:val="en-US"/>
        </w:rPr>
        <w:t>D</w:t>
      </w:r>
      <w:r w:rsidR="00DD3EC7" w:rsidRPr="00B157A5">
        <w:rPr>
          <w:szCs w:val="28"/>
        </w:rPr>
        <w:t>-2019.</w:t>
      </w:r>
    </w:p>
    <w:p w:rsidR="009E7DCA" w:rsidRPr="00B157A5" w:rsidRDefault="00C706A3" w:rsidP="00430F87">
      <w:pPr>
        <w:pStyle w:val="2"/>
        <w:ind w:firstLine="709"/>
        <w:rPr>
          <w:szCs w:val="28"/>
        </w:rPr>
      </w:pPr>
      <w:r w:rsidRPr="00B157A5">
        <w:rPr>
          <w:szCs w:val="28"/>
        </w:rPr>
        <w:t>По данны</w:t>
      </w:r>
      <w:r w:rsidR="00BC2047" w:rsidRPr="00B157A5">
        <w:rPr>
          <w:szCs w:val="28"/>
        </w:rPr>
        <w:t xml:space="preserve">м статистики за </w:t>
      </w:r>
      <w:r w:rsidR="002A1BEB">
        <w:rPr>
          <w:szCs w:val="28"/>
        </w:rPr>
        <w:t>январь</w:t>
      </w:r>
      <w:r w:rsidR="00E84035">
        <w:rPr>
          <w:szCs w:val="28"/>
        </w:rPr>
        <w:t>-июнь</w:t>
      </w:r>
      <w:r w:rsidR="00DD3EC7" w:rsidRPr="00B157A5">
        <w:rPr>
          <w:szCs w:val="28"/>
        </w:rPr>
        <w:t xml:space="preserve"> 2020 </w:t>
      </w:r>
      <w:r w:rsidR="00C359AE" w:rsidRPr="00B157A5">
        <w:rPr>
          <w:szCs w:val="28"/>
        </w:rPr>
        <w:t xml:space="preserve">года </w:t>
      </w:r>
      <w:r w:rsidR="00101190" w:rsidRPr="00B157A5">
        <w:rPr>
          <w:szCs w:val="28"/>
        </w:rPr>
        <w:t xml:space="preserve">заготовлено пиломатериалов хвойных пород </w:t>
      </w:r>
      <w:r w:rsidR="00E42D52" w:rsidRPr="00E42D52">
        <w:t>139,1</w:t>
      </w:r>
      <w:r w:rsidR="00E42D52">
        <w:t xml:space="preserve"> </w:t>
      </w:r>
      <w:r w:rsidRPr="00B157A5">
        <w:rPr>
          <w:bCs/>
          <w:szCs w:val="28"/>
        </w:rPr>
        <w:t>т</w:t>
      </w:r>
      <w:r w:rsidR="00101190" w:rsidRPr="00B157A5">
        <w:rPr>
          <w:bCs/>
          <w:szCs w:val="28"/>
        </w:rPr>
        <w:t xml:space="preserve">ыс. </w:t>
      </w:r>
      <w:r w:rsidR="001D02D8" w:rsidRPr="00B157A5">
        <w:rPr>
          <w:bCs/>
          <w:szCs w:val="28"/>
        </w:rPr>
        <w:t>куб. м., что с</w:t>
      </w:r>
      <w:r w:rsidR="00E2092D" w:rsidRPr="00B157A5">
        <w:rPr>
          <w:bCs/>
          <w:szCs w:val="28"/>
        </w:rPr>
        <w:t xml:space="preserve">оставляет </w:t>
      </w:r>
      <w:r w:rsidR="00E42D52" w:rsidRPr="00E42D52">
        <w:t>89,3</w:t>
      </w:r>
      <w:r w:rsidR="004523FD" w:rsidRPr="00B157A5">
        <w:rPr>
          <w:bCs/>
          <w:szCs w:val="28"/>
        </w:rPr>
        <w:t xml:space="preserve">% к </w:t>
      </w:r>
      <w:r w:rsidR="00A7734E" w:rsidRPr="00B157A5">
        <w:rPr>
          <w:bCs/>
          <w:szCs w:val="28"/>
        </w:rPr>
        <w:t>уровню января-</w:t>
      </w:r>
      <w:r w:rsidR="00E42D52">
        <w:rPr>
          <w:bCs/>
          <w:szCs w:val="28"/>
        </w:rPr>
        <w:t>июня</w:t>
      </w:r>
      <w:r w:rsidR="00DD3EC7" w:rsidRPr="00B157A5">
        <w:rPr>
          <w:bCs/>
          <w:szCs w:val="28"/>
        </w:rPr>
        <w:t xml:space="preserve"> </w:t>
      </w:r>
      <w:r w:rsidR="001D02D8" w:rsidRPr="00B157A5">
        <w:rPr>
          <w:bCs/>
          <w:szCs w:val="28"/>
        </w:rPr>
        <w:t>201</w:t>
      </w:r>
      <w:r w:rsidR="00DD3EC7" w:rsidRPr="00B157A5">
        <w:rPr>
          <w:bCs/>
          <w:szCs w:val="28"/>
        </w:rPr>
        <w:t>9</w:t>
      </w:r>
      <w:r w:rsidR="001D02D8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года. </w:t>
      </w:r>
    </w:p>
    <w:p w:rsidR="0023718B" w:rsidRPr="00B157A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B157A5">
        <w:rPr>
          <w:b/>
          <w:szCs w:val="28"/>
        </w:rPr>
        <w:t xml:space="preserve"> </w:t>
      </w:r>
    </w:p>
    <w:p w:rsidR="000176C1" w:rsidRPr="00B157A5" w:rsidRDefault="000176C1" w:rsidP="00D64FF3">
      <w:pPr>
        <w:jc w:val="center"/>
        <w:rPr>
          <w:b/>
          <w:szCs w:val="28"/>
        </w:rPr>
      </w:pPr>
      <w:r w:rsidRPr="00D90B0B">
        <w:rPr>
          <w:b/>
          <w:szCs w:val="28"/>
        </w:rPr>
        <w:t>Сельское хозяйство</w:t>
      </w:r>
      <w:r w:rsidR="0057084F" w:rsidRPr="00D90B0B">
        <w:rPr>
          <w:b/>
          <w:sz w:val="36"/>
          <w:szCs w:val="36"/>
        </w:rPr>
        <w:t>*</w:t>
      </w:r>
    </w:p>
    <w:p w:rsidR="008D2392" w:rsidRPr="00B157A5" w:rsidRDefault="008D2392" w:rsidP="008D2392">
      <w:pPr>
        <w:jc w:val="both"/>
        <w:rPr>
          <w:b/>
          <w:szCs w:val="28"/>
        </w:rPr>
      </w:pPr>
    </w:p>
    <w:p w:rsidR="00D138E3" w:rsidRPr="00B157A5" w:rsidRDefault="002D292D" w:rsidP="00D138E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 2 </w:t>
      </w:r>
      <w:r w:rsidR="00B2632D" w:rsidRPr="00B157A5">
        <w:rPr>
          <w:color w:val="000000" w:themeColor="text1"/>
          <w:szCs w:val="28"/>
        </w:rPr>
        <w:t xml:space="preserve">квартале 2020 </w:t>
      </w:r>
      <w:r w:rsidR="00C179C4" w:rsidRPr="00B157A5">
        <w:rPr>
          <w:color w:val="000000" w:themeColor="text1"/>
          <w:szCs w:val="28"/>
        </w:rPr>
        <w:t xml:space="preserve">года в </w:t>
      </w:r>
      <w:r w:rsidR="00D138E3" w:rsidRPr="00B157A5">
        <w:rPr>
          <w:color w:val="000000" w:themeColor="text1"/>
          <w:szCs w:val="28"/>
        </w:rPr>
        <w:t>районе осуществляли деятельность 15 с</w:t>
      </w:r>
      <w:r w:rsidR="00B2632D" w:rsidRPr="00B157A5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B157A5">
        <w:rPr>
          <w:color w:val="000000" w:themeColor="text1"/>
          <w:szCs w:val="28"/>
        </w:rPr>
        <w:t>крестьянско-фермерских хозяйств.</w:t>
      </w:r>
    </w:p>
    <w:p w:rsidR="002A4C28" w:rsidRPr="00B157A5" w:rsidRDefault="002A4C28" w:rsidP="002A4C28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B157A5">
        <w:rPr>
          <w:szCs w:val="28"/>
        </w:rPr>
        <w:t>7</w:t>
      </w:r>
      <w:r w:rsidRPr="00B157A5">
        <w:rPr>
          <w:szCs w:val="28"/>
        </w:rPr>
        <w:t xml:space="preserve"> </w:t>
      </w:r>
      <w:r w:rsidRPr="00B157A5">
        <w:rPr>
          <w:szCs w:val="28"/>
        </w:rPr>
        <w:lastRenderedPageBreak/>
        <w:t>хозяйств, в том числе реализуют молоко на</w:t>
      </w:r>
      <w:r w:rsidR="00F21A4B" w:rsidRPr="00B157A5">
        <w:rPr>
          <w:szCs w:val="28"/>
        </w:rPr>
        <w:t xml:space="preserve"> перерабатывающие предприятия </w:t>
      </w:r>
      <w:r w:rsidR="002B26F4" w:rsidRPr="00B157A5">
        <w:rPr>
          <w:szCs w:val="28"/>
        </w:rPr>
        <w:t>6</w:t>
      </w:r>
      <w:r w:rsidR="00F21A4B" w:rsidRPr="00B157A5">
        <w:rPr>
          <w:szCs w:val="28"/>
        </w:rPr>
        <w:t xml:space="preserve"> </w:t>
      </w:r>
      <w:r w:rsidRPr="00B157A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2B26F4" w:rsidRPr="00B157A5">
        <w:rPr>
          <w:szCs w:val="28"/>
        </w:rPr>
        <w:t>Также, 9 крестьянско-фермерских хозяйств занимаются животноводством.</w:t>
      </w:r>
    </w:p>
    <w:p w:rsidR="00F21A4B" w:rsidRPr="00B157A5" w:rsidRDefault="00272AD1" w:rsidP="00FF0F4A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На 1 </w:t>
      </w:r>
      <w:r w:rsidR="002D292D">
        <w:rPr>
          <w:szCs w:val="28"/>
        </w:rPr>
        <w:t xml:space="preserve">июля </w:t>
      </w:r>
      <w:r w:rsidRPr="00B157A5">
        <w:rPr>
          <w:szCs w:val="28"/>
        </w:rPr>
        <w:t xml:space="preserve">2020 </w:t>
      </w:r>
      <w:r w:rsidR="002A4C28" w:rsidRPr="00B157A5">
        <w:rPr>
          <w:szCs w:val="28"/>
        </w:rPr>
        <w:t xml:space="preserve">года поголовье крупнорогатого скота в сельхозпредприятиях </w:t>
      </w:r>
      <w:r w:rsidRPr="00B157A5">
        <w:rPr>
          <w:szCs w:val="28"/>
        </w:rPr>
        <w:t xml:space="preserve">и крестьянско-фермерских хозяйствах </w:t>
      </w:r>
      <w:r w:rsidR="002A4C28" w:rsidRPr="00B157A5">
        <w:rPr>
          <w:szCs w:val="28"/>
        </w:rPr>
        <w:t xml:space="preserve">района составило </w:t>
      </w:r>
      <w:r w:rsidR="002D292D">
        <w:rPr>
          <w:szCs w:val="28"/>
        </w:rPr>
        <w:t xml:space="preserve">3302 </w:t>
      </w:r>
      <w:r w:rsidR="002A4C28" w:rsidRPr="00B157A5">
        <w:rPr>
          <w:szCs w:val="28"/>
        </w:rPr>
        <w:t>голов</w:t>
      </w:r>
      <w:r w:rsidR="0030105B" w:rsidRPr="00B157A5">
        <w:rPr>
          <w:szCs w:val="28"/>
        </w:rPr>
        <w:t>ы</w:t>
      </w:r>
      <w:r w:rsidR="002A4C28" w:rsidRPr="00B157A5">
        <w:rPr>
          <w:szCs w:val="28"/>
        </w:rPr>
        <w:t xml:space="preserve">, в том числе коров </w:t>
      </w:r>
      <w:r w:rsidR="002D292D">
        <w:rPr>
          <w:szCs w:val="28"/>
        </w:rPr>
        <w:t xml:space="preserve">1523 </w:t>
      </w:r>
      <w:r w:rsidR="002A4C28" w:rsidRPr="00B157A5">
        <w:rPr>
          <w:szCs w:val="28"/>
        </w:rPr>
        <w:t>голов</w:t>
      </w:r>
      <w:r w:rsidR="002D292D">
        <w:rPr>
          <w:szCs w:val="28"/>
        </w:rPr>
        <w:t>ы</w:t>
      </w:r>
      <w:r w:rsidR="002A4C28" w:rsidRPr="00B157A5">
        <w:rPr>
          <w:szCs w:val="28"/>
        </w:rPr>
        <w:t xml:space="preserve">, </w:t>
      </w:r>
      <w:r w:rsidR="0030105B" w:rsidRPr="00B157A5">
        <w:rPr>
          <w:szCs w:val="28"/>
        </w:rPr>
        <w:t xml:space="preserve">что </w:t>
      </w:r>
      <w:r w:rsidRPr="00B157A5">
        <w:rPr>
          <w:szCs w:val="28"/>
        </w:rPr>
        <w:t>меньше</w:t>
      </w:r>
      <w:r w:rsidR="0030105B" w:rsidRPr="00B157A5">
        <w:rPr>
          <w:szCs w:val="28"/>
        </w:rPr>
        <w:t xml:space="preserve"> </w:t>
      </w:r>
      <w:r w:rsidR="00F21A4B" w:rsidRPr="00B157A5">
        <w:rPr>
          <w:szCs w:val="28"/>
        </w:rPr>
        <w:t>аналоги</w:t>
      </w:r>
      <w:r w:rsidR="001067B0" w:rsidRPr="00B157A5">
        <w:rPr>
          <w:szCs w:val="28"/>
        </w:rPr>
        <w:t>чн</w:t>
      </w:r>
      <w:r w:rsidRPr="00B157A5">
        <w:rPr>
          <w:szCs w:val="28"/>
        </w:rPr>
        <w:t xml:space="preserve">ого периода прошлого года на 10 </w:t>
      </w:r>
      <w:r w:rsidR="0030105B" w:rsidRPr="00B157A5">
        <w:rPr>
          <w:szCs w:val="28"/>
        </w:rPr>
        <w:t>голов</w:t>
      </w:r>
      <w:r w:rsidR="00F21A4B" w:rsidRPr="00B157A5">
        <w:rPr>
          <w:szCs w:val="28"/>
        </w:rPr>
        <w:t xml:space="preserve">. </w:t>
      </w:r>
    </w:p>
    <w:p w:rsidR="009C0F8C" w:rsidRPr="00B157A5" w:rsidRDefault="005736A3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Вал</w:t>
      </w:r>
      <w:r w:rsidR="002D292D">
        <w:rPr>
          <w:szCs w:val="28"/>
        </w:rPr>
        <w:t>овый надой молока составил 3698 тонн, что составляет  106</w:t>
      </w:r>
      <w:r w:rsidR="00F21A4B" w:rsidRPr="00B157A5">
        <w:rPr>
          <w:szCs w:val="28"/>
        </w:rPr>
        <w:t>%  к уровню прошлого года</w:t>
      </w:r>
      <w:r w:rsidR="002A4C28" w:rsidRPr="00B157A5">
        <w:rPr>
          <w:szCs w:val="28"/>
        </w:rPr>
        <w:t xml:space="preserve">. Надой молока на одну фуражную корову составил </w:t>
      </w:r>
      <w:r w:rsidR="002D292D">
        <w:rPr>
          <w:szCs w:val="28"/>
        </w:rPr>
        <w:t>2524 кг, или 111</w:t>
      </w:r>
      <w:r w:rsidR="00F21A4B" w:rsidRPr="00B157A5">
        <w:rPr>
          <w:szCs w:val="28"/>
        </w:rPr>
        <w:t>% к аналогичному периоду прошлого года.</w:t>
      </w:r>
    </w:p>
    <w:p w:rsidR="009C0F8C" w:rsidRDefault="009C0F8C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Увеличилась</w:t>
      </w:r>
      <w:r w:rsidR="006B6493" w:rsidRPr="00B157A5">
        <w:rPr>
          <w:szCs w:val="28"/>
        </w:rPr>
        <w:t xml:space="preserve"> продажа молока</w:t>
      </w:r>
      <w:r w:rsidR="00965301" w:rsidRPr="00B157A5">
        <w:rPr>
          <w:szCs w:val="28"/>
        </w:rPr>
        <w:t xml:space="preserve">. На </w:t>
      </w:r>
      <w:r w:rsidR="002D292D">
        <w:rPr>
          <w:szCs w:val="28"/>
        </w:rPr>
        <w:t>июля</w:t>
      </w:r>
      <w:r w:rsidR="005736A3" w:rsidRPr="00B157A5">
        <w:rPr>
          <w:szCs w:val="28"/>
        </w:rPr>
        <w:t xml:space="preserve"> 2020 </w:t>
      </w:r>
      <w:r w:rsidR="00965301" w:rsidRPr="00B157A5">
        <w:rPr>
          <w:szCs w:val="28"/>
        </w:rPr>
        <w:t xml:space="preserve">года продано </w:t>
      </w:r>
      <w:r w:rsidR="002D292D">
        <w:rPr>
          <w:szCs w:val="28"/>
        </w:rPr>
        <w:t>3367</w:t>
      </w:r>
      <w:r w:rsidRPr="00B157A5">
        <w:rPr>
          <w:szCs w:val="28"/>
        </w:rPr>
        <w:t xml:space="preserve">  тонн</w:t>
      </w:r>
      <w:r w:rsidR="005736A3" w:rsidRPr="00B157A5">
        <w:rPr>
          <w:szCs w:val="28"/>
        </w:rPr>
        <w:t>, или 106</w:t>
      </w:r>
      <w:r w:rsidRPr="00B157A5">
        <w:rPr>
          <w:szCs w:val="28"/>
        </w:rPr>
        <w:t>% к уровню прошлого года. Высшим</w:t>
      </w:r>
      <w:r w:rsidR="005736A3" w:rsidRPr="00B157A5">
        <w:rPr>
          <w:szCs w:val="28"/>
        </w:rPr>
        <w:t xml:space="preserve"> и первым сортом реализовано 100</w:t>
      </w:r>
      <w:r w:rsidRPr="00B157A5">
        <w:rPr>
          <w:szCs w:val="28"/>
        </w:rPr>
        <w:t xml:space="preserve">% молока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Растениеводством в районе занимается 15 </w:t>
      </w:r>
      <w:r w:rsidRPr="00B157A5">
        <w:rPr>
          <w:szCs w:val="28"/>
        </w:rPr>
        <w:t>сельскохозяйственных предприятий</w:t>
      </w:r>
      <w:r>
        <w:rPr>
          <w:szCs w:val="28"/>
        </w:rPr>
        <w:t xml:space="preserve"> и 8 </w:t>
      </w:r>
      <w:r w:rsidRPr="00B157A5">
        <w:rPr>
          <w:szCs w:val="28"/>
        </w:rPr>
        <w:t>к</w:t>
      </w:r>
      <w:r>
        <w:rPr>
          <w:szCs w:val="28"/>
        </w:rPr>
        <w:t>рестьянско-фермерских хозяйств. Посевные площади за 2020 год составили 12996 га, в том числе: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зерновые – 4597 га;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многолетние травы 7801 га.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Производство кормов в кормовых единицах 772 тонны, что составляет 14 процентов к плану.</w:t>
      </w:r>
    </w:p>
    <w:p w:rsidR="00CD1912" w:rsidRDefault="00CD1912" w:rsidP="00CD1912">
      <w:pPr>
        <w:ind w:firstLine="709"/>
        <w:jc w:val="both"/>
        <w:rPr>
          <w:szCs w:val="28"/>
        </w:rPr>
      </w:pP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Выручка от реализации продукции, работ, услуг составила 166 668 тыс. руб. или 101%  к  аналогичному периоду 2019 года. Выручка от сельхозпродукции составляет 99 269 тыс.рублей или 108% к уровню прошлого года . Прибыль  составила 46 283 тыс. руб. (141% к  аналогичному периоду 2019 года). Налогов и страховых платежей уплачено 18 515 тыс.руб. или 104% к уровню прошлого года.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84EE3" w:rsidRPr="00B157A5" w:rsidRDefault="00524527" w:rsidP="00784EE3">
      <w:pPr>
        <w:jc w:val="both"/>
        <w:rPr>
          <w:b/>
          <w:color w:val="FF0000"/>
        </w:rPr>
      </w:pPr>
      <w:r w:rsidRPr="00B157A5">
        <w:rPr>
          <w:szCs w:val="28"/>
        </w:rPr>
        <w:t xml:space="preserve">   </w:t>
      </w:r>
      <w:r w:rsidR="00784EE3" w:rsidRPr="00B157A5">
        <w:rPr>
          <w:b/>
          <w:szCs w:val="28"/>
        </w:rPr>
        <w:t>*</w:t>
      </w:r>
      <w:r w:rsidR="00784EE3" w:rsidRPr="00B157A5">
        <w:rPr>
          <w:b/>
          <w:sz w:val="24"/>
          <w:szCs w:val="24"/>
        </w:rPr>
        <w:t xml:space="preserve"> Данные по отрасли представлены </w:t>
      </w:r>
      <w:r w:rsidR="005736A3" w:rsidRPr="00B157A5">
        <w:rPr>
          <w:b/>
          <w:sz w:val="24"/>
          <w:szCs w:val="24"/>
        </w:rPr>
        <w:t xml:space="preserve">с учетом </w:t>
      </w:r>
      <w:r w:rsidR="00784EE3" w:rsidRPr="00B157A5">
        <w:rPr>
          <w:b/>
          <w:sz w:val="24"/>
          <w:szCs w:val="24"/>
        </w:rPr>
        <w:t>крестьянс</w:t>
      </w:r>
      <w:r w:rsidR="005736A3" w:rsidRPr="00B157A5">
        <w:rPr>
          <w:b/>
          <w:sz w:val="24"/>
          <w:szCs w:val="24"/>
        </w:rPr>
        <w:t>ко-фермерских хозяйств района</w:t>
      </w:r>
    </w:p>
    <w:p w:rsidR="008A229A" w:rsidRPr="00B157A5" w:rsidRDefault="008A229A" w:rsidP="00D64FF3">
      <w:pPr>
        <w:jc w:val="both"/>
      </w:pPr>
    </w:p>
    <w:p w:rsidR="008A229A" w:rsidRPr="00B157A5" w:rsidRDefault="009E588E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Жилищное строительство и</w:t>
      </w:r>
      <w:r w:rsidR="00CB08F9" w:rsidRPr="00B157A5">
        <w:rPr>
          <w:b/>
          <w:szCs w:val="28"/>
        </w:rPr>
        <w:t xml:space="preserve"> </w:t>
      </w:r>
    </w:p>
    <w:p w:rsidR="00DA04D6" w:rsidRPr="00B157A5" w:rsidRDefault="009E588E" w:rsidP="00D64FF3">
      <w:pPr>
        <w:jc w:val="center"/>
        <w:rPr>
          <w:b/>
          <w:szCs w:val="28"/>
        </w:rPr>
      </w:pPr>
      <w:r w:rsidRPr="00B157A5">
        <w:rPr>
          <w:b/>
          <w:szCs w:val="28"/>
        </w:rPr>
        <w:t>жилищно-коммунальное хозяйство</w:t>
      </w:r>
    </w:p>
    <w:p w:rsidR="00E502BA" w:rsidRPr="00B157A5" w:rsidRDefault="00E502BA" w:rsidP="00E502BA">
      <w:pPr>
        <w:jc w:val="both"/>
        <w:rPr>
          <w:b/>
          <w:szCs w:val="28"/>
        </w:rPr>
      </w:pPr>
    </w:p>
    <w:p w:rsidR="00B6137A" w:rsidRPr="00B157A5" w:rsidRDefault="00B6137A" w:rsidP="00B6137A">
      <w:pPr>
        <w:jc w:val="both"/>
      </w:pPr>
      <w:r w:rsidRPr="00B157A5">
        <w:t xml:space="preserve">        На территории район</w:t>
      </w:r>
      <w:r w:rsidR="00A22F61">
        <w:t xml:space="preserve">а в жилищно-коммунальной сфере </w:t>
      </w:r>
      <w:r w:rsidR="00932A1F" w:rsidRPr="00B157A5">
        <w:t xml:space="preserve">работает </w:t>
      </w:r>
      <w:r w:rsidR="0046731F">
        <w:t xml:space="preserve">9 </w:t>
      </w:r>
      <w:r w:rsidR="00932A1F" w:rsidRPr="00B157A5">
        <w:t xml:space="preserve">предприятий и организаций: </w:t>
      </w:r>
      <w:r w:rsidRPr="00B157A5">
        <w:t xml:space="preserve">ООО «Жилищник», ООО «Комсервис»,  Кичменгско-Городецкий участок В-Устюгских эл. </w:t>
      </w:r>
      <w:r w:rsidRPr="00B157A5">
        <w:rPr>
          <w:lang w:val="en-US"/>
        </w:rPr>
        <w:t>c</w:t>
      </w:r>
      <w:r w:rsidRPr="00B157A5">
        <w:t xml:space="preserve">етей ОАО «Вологдаэнерго», ООО «Устюггазстрой», ООО «Харон», </w:t>
      </w:r>
      <w:r w:rsidR="0046731F">
        <w:t xml:space="preserve">ИП Тропин Н.А. ритуальные услуги «Память», </w:t>
      </w:r>
      <w:r w:rsidRPr="00B157A5">
        <w:t>МУП «Кичменгско-Городецкое муниципальное имущество», ООО «Торговый  Дом  Эффект» и ООО «ТеплоДарСервис».</w:t>
      </w:r>
    </w:p>
    <w:p w:rsidR="00A26F4A" w:rsidRPr="00B157A5" w:rsidRDefault="00A26F4A" w:rsidP="00B6137A">
      <w:pPr>
        <w:jc w:val="both"/>
      </w:pPr>
      <w:r w:rsidRPr="00B157A5">
        <w:t xml:space="preserve">        Услуги теплоснабжения оказывают предприятия: </w:t>
      </w:r>
      <w:r w:rsidR="00B6137A" w:rsidRPr="00B157A5">
        <w:t xml:space="preserve">ООО «Жилищник», ООО «Торговый Дом </w:t>
      </w:r>
      <w:r w:rsidRPr="00B157A5">
        <w:t xml:space="preserve">Эффект» и ООО «ТеплоДарСервис». На обслуживании </w:t>
      </w:r>
      <w:r w:rsidR="00B6137A" w:rsidRPr="00B157A5">
        <w:t xml:space="preserve"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</w:t>
      </w:r>
      <w:r w:rsidR="00B6137A" w:rsidRPr="00B157A5">
        <w:lastRenderedPageBreak/>
        <w:t xml:space="preserve">виде топлива – дровах и отходах лесопиления.  </w:t>
      </w:r>
      <w:r w:rsidR="0046731F">
        <w:t xml:space="preserve">За  2 </w:t>
      </w:r>
      <w:r w:rsidR="0011019D" w:rsidRPr="00B157A5">
        <w:t>ква</w:t>
      </w:r>
      <w:r w:rsidR="0046731F">
        <w:t xml:space="preserve">ртал 2020 года выработано 1979 </w:t>
      </w:r>
      <w:r w:rsidR="0011019D" w:rsidRPr="00B157A5">
        <w:t xml:space="preserve">Гкал., в том числе бюджет – </w:t>
      </w:r>
      <w:r w:rsidR="0046731F">
        <w:t>1936</w:t>
      </w:r>
      <w:r w:rsidR="0011019D" w:rsidRPr="00B157A5">
        <w:t xml:space="preserve"> Гкал, население – </w:t>
      </w:r>
      <w:r w:rsidR="0046731F">
        <w:t>25</w:t>
      </w:r>
      <w:r w:rsidR="0011019D" w:rsidRPr="00B157A5">
        <w:t xml:space="preserve"> Гкал, прочие потребители – </w:t>
      </w:r>
      <w:r w:rsidR="0046731F">
        <w:t>18</w:t>
      </w:r>
      <w:r w:rsidR="0011019D" w:rsidRPr="00B157A5">
        <w:t xml:space="preserve"> Гкал.</w:t>
      </w:r>
      <w:r w:rsidR="0011019D" w:rsidRPr="00B157A5">
        <w:rPr>
          <w:color w:val="FF0000"/>
        </w:rPr>
        <w:t xml:space="preserve"> </w:t>
      </w:r>
      <w:r w:rsidR="0011019D" w:rsidRPr="00F41CBB">
        <w:t xml:space="preserve">(за </w:t>
      </w:r>
      <w:r w:rsidR="0046731F" w:rsidRPr="00F41CBB">
        <w:t>2</w:t>
      </w:r>
      <w:r w:rsidR="0011019D" w:rsidRPr="00F41CBB">
        <w:t xml:space="preserve"> квартал 2019 года выработано  </w:t>
      </w:r>
      <w:r w:rsidR="0046731F" w:rsidRPr="00F41CBB">
        <w:t>2398</w:t>
      </w:r>
      <w:r w:rsidR="0011019D" w:rsidRPr="00F41CBB">
        <w:t xml:space="preserve">  </w:t>
      </w:r>
      <w:r w:rsidR="00F41CBB" w:rsidRPr="00F41CBB">
        <w:t xml:space="preserve">Гкал., в том числе бюджет – 2346 </w:t>
      </w:r>
      <w:r w:rsidR="0011019D" w:rsidRPr="00F41CBB">
        <w:t xml:space="preserve">Гкал, население – </w:t>
      </w:r>
      <w:r w:rsidR="00F41CBB" w:rsidRPr="00F41CBB">
        <w:t>25</w:t>
      </w:r>
      <w:r w:rsidR="0011019D" w:rsidRPr="00F41CBB">
        <w:t xml:space="preserve"> Гкал, прочие потребители – </w:t>
      </w:r>
      <w:r w:rsidR="00F41CBB" w:rsidRPr="00F41CBB">
        <w:t>27</w:t>
      </w:r>
      <w:r w:rsidR="0011019D" w:rsidRPr="00F41CBB">
        <w:t xml:space="preserve"> Гкал.).</w:t>
      </w:r>
      <w:r w:rsidR="0011019D" w:rsidRPr="00B157A5">
        <w:t xml:space="preserve">  </w:t>
      </w:r>
    </w:p>
    <w:p w:rsidR="00297165" w:rsidRPr="00B157A5" w:rsidRDefault="00B6137A" w:rsidP="00A26F4A">
      <w:pPr>
        <w:ind w:firstLine="709"/>
        <w:jc w:val="both"/>
      </w:pPr>
      <w:r w:rsidRPr="00B157A5">
        <w:t>Т</w:t>
      </w:r>
      <w:r w:rsidR="00462397">
        <w:t xml:space="preserve">ариф на тепловую энергию во 2 </w:t>
      </w:r>
      <w:r w:rsidR="006C2FD3" w:rsidRPr="00B157A5">
        <w:t xml:space="preserve">квартале 2020 </w:t>
      </w:r>
      <w:r w:rsidRPr="00B157A5">
        <w:t>года</w:t>
      </w:r>
      <w:r w:rsidR="00297165" w:rsidRPr="00B157A5">
        <w:t xml:space="preserve"> </w:t>
      </w:r>
      <w:r w:rsidR="00425CAA">
        <w:t xml:space="preserve">в среднем </w:t>
      </w:r>
      <w:r w:rsidR="00297165" w:rsidRPr="00B157A5">
        <w:t>составил:</w:t>
      </w:r>
    </w:p>
    <w:p w:rsidR="00297165" w:rsidRPr="00425CAA" w:rsidRDefault="00297165" w:rsidP="00A26F4A">
      <w:pPr>
        <w:ind w:firstLine="709"/>
        <w:jc w:val="both"/>
      </w:pPr>
      <w:r w:rsidRPr="00425CAA">
        <w:t xml:space="preserve">- </w:t>
      </w:r>
      <w:r w:rsidR="00045E40" w:rsidRPr="00425CAA">
        <w:t>ООО «Жилищник» - 4519</w:t>
      </w:r>
      <w:r w:rsidR="00B4734C" w:rsidRPr="00425CAA">
        <w:t xml:space="preserve">,2 руб/Гкал, </w:t>
      </w:r>
      <w:r w:rsidR="007E0A3D" w:rsidRPr="00425CAA">
        <w:t xml:space="preserve">что на </w:t>
      </w:r>
      <w:r w:rsidR="00425CAA" w:rsidRPr="00425CAA">
        <w:t>23</w:t>
      </w:r>
      <w:r w:rsidR="007E0A3D" w:rsidRPr="00425CAA">
        <w:t>,</w:t>
      </w:r>
      <w:r w:rsidR="00425CAA" w:rsidRPr="00425CAA">
        <w:t>5</w:t>
      </w:r>
      <w:r w:rsidR="007E0A3D" w:rsidRPr="00425CAA">
        <w:t xml:space="preserve">% </w:t>
      </w:r>
      <w:r w:rsidR="00050478" w:rsidRPr="00425CAA">
        <w:t>больше ана</w:t>
      </w:r>
      <w:r w:rsidR="00B4734C" w:rsidRPr="00425CAA">
        <w:t>логичного периода прошлого года;</w:t>
      </w:r>
    </w:p>
    <w:p w:rsidR="00297165" w:rsidRPr="00425CAA" w:rsidRDefault="00297165" w:rsidP="00A26F4A">
      <w:pPr>
        <w:ind w:firstLine="709"/>
        <w:jc w:val="both"/>
      </w:pPr>
      <w:r w:rsidRPr="00425CAA">
        <w:t xml:space="preserve">- ООО «Торговый дом Эффект» - </w:t>
      </w:r>
      <w:r w:rsidR="006C2FD3" w:rsidRPr="00425CAA">
        <w:t>3891,6 руб/Гкал</w:t>
      </w:r>
      <w:r w:rsidRPr="00425CAA">
        <w:t>,</w:t>
      </w:r>
      <w:r w:rsidR="00B4734C" w:rsidRPr="00425CAA">
        <w:t xml:space="preserve"> </w:t>
      </w:r>
      <w:r w:rsidR="00425CAA" w:rsidRPr="00425CAA">
        <w:t>что на 19,2</w:t>
      </w:r>
      <w:r w:rsidR="00B4734C" w:rsidRPr="00425CAA">
        <w:t>% больше ана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425CAA">
        <w:t>- ООО «Те</w:t>
      </w:r>
      <w:r w:rsidR="00B4734C" w:rsidRPr="00425CAA">
        <w:t>плоДарСервис» - 4632,00 руб/Гкал, что на 41,8% больше аналогичного периода прошлого года.</w:t>
      </w:r>
      <w:r w:rsidR="00B4734C" w:rsidRPr="00B157A5">
        <w:t xml:space="preserve"> </w:t>
      </w:r>
    </w:p>
    <w:p w:rsidR="00B6137A" w:rsidRPr="00B157A5" w:rsidRDefault="00B6137A" w:rsidP="00A26F4A">
      <w:pPr>
        <w:ind w:firstLine="709"/>
        <w:jc w:val="both"/>
        <w:rPr>
          <w:color w:val="FF0000"/>
        </w:rPr>
      </w:pPr>
      <w:r w:rsidRPr="00B157A5">
        <w:t xml:space="preserve">Протяженность тепловых сетей – 2668м.   </w:t>
      </w:r>
    </w:p>
    <w:p w:rsidR="007E0A3D" w:rsidRPr="00B157A5" w:rsidRDefault="00B6137A" w:rsidP="00E60D20">
      <w:pPr>
        <w:jc w:val="both"/>
      </w:pPr>
      <w:r w:rsidRPr="00B157A5">
        <w:t xml:space="preserve">       Услуги водоснабжения </w:t>
      </w:r>
      <w:r w:rsidR="00A55A8F" w:rsidRPr="00B157A5">
        <w:t xml:space="preserve">и водоотведения </w:t>
      </w:r>
      <w:r w:rsidRPr="00B157A5">
        <w:t>в районе оказыв</w:t>
      </w:r>
      <w:r w:rsidR="00A55A8F" w:rsidRPr="00B157A5">
        <w:t xml:space="preserve">ает </w:t>
      </w:r>
      <w:r w:rsidRPr="00B157A5">
        <w:t>предприятие  МУП «Кичменгско-Городецкое муниципальное имущество».</w:t>
      </w:r>
    </w:p>
    <w:p w:rsidR="00B6137A" w:rsidRPr="00B157A5" w:rsidRDefault="00045E40" w:rsidP="00E60D20">
      <w:pPr>
        <w:jc w:val="both"/>
      </w:pPr>
      <w:r>
        <w:t xml:space="preserve">За 2 </w:t>
      </w:r>
      <w:r w:rsidR="007E0A3D" w:rsidRPr="00B157A5">
        <w:t>квартал 2020 года было по</w:t>
      </w:r>
      <w:r>
        <w:t>днято и отпущено потребителям 19</w:t>
      </w:r>
      <w:r w:rsidR="007E0A3D" w:rsidRPr="00B157A5">
        <w:t>,</w:t>
      </w:r>
      <w:r>
        <w:t>155</w:t>
      </w:r>
      <w:r w:rsidR="007E0A3D" w:rsidRPr="00B157A5">
        <w:t xml:space="preserve"> тыс.куб.м вод</w:t>
      </w:r>
      <w:r>
        <w:t xml:space="preserve">ы, в том числе населению – 7,785 </w:t>
      </w:r>
      <w:r w:rsidR="007E0A3D" w:rsidRPr="00B157A5">
        <w:t>т</w:t>
      </w:r>
      <w:r w:rsidR="00085748">
        <w:t>ыс.куб.м, бюджет – 10,736</w:t>
      </w:r>
      <w:r w:rsidR="007E0A3D" w:rsidRPr="00B157A5">
        <w:t xml:space="preserve"> тыс.к</w:t>
      </w:r>
      <w:r w:rsidR="00085748">
        <w:t xml:space="preserve">уб.м, прочие потребители – 0,634 тыс.куб.м (за 2 </w:t>
      </w:r>
      <w:r w:rsidR="007E0A3D" w:rsidRPr="00B157A5">
        <w:t>квартал 2019 года было по</w:t>
      </w:r>
      <w:r w:rsidR="00085748">
        <w:t>днято и отпущено потребителям 16,82</w:t>
      </w:r>
      <w:r w:rsidR="007E0A3D" w:rsidRPr="00B157A5">
        <w:t xml:space="preserve"> тыс.куб.м воды,</w:t>
      </w:r>
      <w:r w:rsidR="007E0A3D" w:rsidRPr="00B157A5">
        <w:rPr>
          <w:b/>
        </w:rPr>
        <w:t xml:space="preserve"> </w:t>
      </w:r>
      <w:r w:rsidR="00085748">
        <w:t>в том числе населению – 6</w:t>
      </w:r>
      <w:r w:rsidR="007E0A3D" w:rsidRPr="00B157A5">
        <w:t>,</w:t>
      </w:r>
      <w:r w:rsidR="00085748">
        <w:t>93 тыс.куб.м, бюджет – 9</w:t>
      </w:r>
      <w:r w:rsidR="007E0A3D" w:rsidRPr="00B157A5">
        <w:t>,</w:t>
      </w:r>
      <w:r w:rsidR="00085748">
        <w:t>03</w:t>
      </w:r>
      <w:r w:rsidR="007E0A3D" w:rsidRPr="00B157A5">
        <w:t xml:space="preserve"> тыс.куб.м, прочие потребители – 0,</w:t>
      </w:r>
      <w:r w:rsidR="00085748">
        <w:t>86</w:t>
      </w:r>
      <w:r w:rsidR="007E0A3D" w:rsidRPr="00B157A5">
        <w:t xml:space="preserve"> тыс.куб.м).</w:t>
      </w:r>
    </w:p>
    <w:p w:rsidR="00333E67" w:rsidRPr="00B157A5" w:rsidRDefault="00B6137A" w:rsidP="00333E67">
      <w:pPr>
        <w:jc w:val="both"/>
      </w:pPr>
      <w:r w:rsidRPr="00B157A5">
        <w:t xml:space="preserve">        Услуги водоотведения </w:t>
      </w:r>
      <w:r w:rsidR="00A55A8F" w:rsidRPr="00B157A5">
        <w:t xml:space="preserve">оказываются </w:t>
      </w:r>
      <w:r w:rsidRPr="00B157A5">
        <w:t xml:space="preserve">только в с.Кичменгский Городок. </w:t>
      </w:r>
      <w:r w:rsidR="00085748">
        <w:t xml:space="preserve">За 2 </w:t>
      </w:r>
      <w:r w:rsidR="00FF6B0D" w:rsidRPr="00B157A5">
        <w:t xml:space="preserve">квартал 2020 года данным предприятием было пропущено через очистные сооружения </w:t>
      </w:r>
      <w:r w:rsidR="00085748">
        <w:t>8036</w:t>
      </w:r>
      <w:r w:rsidR="00FF6B0D" w:rsidRPr="00B157A5">
        <w:t xml:space="preserve"> куб.м сточных вод.(за </w:t>
      </w:r>
      <w:r w:rsidR="00085748">
        <w:t xml:space="preserve">2 </w:t>
      </w:r>
      <w:r w:rsidR="00FF6B0D" w:rsidRPr="00B157A5">
        <w:t xml:space="preserve">квартал 2019 года данным предприятием было пропущено через очистные сооружения </w:t>
      </w:r>
      <w:r w:rsidR="00085748">
        <w:t>309</w:t>
      </w:r>
      <w:r w:rsidR="00206A4D">
        <w:t>4</w:t>
      </w:r>
      <w:r w:rsidR="00FF6B0D" w:rsidRPr="00B157A5">
        <w:t xml:space="preserve">  куб.м сточных в</w:t>
      </w:r>
      <w:r w:rsidR="00085748">
        <w:t xml:space="preserve">од). Тариф на водоотведение во 2 </w:t>
      </w:r>
      <w:r w:rsidR="00FF6B0D" w:rsidRPr="00B157A5">
        <w:t>квартале 2020 года не увеличился по отношению к 4 кварталу 2019 года и составил – 54,78 руб./куб.м.</w:t>
      </w:r>
    </w:p>
    <w:p w:rsidR="00333E67" w:rsidRPr="00B157A5" w:rsidRDefault="00333E67" w:rsidP="00333E67">
      <w:pPr>
        <w:ind w:firstLine="709"/>
        <w:jc w:val="both"/>
      </w:pPr>
      <w:r w:rsidRPr="00B157A5">
        <w:t xml:space="preserve">Электроснабжением в районе занимается одно предприятие Кичменгско-Городецкий участок В-Устюгских электросетей ОАО «Вологдаэнерго». За </w:t>
      </w:r>
      <w:r w:rsidR="008B10B8">
        <w:t>2</w:t>
      </w:r>
      <w:r w:rsidRPr="00B157A5">
        <w:t xml:space="preserve"> квартал 2020 года данным предприятием было передано потребителям </w:t>
      </w:r>
      <w:r w:rsidR="008B10B8">
        <w:t>9089</w:t>
      </w:r>
      <w:r w:rsidRPr="00B157A5">
        <w:t>,</w:t>
      </w:r>
      <w:r w:rsidR="008B10B8">
        <w:t>570</w:t>
      </w:r>
      <w:r w:rsidRPr="00B157A5">
        <w:t xml:space="preserve"> тыс. кВтч электрической энергии, в том числе населению – </w:t>
      </w:r>
      <w:r w:rsidR="008B10B8">
        <w:t>5286</w:t>
      </w:r>
      <w:r w:rsidRPr="00B157A5">
        <w:t>,</w:t>
      </w:r>
      <w:r w:rsidR="008B10B8">
        <w:t>992</w:t>
      </w:r>
      <w:r w:rsidRPr="00B157A5">
        <w:t xml:space="preserve"> тыс. кВтч, бюджет – </w:t>
      </w:r>
      <w:r w:rsidR="008B10B8">
        <w:t>496</w:t>
      </w:r>
      <w:r w:rsidRPr="00B157A5">
        <w:t>,</w:t>
      </w:r>
      <w:r w:rsidR="008B10B8">
        <w:t xml:space="preserve">316 </w:t>
      </w:r>
      <w:r w:rsidRPr="00B157A5">
        <w:t>тыс. кВтч, прочие потребители – 3</w:t>
      </w:r>
      <w:r w:rsidR="008B10B8">
        <w:t>306</w:t>
      </w:r>
      <w:r w:rsidRPr="00B157A5">
        <w:t>,</w:t>
      </w:r>
      <w:r w:rsidR="008B10B8">
        <w:t xml:space="preserve">262 </w:t>
      </w:r>
      <w:r w:rsidR="006C7077" w:rsidRPr="00B157A5">
        <w:t xml:space="preserve">тыс.кВтч </w:t>
      </w:r>
      <w:r w:rsidRPr="00B157A5">
        <w:t>(за соответствующий период   2019</w:t>
      </w:r>
      <w:r w:rsidR="006C7077" w:rsidRPr="00B157A5">
        <w:t xml:space="preserve"> года данным предприятием </w:t>
      </w:r>
      <w:r w:rsidRPr="00B157A5">
        <w:t>было</w:t>
      </w:r>
      <w:r w:rsidR="006C7077" w:rsidRPr="00B157A5">
        <w:t xml:space="preserve"> </w:t>
      </w:r>
      <w:r w:rsidRPr="00B157A5">
        <w:t xml:space="preserve">передано потребителям </w:t>
      </w:r>
      <w:r w:rsidR="008B10B8">
        <w:t>9264</w:t>
      </w:r>
      <w:r w:rsidRPr="00B157A5">
        <w:t>,4</w:t>
      </w:r>
      <w:r w:rsidR="008B10B8">
        <w:t>59</w:t>
      </w:r>
      <w:r w:rsidR="006C7077" w:rsidRPr="00B157A5">
        <w:t xml:space="preserve"> </w:t>
      </w:r>
      <w:r w:rsidRPr="00B157A5">
        <w:t xml:space="preserve">тыс. кВтч. энергии в том числе населению – </w:t>
      </w:r>
      <w:r w:rsidR="008B10B8">
        <w:t>4981</w:t>
      </w:r>
      <w:r w:rsidRPr="00B157A5">
        <w:t>,</w:t>
      </w:r>
      <w:r w:rsidR="008B10B8">
        <w:t>458</w:t>
      </w:r>
      <w:r w:rsidRPr="00B157A5">
        <w:t xml:space="preserve"> т</w:t>
      </w:r>
      <w:r w:rsidR="006C7077" w:rsidRPr="00B157A5">
        <w:t xml:space="preserve">ыс. кВтч, бюджет – </w:t>
      </w:r>
      <w:r w:rsidR="008B10B8">
        <w:t xml:space="preserve">700,153 </w:t>
      </w:r>
      <w:r w:rsidR="006C7077" w:rsidRPr="00B157A5">
        <w:t xml:space="preserve">тыс.кВтч, прочие потребители </w:t>
      </w:r>
      <w:r w:rsidRPr="00B157A5">
        <w:t xml:space="preserve">– </w:t>
      </w:r>
      <w:r w:rsidR="008B10B8">
        <w:t>3582</w:t>
      </w:r>
      <w:r w:rsidRPr="00B157A5">
        <w:t>,</w:t>
      </w:r>
      <w:r w:rsidR="008B10B8">
        <w:t xml:space="preserve">848 </w:t>
      </w:r>
      <w:r w:rsidRPr="00B157A5">
        <w:t>тыс. кВтч.).    Сжиженным газом обеспечивает насе</w:t>
      </w:r>
      <w:r w:rsidR="006C7077" w:rsidRPr="00B157A5">
        <w:t xml:space="preserve">ление ООО «Устюггазстрой. </w:t>
      </w:r>
      <w:r w:rsidRPr="00B157A5">
        <w:t xml:space="preserve">За </w:t>
      </w:r>
      <w:r w:rsidR="00E72CD1">
        <w:t>2</w:t>
      </w:r>
      <w:r w:rsidRPr="00B157A5">
        <w:t xml:space="preserve"> квартал  2020 года реализовано населению </w:t>
      </w:r>
      <w:r w:rsidR="00E72CD1">
        <w:t>109</w:t>
      </w:r>
      <w:r w:rsidRPr="00B157A5">
        <w:t xml:space="preserve">,0 тн. баллонного газа (за  </w:t>
      </w:r>
      <w:r w:rsidR="00E72CD1">
        <w:t>2 кв. 2019 года – 106</w:t>
      </w:r>
      <w:r w:rsidRPr="00B157A5">
        <w:t>,</w:t>
      </w:r>
      <w:r w:rsidR="00E72CD1">
        <w:t>7 тн). Стоимость газа во 2</w:t>
      </w:r>
      <w:r w:rsidRPr="00B157A5">
        <w:t xml:space="preserve"> квартале 2020 года составила 37,34 руб./кг, без учета  стоимости доставки газового баллона и технического обслуживания газового оборудования.  </w:t>
      </w:r>
    </w:p>
    <w:p w:rsidR="006C7077" w:rsidRPr="00B157A5" w:rsidRDefault="00B6137A" w:rsidP="006C7077">
      <w:pPr>
        <w:jc w:val="both"/>
      </w:pPr>
      <w:r w:rsidRPr="00B157A5">
        <w:t xml:space="preserve">         Услуги по обращению с твердыми коммунальными  отходами с 1 января  2019 года оказывает региональный оператор по обращению с </w:t>
      </w:r>
      <w:r w:rsidR="00B9459D" w:rsidRPr="00B157A5">
        <w:t xml:space="preserve">твердыми коммунальными отходами </w:t>
      </w:r>
      <w:r w:rsidRPr="00B157A5">
        <w:t>ООО «А</w:t>
      </w:r>
      <w:r w:rsidR="00B9459D" w:rsidRPr="00B157A5">
        <w:t>кваЛ</w:t>
      </w:r>
      <w:r w:rsidR="006C7077" w:rsidRPr="00B157A5">
        <w:t xml:space="preserve">айн». Тариф накопления ТКО за </w:t>
      </w:r>
      <w:r w:rsidR="00E72CD1">
        <w:t>2</w:t>
      </w:r>
      <w:r w:rsidR="006C7077" w:rsidRPr="00B157A5">
        <w:t xml:space="preserve"> квартал 2020 года </w:t>
      </w:r>
      <w:r w:rsidR="00E72CD1">
        <w:t xml:space="preserve">составил 92,5 </w:t>
      </w:r>
      <w:r w:rsidR="00B9459D" w:rsidRPr="00B157A5">
        <w:t xml:space="preserve">руб./чел. </w:t>
      </w:r>
      <w:r w:rsidRPr="00B157A5">
        <w:t xml:space="preserve">Перевозчиком твердых </w:t>
      </w:r>
      <w:r w:rsidRPr="00B157A5">
        <w:lastRenderedPageBreak/>
        <w:t>коммунальных отходов</w:t>
      </w:r>
      <w:r w:rsidR="00AC7A37" w:rsidRPr="00B157A5">
        <w:t xml:space="preserve"> на территории района является </w:t>
      </w:r>
      <w:r w:rsidRPr="00B157A5">
        <w:t>ООО «Вторресурсы»  г.Белозерск, который в свою очеред</w:t>
      </w:r>
      <w:r w:rsidR="00AC7A37" w:rsidRPr="00B157A5">
        <w:t xml:space="preserve">ь заключил договор субподряда с </w:t>
      </w:r>
      <w:r w:rsidRPr="00B157A5">
        <w:t xml:space="preserve">ООО «Комсервис». </w:t>
      </w:r>
      <w:r w:rsidR="006C7077" w:rsidRPr="00B157A5">
        <w:t xml:space="preserve">За </w:t>
      </w:r>
      <w:r w:rsidR="00E72CD1">
        <w:t>2</w:t>
      </w:r>
      <w:r w:rsidR="006C7077" w:rsidRPr="00B157A5">
        <w:t xml:space="preserve"> квартал 2020 года перевезено ТКО 6491,94 куб.м (за </w:t>
      </w:r>
      <w:r w:rsidR="00E72CD1">
        <w:t>2</w:t>
      </w:r>
      <w:r w:rsidR="006C7077" w:rsidRPr="00B157A5">
        <w:t xml:space="preserve"> квартал 2019 года </w:t>
      </w:r>
      <w:r w:rsidR="00E72CD1">
        <w:t>9899</w:t>
      </w:r>
      <w:r w:rsidR="006C7077" w:rsidRPr="00B157A5">
        <w:t>,</w:t>
      </w:r>
      <w:r w:rsidR="00E72CD1">
        <w:t>57</w:t>
      </w:r>
      <w:r w:rsidR="006C7077" w:rsidRPr="00B157A5">
        <w:t xml:space="preserve"> куб.м)</w:t>
      </w:r>
    </w:p>
    <w:p w:rsidR="00B6137A" w:rsidRPr="00B157A5" w:rsidRDefault="00AC7A37" w:rsidP="006C7077">
      <w:pPr>
        <w:ind w:firstLine="709"/>
        <w:jc w:val="both"/>
      </w:pPr>
      <w:r w:rsidRPr="00B157A5">
        <w:t>Ритуальные услуги на территории района оказывает частная организация ООО «Харон»</w:t>
      </w:r>
      <w:r w:rsidR="00E72CD1">
        <w:t xml:space="preserve"> и ритуальная фирма «Память» ИП Тропин Н.А.</w:t>
      </w:r>
      <w:r w:rsidRPr="00B157A5">
        <w:t xml:space="preserve">  На обслуживании </w:t>
      </w:r>
      <w:r w:rsidR="00E72CD1">
        <w:t xml:space="preserve">ООО «Харон» </w:t>
      </w:r>
      <w:r w:rsidRPr="00B157A5">
        <w:t>находится три кладбища в с.Кичменгский Городок.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E72CD1" w:rsidRPr="00B302C3" w:rsidRDefault="00B6137A" w:rsidP="00E72CD1">
      <w:pPr>
        <w:ind w:firstLine="709"/>
        <w:jc w:val="both"/>
      </w:pPr>
      <w:r w:rsidRPr="00B157A5">
        <w:t xml:space="preserve"> </w:t>
      </w:r>
      <w:r w:rsidR="00E72CD1">
        <w:t xml:space="preserve">Задолженность потребителей на 01.07.2020 года </w:t>
      </w:r>
      <w:r w:rsidR="00E72CD1" w:rsidRPr="00375F8F">
        <w:t>составляет –</w:t>
      </w:r>
      <w:r w:rsidR="00206A4D">
        <w:t>8315</w:t>
      </w:r>
      <w:r w:rsidR="00E72CD1">
        <w:t>,4</w:t>
      </w:r>
      <w:r w:rsidR="00206A4D">
        <w:t>1</w:t>
      </w:r>
      <w:r w:rsidR="00E72CD1" w:rsidRPr="00375F8F">
        <w:t xml:space="preserve"> тыс</w:t>
      </w:r>
      <w:r w:rsidR="00E72CD1">
        <w:t>.руб</w:t>
      </w:r>
      <w:r w:rsidR="00E72CD1" w:rsidRPr="00375F8F">
        <w:t>.</w:t>
      </w:r>
      <w:r w:rsidR="00E72CD1">
        <w:t xml:space="preserve">, </w:t>
      </w:r>
      <w:r w:rsidR="00E72CD1" w:rsidRPr="00375F8F">
        <w:t>в том ч</w:t>
      </w:r>
      <w:r w:rsidR="00E72CD1">
        <w:t>исле за теплоснабжение – 891,85</w:t>
      </w:r>
      <w:r w:rsidR="00E72CD1" w:rsidRPr="00375F8F">
        <w:t xml:space="preserve"> тыс.р</w:t>
      </w:r>
      <w:r w:rsidR="00E72CD1">
        <w:t>уб.</w:t>
      </w:r>
      <w:r w:rsidR="00E72CD1" w:rsidRPr="00375F8F">
        <w:t>,</w:t>
      </w:r>
      <w:r w:rsidR="00E72CD1" w:rsidRPr="00784091">
        <w:t xml:space="preserve"> водоснабжение, водоот</w:t>
      </w:r>
      <w:r w:rsidR="00E72CD1">
        <w:t>ведение – 1248,1</w:t>
      </w:r>
      <w:r w:rsidR="00E72CD1" w:rsidRPr="00784091">
        <w:t xml:space="preserve"> тыс.</w:t>
      </w:r>
      <w:r w:rsidR="00E72CD1">
        <w:t>руб.</w:t>
      </w:r>
      <w:r w:rsidR="00E72CD1" w:rsidRPr="00784091">
        <w:t xml:space="preserve">, </w:t>
      </w:r>
      <w:r w:rsidR="00E72CD1" w:rsidRPr="00B302C3">
        <w:t>электроэнергия – 6175,46 тыс.р</w:t>
      </w:r>
      <w:r w:rsidR="00E72CD1">
        <w:t>уб.</w:t>
      </w:r>
    </w:p>
    <w:p w:rsidR="00F90AB5" w:rsidRPr="00B157A5" w:rsidRDefault="00E72CD1" w:rsidP="00E72CD1">
      <w:pPr>
        <w:ind w:firstLine="709"/>
        <w:jc w:val="both"/>
      </w:pPr>
      <w:r>
        <w:t xml:space="preserve">Задолженность населения за предоставленные коммунальные услуги и услуги по </w:t>
      </w:r>
      <w:r w:rsidRPr="003816AA">
        <w:t xml:space="preserve">содержанию жилья – </w:t>
      </w:r>
      <w:r w:rsidR="00206A4D">
        <w:t>1629</w:t>
      </w:r>
      <w:r>
        <w:t>,</w:t>
      </w:r>
      <w:r w:rsidR="00206A4D">
        <w:t>16</w:t>
      </w:r>
      <w:r>
        <w:t xml:space="preserve"> </w:t>
      </w:r>
      <w:r w:rsidRPr="003816AA">
        <w:t>тыс.руб.</w:t>
      </w:r>
      <w:r w:rsidRPr="00FB50BE">
        <w:t xml:space="preserve"> </w:t>
      </w:r>
      <w:r>
        <w:t>(</w:t>
      </w:r>
      <w:r w:rsidRPr="00A15193">
        <w:t>вод</w:t>
      </w:r>
      <w:r>
        <w:t>оснабжение и водоотведение – 612</w:t>
      </w:r>
      <w:r w:rsidRPr="00A15193">
        <w:t>,0 тыс.руб.,</w:t>
      </w:r>
      <w:r w:rsidRPr="0044287B">
        <w:rPr>
          <w:color w:val="FF0000"/>
        </w:rPr>
        <w:t xml:space="preserve"> </w:t>
      </w:r>
      <w:r w:rsidRPr="00375F8F">
        <w:t xml:space="preserve">теплоснабжение – </w:t>
      </w:r>
      <w:r>
        <w:t>80,56</w:t>
      </w:r>
      <w:r w:rsidRPr="00375F8F">
        <w:t xml:space="preserve"> тыс.руб.,</w:t>
      </w:r>
      <w:r w:rsidRPr="005E2201">
        <w:t xml:space="preserve"> </w:t>
      </w:r>
      <w:r w:rsidRPr="006A2EAE">
        <w:t xml:space="preserve">плата за найм – </w:t>
      </w:r>
      <w:r>
        <w:t>211</w:t>
      </w:r>
      <w:r w:rsidRPr="006A2EAE">
        <w:t>,0 тыс.руб., вывоз и утилизация ТБО</w:t>
      </w:r>
      <w:r w:rsidRPr="00784091">
        <w:t xml:space="preserve"> </w:t>
      </w:r>
      <w:r w:rsidRPr="006A2EAE">
        <w:t xml:space="preserve">– </w:t>
      </w:r>
      <w:r>
        <w:t>249</w:t>
      </w:r>
      <w:r w:rsidRPr="006A2EAE">
        <w:t>,0 тыс.руб.,</w:t>
      </w:r>
      <w:r w:rsidRPr="00B12122">
        <w:t xml:space="preserve"> </w:t>
      </w:r>
      <w:r w:rsidRPr="00B302C3">
        <w:t>электроэнергия – 476,6 тыс.руб</w:t>
      </w:r>
      <w:r w:rsidRPr="003816AA">
        <w:t>.)</w:t>
      </w:r>
      <w:r>
        <w:t>.</w:t>
      </w:r>
    </w:p>
    <w:p w:rsidR="00B6137A" w:rsidRPr="00B157A5" w:rsidRDefault="00B6137A" w:rsidP="00B6137A">
      <w:pPr>
        <w:ind w:firstLine="709"/>
        <w:jc w:val="both"/>
      </w:pPr>
      <w:r w:rsidRPr="00B157A5">
        <w:t>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jc w:val="both"/>
      </w:pPr>
      <w:r w:rsidRPr="00B157A5">
        <w:rPr>
          <w:color w:val="FF0000"/>
        </w:rPr>
        <w:t xml:space="preserve">          </w:t>
      </w:r>
      <w:r w:rsidRPr="00B157A5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B157A5" w:rsidRDefault="00DC0E6F" w:rsidP="00F83F3B"/>
    <w:p w:rsidR="009E588E" w:rsidRPr="00D90B0B" w:rsidRDefault="009E588E" w:rsidP="00D64FF3">
      <w:pPr>
        <w:pStyle w:val="a7"/>
        <w:jc w:val="center"/>
        <w:rPr>
          <w:b/>
          <w:szCs w:val="28"/>
        </w:rPr>
      </w:pPr>
      <w:r w:rsidRPr="00D90B0B">
        <w:rPr>
          <w:b/>
          <w:szCs w:val="28"/>
        </w:rPr>
        <w:t>Торговля, платные услуги</w:t>
      </w:r>
    </w:p>
    <w:p w:rsidR="00214C9D" w:rsidRPr="00D90B0B" w:rsidRDefault="00214C9D" w:rsidP="00D64FF3">
      <w:pPr>
        <w:pStyle w:val="a7"/>
        <w:jc w:val="center"/>
        <w:rPr>
          <w:b/>
          <w:szCs w:val="28"/>
        </w:rPr>
      </w:pPr>
    </w:p>
    <w:p w:rsidR="0069591A" w:rsidRPr="00D90B0B" w:rsidRDefault="009E588E" w:rsidP="00D64FF3">
      <w:pPr>
        <w:pStyle w:val="a7"/>
        <w:ind w:firstLine="708"/>
        <w:rPr>
          <w:szCs w:val="28"/>
        </w:rPr>
      </w:pPr>
      <w:r w:rsidRPr="00D90B0B">
        <w:rPr>
          <w:szCs w:val="28"/>
        </w:rPr>
        <w:t>Оборо</w:t>
      </w:r>
      <w:r w:rsidR="00410B2F" w:rsidRPr="00D90B0B">
        <w:rPr>
          <w:szCs w:val="28"/>
        </w:rPr>
        <w:t>т розни</w:t>
      </w:r>
      <w:r w:rsidR="00602443" w:rsidRPr="00D90B0B">
        <w:rPr>
          <w:szCs w:val="28"/>
        </w:rPr>
        <w:t xml:space="preserve">чной торговли за </w:t>
      </w:r>
      <w:r w:rsidR="00A56607" w:rsidRPr="00D90B0B">
        <w:rPr>
          <w:szCs w:val="28"/>
        </w:rPr>
        <w:t>январь</w:t>
      </w:r>
      <w:r w:rsidR="00E84035" w:rsidRPr="00D90B0B">
        <w:rPr>
          <w:szCs w:val="28"/>
        </w:rPr>
        <w:t>-июнь</w:t>
      </w:r>
      <w:r w:rsidR="00656CD6" w:rsidRPr="00D90B0B">
        <w:rPr>
          <w:szCs w:val="28"/>
        </w:rPr>
        <w:t xml:space="preserve"> 2020 </w:t>
      </w:r>
      <w:r w:rsidR="00387474" w:rsidRPr="00D90B0B">
        <w:rPr>
          <w:szCs w:val="28"/>
        </w:rPr>
        <w:t xml:space="preserve">года </w:t>
      </w:r>
      <w:r w:rsidR="00410B2F" w:rsidRPr="00D90B0B">
        <w:rPr>
          <w:szCs w:val="28"/>
        </w:rPr>
        <w:t xml:space="preserve">по данным статистики </w:t>
      </w:r>
      <w:r w:rsidR="007B50D2" w:rsidRPr="00D90B0B">
        <w:rPr>
          <w:szCs w:val="28"/>
        </w:rPr>
        <w:t xml:space="preserve"> </w:t>
      </w:r>
      <w:r w:rsidRPr="00D90B0B">
        <w:rPr>
          <w:szCs w:val="28"/>
        </w:rPr>
        <w:t>составил</w:t>
      </w:r>
      <w:r w:rsidR="00FD22FE" w:rsidRPr="00D90B0B">
        <w:rPr>
          <w:szCs w:val="28"/>
        </w:rPr>
        <w:t xml:space="preserve"> 895</w:t>
      </w:r>
      <w:r w:rsidR="00FD22FE" w:rsidRPr="00D90B0B">
        <w:t xml:space="preserve">,7 </w:t>
      </w:r>
      <w:r w:rsidR="000F2824" w:rsidRPr="00D90B0B">
        <w:rPr>
          <w:szCs w:val="28"/>
        </w:rPr>
        <w:t>млн</w:t>
      </w:r>
      <w:r w:rsidR="00387474" w:rsidRPr="00D90B0B">
        <w:rPr>
          <w:szCs w:val="28"/>
        </w:rPr>
        <w:t xml:space="preserve">. </w:t>
      </w:r>
      <w:r w:rsidR="00051BDB" w:rsidRPr="00D90B0B">
        <w:rPr>
          <w:szCs w:val="28"/>
        </w:rPr>
        <w:t>руб</w:t>
      </w:r>
      <w:r w:rsidR="0069591A" w:rsidRPr="00D90B0B">
        <w:rPr>
          <w:szCs w:val="28"/>
        </w:rPr>
        <w:t xml:space="preserve">., что </w:t>
      </w:r>
      <w:r w:rsidR="00891C20" w:rsidRPr="00D90B0B">
        <w:rPr>
          <w:szCs w:val="28"/>
        </w:rPr>
        <w:t>в</w:t>
      </w:r>
      <w:r w:rsidR="00307EC0" w:rsidRPr="00D90B0B">
        <w:rPr>
          <w:szCs w:val="28"/>
        </w:rPr>
        <w:t xml:space="preserve"> </w:t>
      </w:r>
      <w:r w:rsidR="0069591A" w:rsidRPr="00D90B0B">
        <w:rPr>
          <w:szCs w:val="28"/>
        </w:rPr>
        <w:t>сопоставим</w:t>
      </w:r>
      <w:r w:rsidR="00891C20" w:rsidRPr="00D90B0B">
        <w:rPr>
          <w:szCs w:val="28"/>
        </w:rPr>
        <w:t>ых ценах</w:t>
      </w:r>
      <w:r w:rsidR="00CC56B6" w:rsidRPr="00D90B0B">
        <w:rPr>
          <w:szCs w:val="28"/>
        </w:rPr>
        <w:t xml:space="preserve"> -</w:t>
      </w:r>
      <w:r w:rsidR="009B53F0" w:rsidRPr="00D90B0B">
        <w:rPr>
          <w:szCs w:val="28"/>
        </w:rPr>
        <w:t xml:space="preserve"> </w:t>
      </w:r>
      <w:r w:rsidR="00FD22FE" w:rsidRPr="00D90B0B">
        <w:rPr>
          <w:szCs w:val="28"/>
        </w:rPr>
        <w:t>97,6</w:t>
      </w:r>
      <w:r w:rsidR="00EA71C9" w:rsidRPr="00D90B0B">
        <w:rPr>
          <w:szCs w:val="28"/>
        </w:rPr>
        <w:t xml:space="preserve">% </w:t>
      </w:r>
      <w:r w:rsidR="002174B4" w:rsidRPr="00D90B0B">
        <w:rPr>
          <w:szCs w:val="28"/>
        </w:rPr>
        <w:t>к уровню января-</w:t>
      </w:r>
      <w:r w:rsidR="00A56607" w:rsidRPr="00D90B0B">
        <w:rPr>
          <w:szCs w:val="28"/>
        </w:rPr>
        <w:t>июня</w:t>
      </w:r>
      <w:r w:rsidR="00131B8E" w:rsidRPr="00D90B0B">
        <w:rPr>
          <w:szCs w:val="28"/>
        </w:rPr>
        <w:t xml:space="preserve"> </w:t>
      </w:r>
      <w:r w:rsidR="002174B4" w:rsidRPr="00D90B0B">
        <w:rPr>
          <w:szCs w:val="28"/>
        </w:rPr>
        <w:t>2</w:t>
      </w:r>
      <w:r w:rsidR="00EA71C9" w:rsidRPr="00D90B0B">
        <w:rPr>
          <w:szCs w:val="28"/>
        </w:rPr>
        <w:t>01</w:t>
      </w:r>
      <w:r w:rsidR="00131B8E" w:rsidRPr="00D90B0B">
        <w:rPr>
          <w:szCs w:val="28"/>
        </w:rPr>
        <w:t>9</w:t>
      </w:r>
      <w:r w:rsidR="00EA71C9" w:rsidRPr="00D90B0B">
        <w:rPr>
          <w:szCs w:val="28"/>
        </w:rPr>
        <w:t xml:space="preserve"> </w:t>
      </w:r>
      <w:r w:rsidR="0069591A" w:rsidRPr="00D90B0B">
        <w:rPr>
          <w:szCs w:val="28"/>
        </w:rPr>
        <w:t xml:space="preserve">года. </w:t>
      </w:r>
      <w:r w:rsidR="0075372B" w:rsidRPr="00D90B0B">
        <w:rPr>
          <w:szCs w:val="28"/>
        </w:rPr>
        <w:t>В структуре розничного товарооборота доля продоволь</w:t>
      </w:r>
      <w:r w:rsidR="00051BDB" w:rsidRPr="00D90B0B">
        <w:rPr>
          <w:szCs w:val="28"/>
        </w:rPr>
        <w:t>ственных товаров</w:t>
      </w:r>
      <w:r w:rsidR="00616702" w:rsidRPr="00D90B0B">
        <w:rPr>
          <w:szCs w:val="28"/>
        </w:rPr>
        <w:t xml:space="preserve"> </w:t>
      </w:r>
      <w:r w:rsidR="00DE63C1" w:rsidRPr="00D90B0B">
        <w:rPr>
          <w:szCs w:val="28"/>
        </w:rPr>
        <w:t>–</w:t>
      </w:r>
      <w:r w:rsidR="00051BDB" w:rsidRPr="00D90B0B">
        <w:rPr>
          <w:szCs w:val="28"/>
        </w:rPr>
        <w:t xml:space="preserve"> </w:t>
      </w:r>
      <w:r w:rsidR="00A56607" w:rsidRPr="00D90B0B">
        <w:rPr>
          <w:szCs w:val="28"/>
        </w:rPr>
        <w:t>64,6</w:t>
      </w:r>
      <w:r w:rsidR="0075372B" w:rsidRPr="00D90B0B">
        <w:rPr>
          <w:szCs w:val="28"/>
        </w:rPr>
        <w:t>%, не</w:t>
      </w:r>
      <w:r w:rsidR="00051BDB" w:rsidRPr="00D90B0B">
        <w:rPr>
          <w:szCs w:val="28"/>
        </w:rPr>
        <w:t xml:space="preserve">продовольственных товаров – </w:t>
      </w:r>
      <w:r w:rsidR="00A56607" w:rsidRPr="00D90B0B">
        <w:rPr>
          <w:szCs w:val="28"/>
        </w:rPr>
        <w:t>35,4</w:t>
      </w:r>
      <w:r w:rsidR="0069591A" w:rsidRPr="00D90B0B">
        <w:rPr>
          <w:szCs w:val="28"/>
        </w:rPr>
        <w:t>% (</w:t>
      </w:r>
      <w:r w:rsidR="00A56607" w:rsidRPr="00D90B0B">
        <w:rPr>
          <w:szCs w:val="28"/>
        </w:rPr>
        <w:t>январь</w:t>
      </w:r>
      <w:r w:rsidR="00E84035" w:rsidRPr="00D90B0B">
        <w:rPr>
          <w:szCs w:val="28"/>
        </w:rPr>
        <w:t>-июнь</w:t>
      </w:r>
      <w:r w:rsidR="00131B8E" w:rsidRPr="00D90B0B">
        <w:rPr>
          <w:szCs w:val="28"/>
        </w:rPr>
        <w:t xml:space="preserve"> </w:t>
      </w:r>
      <w:r w:rsidR="009B53F0" w:rsidRPr="00D90B0B">
        <w:rPr>
          <w:szCs w:val="28"/>
        </w:rPr>
        <w:t>201</w:t>
      </w:r>
      <w:r w:rsidR="00131B8E" w:rsidRPr="00D90B0B">
        <w:rPr>
          <w:szCs w:val="28"/>
        </w:rPr>
        <w:t xml:space="preserve">9 </w:t>
      </w:r>
      <w:r w:rsidR="009B53F0" w:rsidRPr="00D90B0B">
        <w:rPr>
          <w:szCs w:val="28"/>
        </w:rPr>
        <w:t xml:space="preserve">года </w:t>
      </w:r>
      <w:r w:rsidR="00131B8E" w:rsidRPr="00D90B0B">
        <w:rPr>
          <w:szCs w:val="28"/>
        </w:rPr>
        <w:t>соответственно 7</w:t>
      </w:r>
      <w:r w:rsidR="00FD22FE" w:rsidRPr="00D90B0B">
        <w:rPr>
          <w:szCs w:val="28"/>
        </w:rPr>
        <w:t>3,8</w:t>
      </w:r>
      <w:r w:rsidR="009B53F0" w:rsidRPr="00D90B0B">
        <w:rPr>
          <w:szCs w:val="28"/>
        </w:rPr>
        <w:t xml:space="preserve">% и </w:t>
      </w:r>
      <w:r w:rsidR="00131B8E" w:rsidRPr="00D90B0B">
        <w:rPr>
          <w:szCs w:val="28"/>
        </w:rPr>
        <w:t>2</w:t>
      </w:r>
      <w:r w:rsidR="00FD22FE" w:rsidRPr="00D90B0B">
        <w:rPr>
          <w:szCs w:val="28"/>
        </w:rPr>
        <w:t>6,2</w:t>
      </w:r>
      <w:r w:rsidR="0069591A" w:rsidRPr="00D90B0B">
        <w:rPr>
          <w:szCs w:val="28"/>
        </w:rPr>
        <w:t xml:space="preserve">%). </w:t>
      </w:r>
      <w:r w:rsidR="0075372B" w:rsidRPr="00D90B0B">
        <w:rPr>
          <w:szCs w:val="28"/>
        </w:rPr>
        <w:t xml:space="preserve">Оборот розничной торговли на </w:t>
      </w:r>
      <w:r w:rsidR="0069591A" w:rsidRPr="00D90B0B">
        <w:rPr>
          <w:szCs w:val="28"/>
        </w:rPr>
        <w:t>9</w:t>
      </w:r>
      <w:r w:rsidR="00FD22FE" w:rsidRPr="00D90B0B">
        <w:rPr>
          <w:szCs w:val="28"/>
        </w:rPr>
        <w:t>9</w:t>
      </w:r>
      <w:r w:rsidR="0075372B" w:rsidRPr="00D90B0B">
        <w:rPr>
          <w:szCs w:val="28"/>
        </w:rPr>
        <w:t>% формируется торгующими органи</w:t>
      </w:r>
      <w:r w:rsidR="00051BDB" w:rsidRPr="00D90B0B">
        <w:rPr>
          <w:szCs w:val="28"/>
        </w:rPr>
        <w:t>зац</w:t>
      </w:r>
      <w:r w:rsidR="0069591A" w:rsidRPr="00D90B0B">
        <w:rPr>
          <w:szCs w:val="28"/>
        </w:rPr>
        <w:t xml:space="preserve">иями, доля рынков составила </w:t>
      </w:r>
      <w:r w:rsidR="00FD22FE" w:rsidRPr="00D90B0B">
        <w:rPr>
          <w:szCs w:val="28"/>
        </w:rPr>
        <w:t>всего 1</w:t>
      </w:r>
      <w:r w:rsidR="0069591A" w:rsidRPr="00D90B0B">
        <w:rPr>
          <w:szCs w:val="28"/>
        </w:rPr>
        <w:t>%.</w:t>
      </w:r>
    </w:p>
    <w:p w:rsidR="0069591A" w:rsidRPr="00D90B0B" w:rsidRDefault="009E588E" w:rsidP="00D64FF3">
      <w:pPr>
        <w:pStyle w:val="a7"/>
        <w:ind w:firstLine="708"/>
        <w:rPr>
          <w:szCs w:val="28"/>
        </w:rPr>
      </w:pPr>
      <w:r w:rsidRPr="00D90B0B">
        <w:rPr>
          <w:szCs w:val="28"/>
        </w:rPr>
        <w:t>Оборот обществен</w:t>
      </w:r>
      <w:r w:rsidR="0075372B" w:rsidRPr="00D90B0B">
        <w:rPr>
          <w:szCs w:val="28"/>
        </w:rPr>
        <w:t>но</w:t>
      </w:r>
      <w:r w:rsidR="00051BDB" w:rsidRPr="00D90B0B">
        <w:rPr>
          <w:szCs w:val="28"/>
        </w:rPr>
        <w:t>го питания</w:t>
      </w:r>
      <w:r w:rsidR="007B50D2" w:rsidRPr="00D90B0B">
        <w:rPr>
          <w:szCs w:val="28"/>
        </w:rPr>
        <w:t xml:space="preserve"> </w:t>
      </w:r>
      <w:r w:rsidR="00277186" w:rsidRPr="00D90B0B">
        <w:rPr>
          <w:szCs w:val="28"/>
        </w:rPr>
        <w:t xml:space="preserve">за </w:t>
      </w:r>
      <w:r w:rsidR="00DD36BF" w:rsidRPr="00D90B0B">
        <w:rPr>
          <w:szCs w:val="28"/>
        </w:rPr>
        <w:t>январь</w:t>
      </w:r>
      <w:r w:rsidR="00E84035" w:rsidRPr="00D90B0B">
        <w:rPr>
          <w:szCs w:val="28"/>
        </w:rPr>
        <w:t>-июнь</w:t>
      </w:r>
      <w:r w:rsidR="00932C3C" w:rsidRPr="00D90B0B">
        <w:rPr>
          <w:szCs w:val="28"/>
        </w:rPr>
        <w:t xml:space="preserve"> 2020 </w:t>
      </w:r>
      <w:r w:rsidR="00277186" w:rsidRPr="00D90B0B">
        <w:rPr>
          <w:szCs w:val="28"/>
        </w:rPr>
        <w:t>год</w:t>
      </w:r>
      <w:r w:rsidR="009B53F0" w:rsidRPr="00D90B0B">
        <w:rPr>
          <w:szCs w:val="28"/>
        </w:rPr>
        <w:t xml:space="preserve">а </w:t>
      </w:r>
      <w:r w:rsidRPr="00D90B0B">
        <w:rPr>
          <w:szCs w:val="28"/>
        </w:rPr>
        <w:t>составил</w:t>
      </w:r>
      <w:r w:rsidR="009B53F0" w:rsidRPr="00D90B0B">
        <w:rPr>
          <w:szCs w:val="28"/>
        </w:rPr>
        <w:t xml:space="preserve"> </w:t>
      </w:r>
      <w:r w:rsidR="006C3C6B" w:rsidRPr="00D90B0B">
        <w:rPr>
          <w:szCs w:val="28"/>
        </w:rPr>
        <w:t xml:space="preserve">12,3 </w:t>
      </w:r>
      <w:r w:rsidR="00EA71C9" w:rsidRPr="00D90B0B">
        <w:rPr>
          <w:szCs w:val="28"/>
        </w:rPr>
        <w:t>млн.</w:t>
      </w:r>
      <w:r w:rsidR="0075372B" w:rsidRPr="00D90B0B">
        <w:rPr>
          <w:szCs w:val="28"/>
        </w:rPr>
        <w:t>руб</w:t>
      </w:r>
      <w:r w:rsidRPr="00D90B0B">
        <w:rPr>
          <w:szCs w:val="28"/>
        </w:rPr>
        <w:t>., что</w:t>
      </w:r>
      <w:r w:rsidR="009E5DCB" w:rsidRPr="00D90B0B">
        <w:rPr>
          <w:szCs w:val="28"/>
        </w:rPr>
        <w:t xml:space="preserve"> в </w:t>
      </w:r>
      <w:r w:rsidR="0069591A" w:rsidRPr="00D90B0B">
        <w:rPr>
          <w:szCs w:val="28"/>
        </w:rPr>
        <w:t xml:space="preserve"> сопоставим</w:t>
      </w:r>
      <w:r w:rsidR="009E5DCB" w:rsidRPr="00D90B0B">
        <w:rPr>
          <w:szCs w:val="28"/>
        </w:rPr>
        <w:t>ых</w:t>
      </w:r>
      <w:r w:rsidR="0069591A" w:rsidRPr="00D90B0B">
        <w:rPr>
          <w:szCs w:val="28"/>
        </w:rPr>
        <w:t xml:space="preserve"> цен</w:t>
      </w:r>
      <w:r w:rsidR="009E5DCB" w:rsidRPr="00D90B0B">
        <w:rPr>
          <w:szCs w:val="28"/>
        </w:rPr>
        <w:t>ах</w:t>
      </w:r>
      <w:r w:rsidR="00CA1F78" w:rsidRPr="00D90B0B">
        <w:rPr>
          <w:szCs w:val="28"/>
        </w:rPr>
        <w:t xml:space="preserve"> составляет </w:t>
      </w:r>
      <w:r w:rsidR="006C3C6B" w:rsidRPr="00D90B0B">
        <w:rPr>
          <w:szCs w:val="28"/>
        </w:rPr>
        <w:t>74,5</w:t>
      </w:r>
      <w:r w:rsidR="0069591A" w:rsidRPr="00D90B0B">
        <w:rPr>
          <w:szCs w:val="28"/>
        </w:rPr>
        <w:t xml:space="preserve">% к уровню </w:t>
      </w:r>
      <w:r w:rsidR="006C3C6B" w:rsidRPr="00D90B0B">
        <w:rPr>
          <w:szCs w:val="28"/>
        </w:rPr>
        <w:t>января</w:t>
      </w:r>
      <w:r w:rsidR="00CA1F78" w:rsidRPr="00D90B0B">
        <w:rPr>
          <w:szCs w:val="28"/>
        </w:rPr>
        <w:t>-</w:t>
      </w:r>
      <w:r w:rsidR="006C3C6B" w:rsidRPr="00D90B0B">
        <w:rPr>
          <w:szCs w:val="28"/>
        </w:rPr>
        <w:t>июня</w:t>
      </w:r>
      <w:r w:rsidR="00932C3C" w:rsidRPr="00D90B0B">
        <w:rPr>
          <w:szCs w:val="28"/>
        </w:rPr>
        <w:t xml:space="preserve"> </w:t>
      </w:r>
      <w:r w:rsidR="00277186" w:rsidRPr="00D90B0B">
        <w:rPr>
          <w:szCs w:val="28"/>
        </w:rPr>
        <w:t>2</w:t>
      </w:r>
      <w:r w:rsidR="00CA1F78" w:rsidRPr="00D90B0B">
        <w:rPr>
          <w:szCs w:val="28"/>
        </w:rPr>
        <w:t>01</w:t>
      </w:r>
      <w:r w:rsidR="00932C3C" w:rsidRPr="00D90B0B">
        <w:rPr>
          <w:szCs w:val="28"/>
        </w:rPr>
        <w:t xml:space="preserve">9 </w:t>
      </w:r>
      <w:r w:rsidR="0069591A" w:rsidRPr="00D90B0B">
        <w:rPr>
          <w:szCs w:val="28"/>
        </w:rPr>
        <w:t>года.</w:t>
      </w:r>
    </w:p>
    <w:p w:rsidR="00D52AB9" w:rsidRPr="00D90B0B" w:rsidRDefault="00D52AB9" w:rsidP="00D64FF3">
      <w:pPr>
        <w:pStyle w:val="a7"/>
        <w:rPr>
          <w:szCs w:val="28"/>
        </w:rPr>
      </w:pPr>
    </w:p>
    <w:p w:rsidR="009E588E" w:rsidRPr="00B157A5" w:rsidRDefault="009E588E" w:rsidP="001F2936">
      <w:pPr>
        <w:pStyle w:val="a7"/>
        <w:ind w:firstLine="0"/>
        <w:jc w:val="center"/>
        <w:rPr>
          <w:b/>
          <w:szCs w:val="28"/>
        </w:rPr>
      </w:pPr>
      <w:r w:rsidRPr="00D90B0B">
        <w:rPr>
          <w:b/>
          <w:szCs w:val="28"/>
        </w:rPr>
        <w:t>Уровень жизни</w:t>
      </w:r>
      <w:r w:rsidR="000668C8" w:rsidRPr="00B157A5">
        <w:rPr>
          <w:b/>
          <w:szCs w:val="28"/>
        </w:rPr>
        <w:t xml:space="preserve"> </w:t>
      </w:r>
    </w:p>
    <w:p w:rsidR="00214C9D" w:rsidRPr="00B157A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B157A5" w:rsidRDefault="000A4ADE" w:rsidP="00D64F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</w:t>
      </w:r>
      <w:r w:rsidR="008F76DD" w:rsidRPr="00B157A5">
        <w:rPr>
          <w:szCs w:val="28"/>
        </w:rPr>
        <w:t>январе-</w:t>
      </w:r>
      <w:r w:rsidR="00280622">
        <w:rPr>
          <w:szCs w:val="28"/>
        </w:rPr>
        <w:t xml:space="preserve">мае </w:t>
      </w:r>
      <w:r w:rsidR="00E73EAA" w:rsidRPr="00B157A5">
        <w:rPr>
          <w:szCs w:val="28"/>
        </w:rPr>
        <w:t xml:space="preserve">2020 </w:t>
      </w:r>
      <w:r w:rsidR="009E588E" w:rsidRPr="00B157A5">
        <w:rPr>
          <w:szCs w:val="28"/>
        </w:rPr>
        <w:t>года среднемесячная</w:t>
      </w:r>
      <w:r w:rsidR="007B50D2" w:rsidRPr="00B157A5">
        <w:rPr>
          <w:szCs w:val="28"/>
        </w:rPr>
        <w:t xml:space="preserve"> </w:t>
      </w:r>
      <w:r w:rsidR="009E588E" w:rsidRPr="00B157A5">
        <w:rPr>
          <w:szCs w:val="28"/>
        </w:rPr>
        <w:t>заработная плата</w:t>
      </w:r>
      <w:r w:rsidR="00307EC0" w:rsidRPr="00B157A5">
        <w:rPr>
          <w:szCs w:val="28"/>
        </w:rPr>
        <w:t xml:space="preserve"> </w:t>
      </w:r>
      <w:r w:rsidR="009E588E" w:rsidRPr="00B157A5">
        <w:rPr>
          <w:szCs w:val="28"/>
        </w:rPr>
        <w:t xml:space="preserve">по </w:t>
      </w:r>
      <w:r w:rsidR="00504141" w:rsidRPr="00B157A5">
        <w:rPr>
          <w:szCs w:val="28"/>
        </w:rPr>
        <w:t xml:space="preserve">крупным и средним предприятиям </w:t>
      </w:r>
      <w:r w:rsidR="009E588E" w:rsidRPr="00B157A5">
        <w:rPr>
          <w:szCs w:val="28"/>
        </w:rPr>
        <w:t>район</w:t>
      </w:r>
      <w:r w:rsidR="00504141" w:rsidRPr="00B157A5">
        <w:rPr>
          <w:szCs w:val="28"/>
        </w:rPr>
        <w:t>а</w:t>
      </w:r>
      <w:r w:rsidR="009E588E" w:rsidRPr="00B157A5">
        <w:rPr>
          <w:szCs w:val="28"/>
        </w:rPr>
        <w:t xml:space="preserve"> по данным статистики составила</w:t>
      </w:r>
      <w:r w:rsidR="00D9691A" w:rsidRPr="00B157A5">
        <w:rPr>
          <w:szCs w:val="28"/>
        </w:rPr>
        <w:t xml:space="preserve"> </w:t>
      </w:r>
      <w:r w:rsidR="00714FE0" w:rsidRPr="00B157A5">
        <w:rPr>
          <w:color w:val="000000"/>
          <w:szCs w:val="28"/>
        </w:rPr>
        <w:t>2</w:t>
      </w:r>
      <w:r w:rsidR="00280622">
        <w:rPr>
          <w:color w:val="000000"/>
          <w:szCs w:val="28"/>
        </w:rPr>
        <w:t xml:space="preserve">9844 </w:t>
      </w:r>
      <w:r w:rsidR="009E588E" w:rsidRPr="00B157A5">
        <w:rPr>
          <w:szCs w:val="28"/>
        </w:rPr>
        <w:t xml:space="preserve">руб. на одного работника, </w:t>
      </w:r>
      <w:r w:rsidR="00504141" w:rsidRPr="00B157A5">
        <w:rPr>
          <w:szCs w:val="28"/>
        </w:rPr>
        <w:t>рост к</w:t>
      </w:r>
      <w:r w:rsidR="009E588E" w:rsidRPr="00B157A5">
        <w:rPr>
          <w:szCs w:val="28"/>
        </w:rPr>
        <w:t xml:space="preserve"> соответствующ</w:t>
      </w:r>
      <w:r w:rsidR="00504141" w:rsidRPr="00B157A5">
        <w:rPr>
          <w:szCs w:val="28"/>
        </w:rPr>
        <w:t>ему</w:t>
      </w:r>
      <w:r w:rsidR="009E588E" w:rsidRPr="00B157A5">
        <w:rPr>
          <w:szCs w:val="28"/>
        </w:rPr>
        <w:t xml:space="preserve"> период</w:t>
      </w:r>
      <w:r w:rsidR="00504141" w:rsidRPr="00B157A5">
        <w:rPr>
          <w:szCs w:val="28"/>
        </w:rPr>
        <w:t>у</w:t>
      </w:r>
      <w:r w:rsidR="00D9691A" w:rsidRPr="00B157A5">
        <w:rPr>
          <w:szCs w:val="28"/>
        </w:rPr>
        <w:t xml:space="preserve"> прошлого года </w:t>
      </w:r>
      <w:r w:rsidR="00546A00" w:rsidRPr="00B157A5">
        <w:rPr>
          <w:szCs w:val="28"/>
        </w:rPr>
        <w:t>–</w:t>
      </w:r>
      <w:r w:rsidR="00D9691A" w:rsidRPr="00B157A5">
        <w:rPr>
          <w:szCs w:val="28"/>
        </w:rPr>
        <w:t xml:space="preserve"> </w:t>
      </w:r>
      <w:r w:rsidR="00280622">
        <w:rPr>
          <w:szCs w:val="28"/>
        </w:rPr>
        <w:t>7,5</w:t>
      </w:r>
      <w:r w:rsidRPr="00B157A5">
        <w:rPr>
          <w:szCs w:val="28"/>
        </w:rPr>
        <w:t>%</w:t>
      </w:r>
      <w:r w:rsidR="00E73EAA" w:rsidRPr="00B157A5">
        <w:rPr>
          <w:szCs w:val="28"/>
        </w:rPr>
        <w:t xml:space="preserve">, </w:t>
      </w:r>
      <w:r w:rsidR="00E73EAA" w:rsidRPr="00B157A5">
        <w:t>отношение к средней заработной плате в регионе</w:t>
      </w:r>
      <w:r w:rsidR="00E73EAA" w:rsidRPr="00B157A5">
        <w:rPr>
          <w:szCs w:val="28"/>
        </w:rPr>
        <w:t xml:space="preserve"> </w:t>
      </w:r>
      <w:r w:rsidR="004C6F7E" w:rsidRPr="004C6F7E">
        <w:rPr>
          <w:szCs w:val="28"/>
        </w:rPr>
        <w:t>63,3</w:t>
      </w:r>
      <w:r w:rsidR="00E73EAA" w:rsidRPr="004C6F7E">
        <w:rPr>
          <w:szCs w:val="28"/>
        </w:rPr>
        <w:t>%.</w:t>
      </w:r>
      <w:r w:rsidR="00E73EAA" w:rsidRPr="00B157A5">
        <w:rPr>
          <w:szCs w:val="28"/>
        </w:rPr>
        <w:t xml:space="preserve"> </w:t>
      </w:r>
      <w:r w:rsidR="008F76DD" w:rsidRPr="00B157A5">
        <w:rPr>
          <w:szCs w:val="28"/>
        </w:rPr>
        <w:t>З</w:t>
      </w:r>
      <w:r w:rsidR="00380E26" w:rsidRPr="00B157A5">
        <w:rPr>
          <w:szCs w:val="28"/>
        </w:rPr>
        <w:t xml:space="preserve">аработная плата остается </w:t>
      </w:r>
      <w:r w:rsidR="004C6F7E">
        <w:rPr>
          <w:szCs w:val="28"/>
        </w:rPr>
        <w:t xml:space="preserve">самой низкой </w:t>
      </w:r>
      <w:r w:rsidR="00380E26" w:rsidRPr="00B157A5">
        <w:rPr>
          <w:szCs w:val="28"/>
        </w:rPr>
        <w:t>среди других районов области.</w:t>
      </w:r>
    </w:p>
    <w:p w:rsidR="0000321D" w:rsidRPr="00B157A5" w:rsidRDefault="00380E26" w:rsidP="00D64FF3">
      <w:pPr>
        <w:ind w:firstLine="708"/>
        <w:jc w:val="both"/>
        <w:rPr>
          <w:szCs w:val="28"/>
        </w:rPr>
      </w:pPr>
      <w:r w:rsidRPr="00B157A5">
        <w:rPr>
          <w:szCs w:val="28"/>
        </w:rPr>
        <w:t xml:space="preserve">Повышается заработная плата отдельных категорий работников социальной сферы в рамках реализации Указов Президента РФ от 7 мая </w:t>
      </w:r>
      <w:r w:rsidRPr="00B157A5">
        <w:rPr>
          <w:szCs w:val="28"/>
        </w:rPr>
        <w:lastRenderedPageBreak/>
        <w:t>2012 года №</w:t>
      </w:r>
      <w:r w:rsidR="004E3128" w:rsidRPr="00B157A5">
        <w:rPr>
          <w:szCs w:val="28"/>
        </w:rPr>
        <w:t xml:space="preserve"> </w:t>
      </w:r>
      <w:r w:rsidRPr="00B157A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B157A5" w:rsidRDefault="00380E26" w:rsidP="00D64FF3">
      <w:pPr>
        <w:ind w:firstLine="708"/>
        <w:jc w:val="both"/>
        <w:rPr>
          <w:sz w:val="18"/>
          <w:szCs w:val="18"/>
        </w:rPr>
      </w:pPr>
      <w:r w:rsidRPr="00B157A5">
        <w:rPr>
          <w:szCs w:val="28"/>
        </w:rPr>
        <w:t xml:space="preserve">Так, </w:t>
      </w:r>
      <w:r w:rsidR="00C706A3" w:rsidRPr="00B157A5">
        <w:rPr>
          <w:szCs w:val="28"/>
        </w:rPr>
        <w:t xml:space="preserve">средняя заработная плата </w:t>
      </w:r>
      <w:r w:rsidR="00A51940" w:rsidRPr="00B157A5">
        <w:rPr>
          <w:b/>
          <w:szCs w:val="28"/>
        </w:rPr>
        <w:t xml:space="preserve">педагогических </w:t>
      </w:r>
      <w:r w:rsidR="002A6A89" w:rsidRPr="00B157A5">
        <w:rPr>
          <w:b/>
          <w:szCs w:val="28"/>
        </w:rPr>
        <w:t>работников образовательных учреждений общего образования</w:t>
      </w:r>
      <w:r w:rsidR="002A6A89" w:rsidRPr="00B157A5">
        <w:rPr>
          <w:szCs w:val="28"/>
        </w:rPr>
        <w:t xml:space="preserve"> </w:t>
      </w:r>
      <w:r w:rsidR="00D9691A" w:rsidRPr="00B157A5">
        <w:rPr>
          <w:szCs w:val="28"/>
        </w:rPr>
        <w:t xml:space="preserve">за </w:t>
      </w:r>
      <w:r w:rsidR="00A569BC">
        <w:rPr>
          <w:szCs w:val="28"/>
        </w:rPr>
        <w:t xml:space="preserve">2 </w:t>
      </w:r>
      <w:r w:rsidR="00D9691A" w:rsidRPr="00B157A5">
        <w:rPr>
          <w:szCs w:val="28"/>
        </w:rPr>
        <w:t xml:space="preserve">квартал </w:t>
      </w:r>
      <w:r w:rsidR="004271AD" w:rsidRPr="00B157A5">
        <w:rPr>
          <w:szCs w:val="28"/>
        </w:rPr>
        <w:t>20</w:t>
      </w:r>
      <w:r w:rsidR="00A51940" w:rsidRPr="00B157A5">
        <w:rPr>
          <w:szCs w:val="28"/>
        </w:rPr>
        <w:t>20</w:t>
      </w:r>
      <w:r w:rsidR="00D9691A" w:rsidRPr="00B157A5">
        <w:rPr>
          <w:szCs w:val="28"/>
        </w:rPr>
        <w:t xml:space="preserve"> </w:t>
      </w:r>
      <w:r w:rsidR="00BA1547" w:rsidRPr="00B157A5">
        <w:rPr>
          <w:szCs w:val="28"/>
        </w:rPr>
        <w:t>год</w:t>
      </w:r>
      <w:r w:rsidR="00D9691A" w:rsidRPr="00B157A5">
        <w:rPr>
          <w:szCs w:val="28"/>
        </w:rPr>
        <w:t xml:space="preserve">а </w:t>
      </w:r>
      <w:r w:rsidR="00BF65D5" w:rsidRPr="00B157A5">
        <w:rPr>
          <w:szCs w:val="28"/>
        </w:rPr>
        <w:t xml:space="preserve">составила </w:t>
      </w:r>
      <w:r w:rsidR="00A569BC">
        <w:t xml:space="preserve">39284 </w:t>
      </w:r>
      <w:r w:rsidR="00CC663B" w:rsidRPr="00B157A5">
        <w:rPr>
          <w:szCs w:val="28"/>
        </w:rPr>
        <w:t xml:space="preserve">руб., </w:t>
      </w:r>
      <w:r w:rsidR="00A569BC">
        <w:rPr>
          <w:szCs w:val="28"/>
        </w:rPr>
        <w:t xml:space="preserve">снижение </w:t>
      </w:r>
      <w:r w:rsidR="00A51940" w:rsidRPr="00B157A5">
        <w:t xml:space="preserve">к соответствующему периоду 2019 </w:t>
      </w:r>
      <w:r w:rsidR="009D1EF8" w:rsidRPr="00B157A5">
        <w:t xml:space="preserve">года </w:t>
      </w:r>
      <w:r w:rsidR="00A569BC">
        <w:t>7,8</w:t>
      </w:r>
      <w:r w:rsidR="009A1C1C" w:rsidRPr="00B157A5">
        <w:t xml:space="preserve">% </w:t>
      </w:r>
      <w:r w:rsidR="002A6A89" w:rsidRPr="00B157A5">
        <w:t>(</w:t>
      </w:r>
      <w:r w:rsidR="004271AD" w:rsidRPr="00B157A5">
        <w:t xml:space="preserve">отношение к средней </w:t>
      </w:r>
      <w:r w:rsidR="00A031CC" w:rsidRPr="00B157A5">
        <w:t xml:space="preserve">заработной плате </w:t>
      </w:r>
      <w:r w:rsidR="00CC663B" w:rsidRPr="00B157A5">
        <w:t xml:space="preserve">в </w:t>
      </w:r>
      <w:r w:rsidR="00A569BC">
        <w:t>регионе 106,2</w:t>
      </w:r>
      <w:r w:rsidR="00342747" w:rsidRPr="00B157A5">
        <w:t>%</w:t>
      </w:r>
      <w:r w:rsidR="0073199C" w:rsidRPr="00B157A5">
        <w:t>)</w:t>
      </w:r>
      <w:r w:rsidR="002A6A89" w:rsidRPr="00B157A5">
        <w:t xml:space="preserve">. </w:t>
      </w:r>
    </w:p>
    <w:p w:rsidR="00CB235F" w:rsidRPr="00B157A5" w:rsidRDefault="002A6A89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>педагогических работников дошкольных образовательных учреждений</w:t>
      </w:r>
      <w:r w:rsidRPr="00B157A5">
        <w:t xml:space="preserve"> </w:t>
      </w:r>
      <w:r w:rsidR="009A1C1C" w:rsidRPr="00B157A5">
        <w:t>–</w:t>
      </w:r>
      <w:r w:rsidR="009B03F2" w:rsidRPr="00B157A5">
        <w:t xml:space="preserve"> </w:t>
      </w:r>
      <w:r w:rsidR="00A569BC">
        <w:t xml:space="preserve">34673,6 </w:t>
      </w:r>
      <w:r w:rsidR="00845405" w:rsidRPr="00B157A5">
        <w:t xml:space="preserve">руб., </w:t>
      </w:r>
      <w:r w:rsidR="004913AA" w:rsidRPr="00B157A5">
        <w:t>рост</w:t>
      </w:r>
      <w:r w:rsidR="00845405" w:rsidRPr="00B157A5">
        <w:t xml:space="preserve"> к </w:t>
      </w:r>
      <w:r w:rsidR="00A51940" w:rsidRPr="00B157A5">
        <w:t xml:space="preserve">соответствующему периоду 2019 </w:t>
      </w:r>
      <w:r w:rsidR="00845405" w:rsidRPr="00B157A5">
        <w:t xml:space="preserve">года </w:t>
      </w:r>
      <w:r w:rsidR="00A569BC">
        <w:t>14</w:t>
      </w:r>
      <w:r w:rsidR="00845405" w:rsidRPr="00B157A5">
        <w:t xml:space="preserve">% </w:t>
      </w:r>
      <w:r w:rsidR="00DF4285" w:rsidRPr="00B157A5">
        <w:t>(</w:t>
      </w:r>
      <w:r w:rsidR="004271AD" w:rsidRPr="00B157A5">
        <w:t>отношение к средней заработной плате в сфере об</w:t>
      </w:r>
      <w:r w:rsidR="004913AA" w:rsidRPr="00B157A5">
        <w:t>щ</w:t>
      </w:r>
      <w:r w:rsidR="00B67F74" w:rsidRPr="00B157A5">
        <w:t xml:space="preserve">его образования в регионе </w:t>
      </w:r>
      <w:r w:rsidR="00A569BC">
        <w:t>10</w:t>
      </w:r>
      <w:r w:rsidR="00A51940" w:rsidRPr="00B157A5">
        <w:t>0</w:t>
      </w:r>
      <w:r w:rsidR="00A569BC">
        <w:t>,5</w:t>
      </w:r>
      <w:r w:rsidR="004271AD" w:rsidRPr="00B157A5">
        <w:t>%</w:t>
      </w:r>
      <w:r w:rsidR="0073199C" w:rsidRPr="00B157A5">
        <w:t>)</w:t>
      </w:r>
      <w:r w:rsidRPr="00B157A5">
        <w:t xml:space="preserve">. </w:t>
      </w:r>
    </w:p>
    <w:p w:rsidR="002A6A89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 xml:space="preserve">педагогических работников учреждений дополнительного образования </w:t>
      </w:r>
      <w:r w:rsidR="005F387F" w:rsidRPr="00B157A5">
        <w:rPr>
          <w:b/>
        </w:rPr>
        <w:t>–</w:t>
      </w:r>
      <w:r w:rsidR="004271AD" w:rsidRPr="00B157A5">
        <w:rPr>
          <w:b/>
        </w:rPr>
        <w:t xml:space="preserve"> </w:t>
      </w:r>
      <w:r w:rsidR="00A569BC">
        <w:t xml:space="preserve">37720,5 </w:t>
      </w:r>
      <w:r w:rsidR="005560D2" w:rsidRPr="00B157A5">
        <w:t xml:space="preserve">руб., </w:t>
      </w:r>
      <w:r w:rsidR="00A569BC">
        <w:t>снижение</w:t>
      </w:r>
      <w:r w:rsidR="005560D2" w:rsidRPr="00B157A5">
        <w:t xml:space="preserve"> </w:t>
      </w:r>
      <w:r w:rsidR="00A51940" w:rsidRPr="00B157A5">
        <w:t xml:space="preserve">к соответствующему периоду 2019 </w:t>
      </w:r>
      <w:r w:rsidR="005560D2" w:rsidRPr="00B157A5">
        <w:t xml:space="preserve">года </w:t>
      </w:r>
      <w:r w:rsidR="00A569BC">
        <w:t>10</w:t>
      </w:r>
      <w:r w:rsidR="005560D2" w:rsidRPr="00B157A5">
        <w:t>,</w:t>
      </w:r>
      <w:r w:rsidR="00A569BC">
        <w:t>6</w:t>
      </w:r>
      <w:r w:rsidR="005560D2" w:rsidRPr="00B157A5">
        <w:t xml:space="preserve">% </w:t>
      </w:r>
      <w:r w:rsidRPr="00B157A5">
        <w:t>(</w:t>
      </w:r>
      <w:r w:rsidR="004271AD" w:rsidRPr="00B157A5">
        <w:t>отношение к средней зарабо</w:t>
      </w:r>
      <w:r w:rsidR="005560D2" w:rsidRPr="00B157A5">
        <w:t xml:space="preserve">тной плате учителя в регионе </w:t>
      </w:r>
      <w:r w:rsidR="00A569BC">
        <w:t>99,6</w:t>
      </w:r>
      <w:r w:rsidR="00DF4285" w:rsidRPr="00B157A5">
        <w:t>%</w:t>
      </w:r>
      <w:r w:rsidRPr="00B157A5">
        <w:t xml:space="preserve">). </w:t>
      </w:r>
    </w:p>
    <w:p w:rsidR="00CB235F" w:rsidRPr="00B157A5" w:rsidRDefault="00CB235F" w:rsidP="00D64FF3">
      <w:pPr>
        <w:ind w:firstLine="708"/>
        <w:jc w:val="both"/>
      </w:pPr>
      <w:r w:rsidRPr="0025588C">
        <w:t>Средняя заработная плата</w:t>
      </w:r>
      <w:r w:rsidRPr="00B157A5">
        <w:t xml:space="preserve"> </w:t>
      </w:r>
      <w:r w:rsidRPr="00B157A5">
        <w:rPr>
          <w:b/>
        </w:rPr>
        <w:t>работников учреждений</w:t>
      </w:r>
      <w:r w:rsidR="00307EC0" w:rsidRPr="00B157A5">
        <w:rPr>
          <w:b/>
        </w:rPr>
        <w:t xml:space="preserve"> </w:t>
      </w:r>
      <w:r w:rsidRPr="00B157A5">
        <w:rPr>
          <w:b/>
        </w:rPr>
        <w:t xml:space="preserve">культуры – </w:t>
      </w:r>
      <w:r w:rsidR="003A5FBC">
        <w:t>37278,1</w:t>
      </w:r>
      <w:r w:rsidR="00A51940" w:rsidRPr="00B157A5">
        <w:t xml:space="preserve"> </w:t>
      </w:r>
      <w:r w:rsidR="00F564BF" w:rsidRPr="00B157A5">
        <w:t xml:space="preserve">руб., рост </w:t>
      </w:r>
      <w:r w:rsidR="00A51940" w:rsidRPr="00B157A5">
        <w:t>к соответствующему периоду 2019</w:t>
      </w:r>
      <w:r w:rsidR="00DB2721" w:rsidRPr="00B157A5">
        <w:t xml:space="preserve"> </w:t>
      </w:r>
      <w:r w:rsidR="00F564BF" w:rsidRPr="00B157A5">
        <w:t xml:space="preserve">года </w:t>
      </w:r>
      <w:r w:rsidR="0025588C">
        <w:t>9</w:t>
      </w:r>
      <w:r w:rsidR="00F564BF" w:rsidRPr="00B157A5">
        <w:t>,</w:t>
      </w:r>
      <w:r w:rsidR="0025588C">
        <w:t>6</w:t>
      </w:r>
      <w:r w:rsidR="00F564BF" w:rsidRPr="00B157A5">
        <w:t xml:space="preserve">% </w:t>
      </w:r>
      <w:r w:rsidRPr="00B157A5">
        <w:t>(</w:t>
      </w:r>
      <w:r w:rsidR="004271AD" w:rsidRPr="00B157A5">
        <w:t xml:space="preserve">отношение к средней заработной плате в регионе </w:t>
      </w:r>
      <w:r w:rsidR="003A5FBC">
        <w:t>100,8</w:t>
      </w:r>
      <w:r w:rsidR="004271AD" w:rsidRPr="00B157A5">
        <w:t>%</w:t>
      </w:r>
      <w:r w:rsidRPr="00B157A5">
        <w:t>).</w:t>
      </w:r>
      <w:r w:rsidR="00342747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>Средняя заработная плата</w:t>
      </w:r>
      <w:r w:rsidR="00307EC0" w:rsidRPr="00B157A5">
        <w:t xml:space="preserve"> </w:t>
      </w:r>
      <w:r w:rsidRPr="00B157A5">
        <w:rPr>
          <w:b/>
        </w:rPr>
        <w:t>врачей</w:t>
      </w:r>
      <w:r w:rsidR="00307EC0" w:rsidRPr="00B157A5">
        <w:rPr>
          <w:b/>
        </w:rPr>
        <w:t xml:space="preserve"> </w:t>
      </w:r>
      <w:r w:rsidRPr="00B157A5">
        <w:t>составила</w:t>
      </w:r>
      <w:r w:rsidR="0025588C">
        <w:t xml:space="preserve"> 63730 </w:t>
      </w:r>
      <w:r w:rsidR="00723BF7" w:rsidRPr="00B157A5">
        <w:t xml:space="preserve">руб., </w:t>
      </w:r>
      <w:r w:rsidR="009E658A" w:rsidRPr="00B157A5">
        <w:t>рост</w:t>
      </w:r>
      <w:r w:rsidR="00723BF7" w:rsidRPr="00B157A5">
        <w:t xml:space="preserve"> к соот</w:t>
      </w:r>
      <w:r w:rsidR="006678E5" w:rsidRPr="00B157A5">
        <w:t>ветствующему периоду 2019</w:t>
      </w:r>
      <w:r w:rsidR="003A2115" w:rsidRPr="00B157A5">
        <w:t xml:space="preserve"> </w:t>
      </w:r>
      <w:r w:rsidR="004913AA" w:rsidRPr="00B157A5">
        <w:t xml:space="preserve">года </w:t>
      </w:r>
      <w:r w:rsidR="0025588C">
        <w:t>11,3</w:t>
      </w:r>
      <w:r w:rsidR="00723BF7" w:rsidRPr="00B157A5">
        <w:t xml:space="preserve">% </w:t>
      </w:r>
      <w:r w:rsidRPr="00B157A5">
        <w:t>(</w:t>
      </w:r>
      <w:r w:rsidR="004271AD" w:rsidRPr="00B157A5">
        <w:t xml:space="preserve">отношение к средней </w:t>
      </w:r>
      <w:r w:rsidR="00A21812" w:rsidRPr="00B157A5">
        <w:t xml:space="preserve">заработной плате в регионе </w:t>
      </w:r>
      <w:r w:rsidR="0025588C">
        <w:rPr>
          <w:color w:val="000000"/>
        </w:rPr>
        <w:t>172</w:t>
      </w:r>
      <w:r w:rsidR="00182D34" w:rsidRPr="00B157A5">
        <w:rPr>
          <w:color w:val="000000"/>
        </w:rPr>
        <w:t>,</w:t>
      </w:r>
      <w:r w:rsidR="0025588C">
        <w:rPr>
          <w:color w:val="000000"/>
        </w:rPr>
        <w:t>3</w:t>
      </w:r>
      <w:r w:rsidR="004271AD" w:rsidRPr="00B157A5">
        <w:t>%</w:t>
      </w:r>
      <w:r w:rsidR="0073199C" w:rsidRPr="00B157A5">
        <w:t>)</w:t>
      </w:r>
      <w:r w:rsidRPr="00B157A5">
        <w:t>.</w:t>
      </w:r>
      <w:r w:rsidR="00342747" w:rsidRPr="00B157A5">
        <w:t xml:space="preserve"> </w:t>
      </w:r>
    </w:p>
    <w:p w:rsidR="00304C86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 xml:space="preserve">среднего медицинского персонала – </w:t>
      </w:r>
      <w:r w:rsidR="0025588C">
        <w:t xml:space="preserve">29680 </w:t>
      </w:r>
      <w:r w:rsidR="00325D28" w:rsidRPr="00B157A5">
        <w:t>руб.,</w:t>
      </w:r>
      <w:r w:rsidR="00325D28" w:rsidRPr="00B157A5">
        <w:rPr>
          <w:b/>
        </w:rPr>
        <w:t xml:space="preserve"> </w:t>
      </w:r>
      <w:r w:rsidR="003E2904" w:rsidRPr="00B157A5">
        <w:t xml:space="preserve">рост </w:t>
      </w:r>
      <w:r w:rsidR="006678E5" w:rsidRPr="00B157A5">
        <w:t>к соответствующему периоду 2019</w:t>
      </w:r>
      <w:r w:rsidR="00FF1A4B" w:rsidRPr="00B157A5">
        <w:t xml:space="preserve"> </w:t>
      </w:r>
      <w:r w:rsidR="00325D28" w:rsidRPr="00B157A5">
        <w:t xml:space="preserve">года </w:t>
      </w:r>
      <w:r w:rsidR="0025588C">
        <w:t>11</w:t>
      </w:r>
      <w:r w:rsidR="006678E5" w:rsidRPr="00B157A5">
        <w:t>,9</w:t>
      </w:r>
      <w:r w:rsidR="00325D28" w:rsidRPr="00B157A5">
        <w:t xml:space="preserve">% </w:t>
      </w:r>
      <w:r w:rsidR="00DF4285" w:rsidRPr="00B157A5">
        <w:t>(</w:t>
      </w:r>
      <w:r w:rsidR="004271AD" w:rsidRPr="00B157A5">
        <w:t>отношение к средней</w:t>
      </w:r>
      <w:r w:rsidR="00696F44" w:rsidRPr="00B157A5">
        <w:t xml:space="preserve"> заработной плате в регионе </w:t>
      </w:r>
      <w:r w:rsidR="0025588C">
        <w:t>80,2</w:t>
      </w:r>
      <w:r w:rsidR="004271AD" w:rsidRPr="00B157A5">
        <w:t>%</w:t>
      </w:r>
      <w:r w:rsidR="00D36BC0" w:rsidRPr="00B157A5">
        <w:t>).</w:t>
      </w:r>
      <w:r w:rsidR="004271AD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 xml:space="preserve">Средняя заработная плата </w:t>
      </w:r>
      <w:r w:rsidRPr="00B157A5">
        <w:rPr>
          <w:b/>
        </w:rPr>
        <w:t>младшего медицинского персонала</w:t>
      </w:r>
      <w:r w:rsidRPr="00B157A5">
        <w:t xml:space="preserve"> – </w:t>
      </w:r>
      <w:r w:rsidR="0025588C">
        <w:t xml:space="preserve">21210 </w:t>
      </w:r>
      <w:r w:rsidR="001A08F0" w:rsidRPr="00B157A5">
        <w:t xml:space="preserve">руб., </w:t>
      </w:r>
      <w:r w:rsidR="0025588C">
        <w:t>рост</w:t>
      </w:r>
      <w:r w:rsidR="001A08F0" w:rsidRPr="00B157A5">
        <w:t xml:space="preserve"> к соответ</w:t>
      </w:r>
      <w:r w:rsidR="006678E5" w:rsidRPr="00B157A5">
        <w:t>ствующему периоду 2019</w:t>
      </w:r>
      <w:r w:rsidR="00545232" w:rsidRPr="00B157A5">
        <w:t xml:space="preserve"> года </w:t>
      </w:r>
      <w:r w:rsidR="0025588C">
        <w:t>4,3</w:t>
      </w:r>
      <w:r w:rsidR="001A08F0" w:rsidRPr="00B157A5">
        <w:t xml:space="preserve">% </w:t>
      </w:r>
      <w:r w:rsidRPr="00B157A5">
        <w:t>(</w:t>
      </w:r>
      <w:r w:rsidR="004271AD" w:rsidRPr="00B157A5">
        <w:t>отношение к средней</w:t>
      </w:r>
      <w:r w:rsidR="0025588C">
        <w:t xml:space="preserve"> заработной плате в регионе 57</w:t>
      </w:r>
      <w:r w:rsidR="009E658A" w:rsidRPr="00B157A5">
        <w:t>,</w:t>
      </w:r>
      <w:r w:rsidR="0025588C">
        <w:t>3</w:t>
      </w:r>
      <w:r w:rsidR="004271AD" w:rsidRPr="00B157A5">
        <w:t>%</w:t>
      </w:r>
      <w:r w:rsidRPr="00B157A5">
        <w:t>).</w:t>
      </w:r>
      <w:r w:rsidR="00342747" w:rsidRPr="00B157A5">
        <w:t xml:space="preserve"> </w:t>
      </w:r>
    </w:p>
    <w:p w:rsidR="00CB235F" w:rsidRPr="00B157A5" w:rsidRDefault="00CB235F" w:rsidP="00D71488">
      <w:pPr>
        <w:ind w:firstLine="708"/>
        <w:jc w:val="both"/>
      </w:pPr>
      <w:r w:rsidRPr="00B157A5">
        <w:t>Средняя заработная плата</w:t>
      </w:r>
      <w:r w:rsidRPr="00B157A5">
        <w:rPr>
          <w:b/>
        </w:rPr>
        <w:t xml:space="preserve"> социальных работников – </w:t>
      </w:r>
      <w:r w:rsidR="00716183">
        <w:t>37152</w:t>
      </w:r>
      <w:r w:rsidR="006678E5" w:rsidRPr="00B157A5">
        <w:t>,</w:t>
      </w:r>
      <w:r w:rsidR="00716183">
        <w:t>7</w:t>
      </w:r>
      <w:r w:rsidR="008F69F9" w:rsidRPr="00B157A5">
        <w:t xml:space="preserve"> </w:t>
      </w:r>
      <w:r w:rsidR="00786E72" w:rsidRPr="00B157A5">
        <w:t xml:space="preserve">руб., </w:t>
      </w:r>
      <w:r w:rsidR="00186B61" w:rsidRPr="00B157A5">
        <w:t>рост</w:t>
      </w:r>
      <w:r w:rsidR="00786E72" w:rsidRPr="00B157A5">
        <w:t xml:space="preserve"> </w:t>
      </w:r>
      <w:r w:rsidR="001270EA" w:rsidRPr="00B157A5">
        <w:t>к соответст</w:t>
      </w:r>
      <w:r w:rsidR="006678E5" w:rsidRPr="00B157A5">
        <w:t>вующему периоду 2019</w:t>
      </w:r>
      <w:r w:rsidR="001270EA" w:rsidRPr="00B157A5">
        <w:t xml:space="preserve"> </w:t>
      </w:r>
      <w:r w:rsidR="00186B61" w:rsidRPr="00B157A5">
        <w:t>года</w:t>
      </w:r>
      <w:r w:rsidR="005E67F7" w:rsidRPr="00B157A5">
        <w:t xml:space="preserve"> </w:t>
      </w:r>
      <w:r w:rsidR="00716183">
        <w:t>11,7</w:t>
      </w:r>
      <w:r w:rsidR="00186B61" w:rsidRPr="00B157A5">
        <w:t xml:space="preserve">% </w:t>
      </w:r>
      <w:r w:rsidRPr="00B157A5">
        <w:t>(</w:t>
      </w:r>
      <w:r w:rsidR="002458F1" w:rsidRPr="00B157A5">
        <w:t>отношение к средней</w:t>
      </w:r>
      <w:r w:rsidR="00696F44" w:rsidRPr="00B157A5">
        <w:t xml:space="preserve"> </w:t>
      </w:r>
      <w:r w:rsidR="00961A92" w:rsidRPr="00B157A5">
        <w:t>заработной плате в регионе 100</w:t>
      </w:r>
      <w:r w:rsidR="00716183">
        <w:t>,4</w:t>
      </w:r>
      <w:r w:rsidR="002458F1" w:rsidRPr="00B157A5">
        <w:t>%</w:t>
      </w:r>
      <w:r w:rsidR="00D36BC0" w:rsidRPr="00B157A5">
        <w:t>).</w:t>
      </w:r>
    </w:p>
    <w:p w:rsidR="00504141" w:rsidRPr="00B157A5" w:rsidRDefault="00504141" w:rsidP="00D64FF3">
      <w:pPr>
        <w:pStyle w:val="a5"/>
        <w:rPr>
          <w:b/>
          <w:szCs w:val="28"/>
        </w:rPr>
      </w:pPr>
    </w:p>
    <w:p w:rsidR="009E588E" w:rsidRPr="00D90B0B" w:rsidRDefault="009E588E" w:rsidP="00D64FF3">
      <w:pPr>
        <w:pStyle w:val="a5"/>
        <w:jc w:val="center"/>
        <w:rPr>
          <w:b/>
          <w:szCs w:val="28"/>
        </w:rPr>
      </w:pPr>
      <w:r w:rsidRPr="00D90B0B">
        <w:rPr>
          <w:b/>
          <w:szCs w:val="28"/>
        </w:rPr>
        <w:t>Финансы</w:t>
      </w:r>
    </w:p>
    <w:p w:rsidR="00214C9D" w:rsidRPr="00D90B0B" w:rsidRDefault="00214C9D" w:rsidP="00D64FF3">
      <w:pPr>
        <w:pStyle w:val="a5"/>
        <w:jc w:val="center"/>
        <w:rPr>
          <w:b/>
          <w:szCs w:val="28"/>
        </w:rPr>
      </w:pPr>
    </w:p>
    <w:p w:rsidR="007B4A94" w:rsidRPr="00D90B0B" w:rsidRDefault="00E73D20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Оборот предприятий и</w:t>
      </w:r>
      <w:r w:rsidR="004C3B6E" w:rsidRPr="00D90B0B">
        <w:rPr>
          <w:szCs w:val="28"/>
        </w:rPr>
        <w:t xml:space="preserve"> организаций за </w:t>
      </w:r>
      <w:r w:rsidR="00CF3FD4" w:rsidRPr="00D90B0B">
        <w:rPr>
          <w:szCs w:val="28"/>
        </w:rPr>
        <w:t>январь</w:t>
      </w:r>
      <w:r w:rsidR="00E84035" w:rsidRPr="00D90B0B">
        <w:rPr>
          <w:szCs w:val="28"/>
        </w:rPr>
        <w:t>-июнь</w:t>
      </w:r>
      <w:r w:rsidR="00331089" w:rsidRPr="00D90B0B">
        <w:rPr>
          <w:szCs w:val="28"/>
        </w:rPr>
        <w:t xml:space="preserve"> 2020 </w:t>
      </w:r>
      <w:r w:rsidR="004C3B6E" w:rsidRPr="00D90B0B">
        <w:rPr>
          <w:szCs w:val="28"/>
        </w:rPr>
        <w:t>год</w:t>
      </w:r>
      <w:r w:rsidR="007E7F75" w:rsidRPr="00D90B0B">
        <w:rPr>
          <w:szCs w:val="28"/>
        </w:rPr>
        <w:t xml:space="preserve">а по району составил </w:t>
      </w:r>
      <w:r w:rsidR="00CF3FD4" w:rsidRPr="00D90B0B">
        <w:rPr>
          <w:color w:val="000000"/>
        </w:rPr>
        <w:t xml:space="preserve">454,7 </w:t>
      </w:r>
      <w:r w:rsidRPr="00D90B0B">
        <w:rPr>
          <w:szCs w:val="28"/>
        </w:rPr>
        <w:t xml:space="preserve">млн. руб. или </w:t>
      </w:r>
      <w:r w:rsidR="00CF3FD4" w:rsidRPr="00D90B0B">
        <w:rPr>
          <w:color w:val="000000"/>
          <w:szCs w:val="28"/>
        </w:rPr>
        <w:t>106,4</w:t>
      </w:r>
      <w:r w:rsidR="00543574" w:rsidRPr="00D90B0B">
        <w:rPr>
          <w:color w:val="000000"/>
          <w:szCs w:val="28"/>
        </w:rPr>
        <w:t xml:space="preserve">% </w:t>
      </w:r>
      <w:r w:rsidRPr="00D90B0B">
        <w:rPr>
          <w:szCs w:val="28"/>
        </w:rPr>
        <w:t xml:space="preserve">к </w:t>
      </w:r>
      <w:r w:rsidR="007E7F75" w:rsidRPr="00D90B0B">
        <w:rPr>
          <w:szCs w:val="28"/>
        </w:rPr>
        <w:t xml:space="preserve">уровню </w:t>
      </w:r>
      <w:r w:rsidR="001B5CEE" w:rsidRPr="00D90B0B">
        <w:rPr>
          <w:szCs w:val="28"/>
        </w:rPr>
        <w:t>января-</w:t>
      </w:r>
      <w:r w:rsidR="00CF3FD4" w:rsidRPr="00D90B0B">
        <w:rPr>
          <w:szCs w:val="28"/>
        </w:rPr>
        <w:t xml:space="preserve">июня </w:t>
      </w:r>
      <w:r w:rsidR="00543574" w:rsidRPr="00D90B0B">
        <w:rPr>
          <w:szCs w:val="28"/>
        </w:rPr>
        <w:t>201</w:t>
      </w:r>
      <w:r w:rsidR="00331089" w:rsidRPr="00D90B0B">
        <w:rPr>
          <w:szCs w:val="28"/>
        </w:rPr>
        <w:t>9</w:t>
      </w:r>
      <w:r w:rsidR="00543574" w:rsidRPr="00D90B0B">
        <w:rPr>
          <w:szCs w:val="28"/>
        </w:rPr>
        <w:t xml:space="preserve"> </w:t>
      </w:r>
      <w:r w:rsidRPr="00D90B0B">
        <w:rPr>
          <w:szCs w:val="28"/>
        </w:rPr>
        <w:t>года.</w:t>
      </w:r>
    </w:p>
    <w:p w:rsidR="009C46AB" w:rsidRPr="00D90B0B" w:rsidRDefault="009C46AB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Просроче</w:t>
      </w:r>
      <w:r w:rsidR="008A7FDC" w:rsidRPr="00D90B0B">
        <w:rPr>
          <w:szCs w:val="28"/>
        </w:rPr>
        <w:t xml:space="preserve">нная кредиторская </w:t>
      </w:r>
      <w:r w:rsidR="00BC2889" w:rsidRPr="00D90B0B">
        <w:rPr>
          <w:szCs w:val="28"/>
        </w:rPr>
        <w:t xml:space="preserve">и дебиторская </w:t>
      </w:r>
      <w:r w:rsidRPr="00D90B0B">
        <w:rPr>
          <w:szCs w:val="28"/>
        </w:rPr>
        <w:t>задолженность организаций района отсутствует.</w:t>
      </w:r>
    </w:p>
    <w:p w:rsidR="00BC47DB" w:rsidRPr="00D90B0B" w:rsidRDefault="00BC47DB" w:rsidP="00D64FF3">
      <w:pPr>
        <w:pStyle w:val="a5"/>
        <w:rPr>
          <w:b/>
          <w:color w:val="FF0000"/>
          <w:szCs w:val="28"/>
        </w:rPr>
      </w:pPr>
    </w:p>
    <w:p w:rsidR="001630BD" w:rsidRPr="00B157A5" w:rsidRDefault="00BC47DB" w:rsidP="00892B2D">
      <w:pPr>
        <w:jc w:val="center"/>
        <w:rPr>
          <w:b/>
          <w:szCs w:val="28"/>
        </w:rPr>
      </w:pPr>
      <w:r w:rsidRPr="00D90B0B">
        <w:rPr>
          <w:b/>
          <w:szCs w:val="28"/>
        </w:rPr>
        <w:t>Исполнение</w:t>
      </w:r>
      <w:r w:rsidR="00307EC0" w:rsidRPr="00D90B0B">
        <w:rPr>
          <w:b/>
          <w:szCs w:val="28"/>
        </w:rPr>
        <w:t xml:space="preserve"> </w:t>
      </w:r>
      <w:r w:rsidRPr="00D90B0B">
        <w:rPr>
          <w:b/>
          <w:szCs w:val="28"/>
        </w:rPr>
        <w:t>бюджета</w:t>
      </w:r>
      <w:r w:rsidR="00051A98" w:rsidRPr="00D90B0B">
        <w:rPr>
          <w:b/>
          <w:szCs w:val="28"/>
        </w:rPr>
        <w:t xml:space="preserve"> района</w:t>
      </w:r>
    </w:p>
    <w:p w:rsidR="00AC3912" w:rsidRPr="00B157A5" w:rsidRDefault="00AC3912" w:rsidP="00AC3912">
      <w:pPr>
        <w:ind w:firstLine="709"/>
        <w:jc w:val="both"/>
        <w:rPr>
          <w:b/>
          <w:szCs w:val="28"/>
        </w:rPr>
      </w:pPr>
    </w:p>
    <w:p w:rsidR="001C5728" w:rsidRPr="00281BFC" w:rsidRDefault="001C5728" w:rsidP="001C5728">
      <w:pPr>
        <w:ind w:firstLine="709"/>
        <w:jc w:val="both"/>
        <w:rPr>
          <w:szCs w:val="28"/>
        </w:rPr>
      </w:pPr>
      <w:r w:rsidRPr="00281BFC">
        <w:rPr>
          <w:szCs w:val="28"/>
        </w:rPr>
        <w:t>На 01.0</w:t>
      </w:r>
      <w:r>
        <w:rPr>
          <w:szCs w:val="28"/>
        </w:rPr>
        <w:t>7</w:t>
      </w:r>
      <w:r w:rsidRPr="00281BFC">
        <w:rPr>
          <w:szCs w:val="28"/>
        </w:rPr>
        <w:t>.20</w:t>
      </w:r>
      <w:r>
        <w:rPr>
          <w:szCs w:val="28"/>
        </w:rPr>
        <w:t xml:space="preserve">20 года </w:t>
      </w:r>
      <w:r w:rsidRPr="00281BFC">
        <w:rPr>
          <w:szCs w:val="28"/>
        </w:rPr>
        <w:t xml:space="preserve">районный бюджет  по доходам  </w:t>
      </w:r>
      <w:r>
        <w:rPr>
          <w:szCs w:val="28"/>
        </w:rPr>
        <w:t xml:space="preserve">исполнен  в сумме 317 391,7 тыс.руб., </w:t>
      </w:r>
      <w:r w:rsidRPr="00281BFC">
        <w:rPr>
          <w:szCs w:val="28"/>
        </w:rPr>
        <w:t xml:space="preserve">или </w:t>
      </w:r>
      <w:r>
        <w:rPr>
          <w:szCs w:val="28"/>
        </w:rPr>
        <w:t xml:space="preserve">37,9% </w:t>
      </w:r>
      <w:r w:rsidRPr="00281BFC">
        <w:rPr>
          <w:szCs w:val="28"/>
        </w:rPr>
        <w:t xml:space="preserve">к годовым  плановым назначениям, </w:t>
      </w:r>
    </w:p>
    <w:p w:rsidR="001C5728" w:rsidRPr="00281BFC" w:rsidRDefault="001C5728" w:rsidP="001C5728">
      <w:pPr>
        <w:ind w:firstLine="709"/>
        <w:jc w:val="both"/>
        <w:rPr>
          <w:szCs w:val="28"/>
        </w:rPr>
      </w:pPr>
      <w:r w:rsidRPr="00281BFC">
        <w:rPr>
          <w:szCs w:val="28"/>
        </w:rPr>
        <w:t xml:space="preserve">в том числе: </w:t>
      </w:r>
    </w:p>
    <w:p w:rsidR="001C5728" w:rsidRPr="00281BFC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281BFC">
        <w:rPr>
          <w:szCs w:val="28"/>
        </w:rPr>
        <w:t xml:space="preserve"> Налоговые и неналоговые  доходы  –  </w:t>
      </w:r>
      <w:r>
        <w:rPr>
          <w:szCs w:val="28"/>
        </w:rPr>
        <w:t>85 603,5</w:t>
      </w:r>
      <w:r w:rsidRPr="00281BFC">
        <w:rPr>
          <w:szCs w:val="28"/>
        </w:rPr>
        <w:t xml:space="preserve">тыс. руб. или </w:t>
      </w:r>
      <w:r>
        <w:rPr>
          <w:szCs w:val="28"/>
        </w:rPr>
        <w:t xml:space="preserve">48,3% </w:t>
      </w:r>
      <w:r w:rsidRPr="00281BFC">
        <w:rPr>
          <w:szCs w:val="28"/>
        </w:rPr>
        <w:t>к годовым плановым назначениям.</w:t>
      </w:r>
      <w:r>
        <w:rPr>
          <w:szCs w:val="28"/>
        </w:rPr>
        <w:t xml:space="preserve"> </w:t>
      </w:r>
      <w:r w:rsidRPr="00281BFC">
        <w:rPr>
          <w:szCs w:val="28"/>
        </w:rPr>
        <w:t xml:space="preserve">Удельный вес налоговых и неналоговых доходов в общей сумме доходов составил </w:t>
      </w:r>
      <w:r>
        <w:rPr>
          <w:szCs w:val="28"/>
        </w:rPr>
        <w:t>27%</w:t>
      </w:r>
      <w:r w:rsidRPr="00281BFC">
        <w:rPr>
          <w:szCs w:val="28"/>
        </w:rPr>
        <w:t xml:space="preserve">. </w:t>
      </w:r>
    </w:p>
    <w:p w:rsidR="001C5728" w:rsidRPr="00281BFC" w:rsidRDefault="001C5728" w:rsidP="001C5728">
      <w:pPr>
        <w:ind w:firstLine="709"/>
        <w:jc w:val="both"/>
        <w:rPr>
          <w:szCs w:val="28"/>
        </w:rPr>
      </w:pPr>
      <w:r w:rsidRPr="00281BFC">
        <w:rPr>
          <w:szCs w:val="28"/>
        </w:rPr>
        <w:lastRenderedPageBreak/>
        <w:t>Основными доходными источниками  районного бюджета  в отчетном периоде являются: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 на доходы физических лиц –  </w:t>
      </w:r>
      <w:r>
        <w:rPr>
          <w:szCs w:val="28"/>
        </w:rPr>
        <w:t>57 345,7</w:t>
      </w:r>
      <w:r w:rsidRPr="00013AAA">
        <w:rPr>
          <w:szCs w:val="28"/>
        </w:rPr>
        <w:t xml:space="preserve"> тыс. 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и на совокупный доход – </w:t>
      </w:r>
      <w:r>
        <w:rPr>
          <w:szCs w:val="28"/>
        </w:rPr>
        <w:t>15 744,4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государственная пошлина – </w:t>
      </w:r>
      <w:r>
        <w:rPr>
          <w:szCs w:val="28"/>
        </w:rPr>
        <w:t>432,0</w:t>
      </w:r>
      <w:r w:rsidRPr="00013AAA">
        <w:rPr>
          <w:szCs w:val="28"/>
        </w:rPr>
        <w:t xml:space="preserve"> тыс. 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акцизы – </w:t>
      </w:r>
      <w:r>
        <w:rPr>
          <w:szCs w:val="28"/>
        </w:rPr>
        <w:t>7 651,0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использования имущества находящегося в муниципальной собственности – </w:t>
      </w:r>
      <w:r>
        <w:rPr>
          <w:szCs w:val="28"/>
        </w:rPr>
        <w:t>1 001,9</w:t>
      </w:r>
      <w:r w:rsidRPr="00013AAA">
        <w:rPr>
          <w:szCs w:val="28"/>
        </w:rPr>
        <w:t xml:space="preserve"> тыс. 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>- платежи за пользование природными ресурсами –</w:t>
      </w:r>
      <w:r>
        <w:rPr>
          <w:szCs w:val="28"/>
        </w:rPr>
        <w:t>174,6</w:t>
      </w:r>
      <w:r w:rsidRPr="00013AAA">
        <w:rPr>
          <w:szCs w:val="28"/>
        </w:rPr>
        <w:t>тыс. руб.;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оказания платных услуг (работ) и компенсации затрат государства- </w:t>
      </w:r>
      <w:r>
        <w:rPr>
          <w:szCs w:val="28"/>
        </w:rPr>
        <w:t>1 294,4</w:t>
      </w:r>
      <w:r w:rsidRPr="00013AAA">
        <w:rPr>
          <w:szCs w:val="28"/>
        </w:rPr>
        <w:t xml:space="preserve"> тыс.руб. 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продажи материальных и нематериальных активов – </w:t>
      </w:r>
      <w:r>
        <w:rPr>
          <w:szCs w:val="28"/>
        </w:rPr>
        <w:t>1 020,2</w:t>
      </w:r>
      <w:r w:rsidRPr="00013AAA">
        <w:rPr>
          <w:szCs w:val="28"/>
        </w:rPr>
        <w:t xml:space="preserve"> тыс.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 –  </w:t>
      </w:r>
      <w:r>
        <w:rPr>
          <w:szCs w:val="28"/>
        </w:rPr>
        <w:t xml:space="preserve"> 933,0 </w:t>
      </w:r>
      <w:r w:rsidRPr="00013AAA">
        <w:rPr>
          <w:szCs w:val="28"/>
        </w:rPr>
        <w:t>тыс. руб.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прочие – 6,3 тыс.руб.</w:t>
      </w:r>
    </w:p>
    <w:p w:rsidR="001C5728" w:rsidRPr="00013AA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2) Безвозмездные поступления  – </w:t>
      </w:r>
      <w:r>
        <w:rPr>
          <w:szCs w:val="28"/>
        </w:rPr>
        <w:t xml:space="preserve">233 010,0 тыс. руб. </w:t>
      </w:r>
      <w:r w:rsidRPr="00013AAA">
        <w:rPr>
          <w:szCs w:val="28"/>
        </w:rPr>
        <w:t>(</w:t>
      </w:r>
      <w:r>
        <w:rPr>
          <w:szCs w:val="28"/>
        </w:rPr>
        <w:t xml:space="preserve">35,2% </w:t>
      </w:r>
      <w:r w:rsidRPr="00013AAA">
        <w:rPr>
          <w:szCs w:val="28"/>
        </w:rPr>
        <w:t>к годовым  плановым назначениям), в т.ч.:</w:t>
      </w:r>
    </w:p>
    <w:p w:rsidR="001C5728" w:rsidRPr="0067680A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тации – </w:t>
      </w:r>
      <w:r>
        <w:rPr>
          <w:szCs w:val="28"/>
        </w:rPr>
        <w:t>75 988,2</w:t>
      </w:r>
      <w:r w:rsidRPr="00013AAA">
        <w:rPr>
          <w:szCs w:val="28"/>
        </w:rPr>
        <w:t xml:space="preserve"> тыс.руб.</w:t>
      </w:r>
      <w:r>
        <w:rPr>
          <w:szCs w:val="28"/>
        </w:rPr>
        <w:t xml:space="preserve"> </w:t>
      </w:r>
      <w:r w:rsidRPr="00013AAA">
        <w:rPr>
          <w:szCs w:val="28"/>
        </w:rPr>
        <w:t>(</w:t>
      </w:r>
      <w:r>
        <w:rPr>
          <w:szCs w:val="28"/>
        </w:rPr>
        <w:t>44,8</w:t>
      </w:r>
      <w:r w:rsidRPr="0067680A">
        <w:rPr>
          <w:szCs w:val="28"/>
        </w:rPr>
        <w:t>% к годовым  плановым назначениям);</w:t>
      </w:r>
    </w:p>
    <w:p w:rsidR="001C5728" w:rsidRPr="0067680A" w:rsidRDefault="001C5728" w:rsidP="001C5728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сидии – </w:t>
      </w:r>
      <w:r>
        <w:rPr>
          <w:szCs w:val="28"/>
        </w:rPr>
        <w:t xml:space="preserve">23 403,1 </w:t>
      </w:r>
      <w:r w:rsidRPr="0067680A">
        <w:rPr>
          <w:szCs w:val="28"/>
        </w:rPr>
        <w:t>тыс.руб.</w:t>
      </w:r>
      <w:r>
        <w:rPr>
          <w:szCs w:val="28"/>
        </w:rPr>
        <w:t xml:space="preserve"> (9,8</w:t>
      </w:r>
      <w:r w:rsidRPr="0067680A">
        <w:rPr>
          <w:szCs w:val="28"/>
        </w:rPr>
        <w:t>% к годовым  плановым назначениям);</w:t>
      </w:r>
    </w:p>
    <w:p w:rsidR="001C5728" w:rsidRDefault="001C5728" w:rsidP="001C5728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венции – </w:t>
      </w:r>
      <w:r>
        <w:rPr>
          <w:szCs w:val="28"/>
        </w:rPr>
        <w:t>132 742,4</w:t>
      </w:r>
      <w:r w:rsidRPr="0067680A">
        <w:rPr>
          <w:szCs w:val="28"/>
        </w:rPr>
        <w:t xml:space="preserve"> тыс.руб. (</w:t>
      </w:r>
      <w:r>
        <w:rPr>
          <w:szCs w:val="28"/>
        </w:rPr>
        <w:t>52,6</w:t>
      </w:r>
      <w:r w:rsidRPr="0067680A">
        <w:rPr>
          <w:szCs w:val="28"/>
        </w:rPr>
        <w:t>% к 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 xml:space="preserve">- Иные межбюджетные трансферты – 864,6 тыс. руб. (48,1% к </w:t>
      </w:r>
      <w:r w:rsidRPr="0067680A">
        <w:rPr>
          <w:szCs w:val="28"/>
        </w:rPr>
        <w:t>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1,7 тыс. руб. (57,4</w:t>
      </w:r>
      <w:r>
        <w:rPr>
          <w:bCs/>
          <w:szCs w:val="28"/>
        </w:rPr>
        <w:t xml:space="preserve">%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.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3) Возврат остатков субсидий, субвенций, иных межбюджетных трансфертов, имеющих целевое назначение, прошлых лет – (минус) 1 221,8 тыс. руб.</w:t>
      </w:r>
    </w:p>
    <w:p w:rsidR="001C5728" w:rsidRPr="00CE4F0B" w:rsidRDefault="001C5728" w:rsidP="001C5728">
      <w:pPr>
        <w:ind w:firstLine="709"/>
        <w:jc w:val="both"/>
        <w:rPr>
          <w:szCs w:val="28"/>
        </w:rPr>
      </w:pPr>
      <w:r w:rsidRPr="00F26D9A">
        <w:rPr>
          <w:szCs w:val="28"/>
        </w:rPr>
        <w:t>Районный б</w:t>
      </w:r>
      <w:r w:rsidRPr="008E3287">
        <w:rPr>
          <w:szCs w:val="28"/>
        </w:rPr>
        <w:t>юджет по расходам на 01.</w:t>
      </w:r>
      <w:r>
        <w:rPr>
          <w:szCs w:val="28"/>
        </w:rPr>
        <w:t>07.2020</w:t>
      </w:r>
      <w:r w:rsidRPr="008E3287">
        <w:rPr>
          <w:szCs w:val="28"/>
        </w:rPr>
        <w:t xml:space="preserve"> года  исполнен в сумме        </w:t>
      </w:r>
      <w:r>
        <w:rPr>
          <w:szCs w:val="28"/>
        </w:rPr>
        <w:t xml:space="preserve">304 840,8 </w:t>
      </w:r>
      <w:r w:rsidRPr="008E3287">
        <w:rPr>
          <w:szCs w:val="28"/>
        </w:rPr>
        <w:t>тыс. руб</w:t>
      </w:r>
      <w:r w:rsidRPr="0075646F">
        <w:rPr>
          <w:szCs w:val="28"/>
        </w:rPr>
        <w:t xml:space="preserve">. </w:t>
      </w:r>
      <w:r>
        <w:rPr>
          <w:szCs w:val="28"/>
        </w:rPr>
        <w:t>или 36,4</w:t>
      </w:r>
      <w:r w:rsidRPr="0078199F">
        <w:rPr>
          <w:szCs w:val="28"/>
        </w:rPr>
        <w:t>%</w:t>
      </w:r>
      <w:r w:rsidRPr="0075646F">
        <w:rPr>
          <w:szCs w:val="28"/>
        </w:rPr>
        <w:t xml:space="preserve"> от годовых плановых назначений</w:t>
      </w:r>
      <w:r>
        <w:rPr>
          <w:szCs w:val="28"/>
        </w:rPr>
        <w:t>, в т.ч.: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щегосударственные вопросы – 32 681,6 тыс. руб.,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41983">
        <w:rPr>
          <w:szCs w:val="28"/>
        </w:rPr>
        <w:t>ациональная безопасность и правоохранительная деятельность</w:t>
      </w:r>
      <w:r>
        <w:rPr>
          <w:szCs w:val="28"/>
        </w:rPr>
        <w:t xml:space="preserve"> – 46,5 тыс.руб.;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6A2902">
        <w:rPr>
          <w:szCs w:val="28"/>
        </w:rPr>
        <w:t>ациональная экономика</w:t>
      </w:r>
      <w:r>
        <w:rPr>
          <w:szCs w:val="28"/>
        </w:rPr>
        <w:t xml:space="preserve"> – 12 538,2 тыс.руб.,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ж</w:t>
      </w:r>
      <w:r w:rsidRPr="005675BF">
        <w:rPr>
          <w:szCs w:val="28"/>
        </w:rPr>
        <w:t>илищно-коммунальное хозяйство</w:t>
      </w:r>
      <w:r>
        <w:rPr>
          <w:szCs w:val="28"/>
        </w:rPr>
        <w:t xml:space="preserve"> – 2 508,6 тыс.руб.,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447964">
        <w:rPr>
          <w:szCs w:val="28"/>
        </w:rPr>
        <w:t>храна окружающей среды</w:t>
      </w:r>
      <w:r>
        <w:rPr>
          <w:szCs w:val="28"/>
        </w:rPr>
        <w:t xml:space="preserve"> – 495,9 тыс.руб.,</w:t>
      </w: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разование – 192 819,8 тыс. руб.,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культура, кинематография – 28 151,9  тыс. руб.,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здравоохранение –   30,0 тыс. руб.,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социальная политика – 8 680,0 тыс. руб.,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физическая культура и спорт – 13 379,1 тыс. руб.,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дотации сельским поселениям – 13 509,2 тыс. руб.</w:t>
      </w:r>
    </w:p>
    <w:p w:rsidR="001C5728" w:rsidRDefault="001C5728" w:rsidP="001C5728">
      <w:pPr>
        <w:ind w:firstLine="709"/>
        <w:jc w:val="both"/>
        <w:rPr>
          <w:szCs w:val="28"/>
        </w:rPr>
      </w:pPr>
      <w:r w:rsidRPr="00682D42">
        <w:rPr>
          <w:szCs w:val="28"/>
        </w:rPr>
        <w:t>П</w:t>
      </w:r>
      <w:r w:rsidRPr="00DF1FF1">
        <w:rPr>
          <w:szCs w:val="28"/>
        </w:rPr>
        <w:t>росроче</w:t>
      </w:r>
      <w:r w:rsidRPr="00682D42">
        <w:rPr>
          <w:szCs w:val="28"/>
        </w:rPr>
        <w:t>нная кредиторская задолженность по учреждениям района по со</w:t>
      </w:r>
      <w:r>
        <w:rPr>
          <w:szCs w:val="28"/>
        </w:rPr>
        <w:t>стоянию на 01.07.</w:t>
      </w:r>
      <w:r w:rsidRPr="00682D42">
        <w:rPr>
          <w:szCs w:val="28"/>
        </w:rPr>
        <w:t>20</w:t>
      </w:r>
      <w:r>
        <w:rPr>
          <w:szCs w:val="28"/>
        </w:rPr>
        <w:t>20 года отсутствует.</w:t>
      </w:r>
    </w:p>
    <w:p w:rsidR="001C5728" w:rsidRPr="003868C6" w:rsidRDefault="001C5728" w:rsidP="001C5728">
      <w:pPr>
        <w:ind w:firstLine="709"/>
        <w:jc w:val="both"/>
        <w:rPr>
          <w:szCs w:val="28"/>
        </w:rPr>
      </w:pPr>
    </w:p>
    <w:p w:rsidR="001C5728" w:rsidRDefault="001C5728" w:rsidP="001C5728">
      <w:pPr>
        <w:tabs>
          <w:tab w:val="left" w:pos="2980"/>
        </w:tabs>
        <w:ind w:firstLine="709"/>
        <w:jc w:val="both"/>
        <w:rPr>
          <w:szCs w:val="28"/>
        </w:rPr>
      </w:pPr>
      <w:r w:rsidRPr="002113C8">
        <w:rPr>
          <w:szCs w:val="28"/>
        </w:rPr>
        <w:lastRenderedPageBreak/>
        <w:t>По сельским   поселениям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 на 01.07.2020 года  бюджет по доходной части </w:t>
      </w:r>
      <w:r>
        <w:rPr>
          <w:szCs w:val="28"/>
        </w:rPr>
        <w:t xml:space="preserve">исполнен в сумме  26 130,0 тыс. руб. или 41,6%  к годовым  плановым назначениям, в том числе: 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1) Налоговые и неналоговые  доходы  –  3 045,1 тыс. руб.  или 28,3% к годовым плановым назначениям. Удельный вес налоговых и неналоговых доходов в общей сумме доходов составил 11,6</w:t>
      </w:r>
      <w:r w:rsidRPr="00E3283F">
        <w:rPr>
          <w:szCs w:val="28"/>
        </w:rPr>
        <w:t>% .</w:t>
      </w:r>
      <w:r>
        <w:rPr>
          <w:szCs w:val="28"/>
        </w:rPr>
        <w:t xml:space="preserve"> 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Основными доходными источниками  в отчетном периоде являются: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– 1 163,9 тыс. 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единый сельхозналог – 45,3 тыс.руб.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налог на имущество физлиц – 180,9 тыс.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 xml:space="preserve">- земельный налог – 1 403,9 тыс. руб.; 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государственная пошлина – 27,1 тыс. 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использования имущества находящегося в муниципальной собственности – </w:t>
      </w:r>
      <w:r>
        <w:rPr>
          <w:szCs w:val="28"/>
        </w:rPr>
        <w:t>31,9</w:t>
      </w:r>
      <w:r w:rsidRPr="00013AAA">
        <w:rPr>
          <w:szCs w:val="28"/>
        </w:rPr>
        <w:t xml:space="preserve"> тыс. руб.</w:t>
      </w:r>
      <w:r>
        <w:rPr>
          <w:szCs w:val="28"/>
        </w:rPr>
        <w:t>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продажи материальных и нематериальных активов – </w:t>
      </w:r>
      <w:r>
        <w:rPr>
          <w:szCs w:val="28"/>
        </w:rPr>
        <w:t>141,7 тыс.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</w:t>
      </w:r>
      <w:r>
        <w:rPr>
          <w:szCs w:val="28"/>
        </w:rPr>
        <w:t xml:space="preserve"> – 36,5 тыс. руб.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прочие неналоговые доходы- 13,9 тыс.руб.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2) Безвозмездные поступления –  23 084,9 тыс. руб. (44,4% к годовым  плановым назначениям), в т.ч.:</w:t>
      </w:r>
    </w:p>
    <w:p w:rsidR="001C5728" w:rsidRDefault="001C5728" w:rsidP="001C5728">
      <w:pPr>
        <w:ind w:firstLine="709"/>
        <w:jc w:val="both"/>
        <w:rPr>
          <w:szCs w:val="28"/>
        </w:rPr>
      </w:pPr>
      <w:r w:rsidRPr="0088784F">
        <w:rPr>
          <w:szCs w:val="28"/>
        </w:rPr>
        <w:t xml:space="preserve">- дотации – </w:t>
      </w:r>
      <w:r>
        <w:rPr>
          <w:szCs w:val="28"/>
        </w:rPr>
        <w:t>13 842,7</w:t>
      </w:r>
      <w:r w:rsidRPr="0088784F">
        <w:rPr>
          <w:szCs w:val="28"/>
        </w:rPr>
        <w:t xml:space="preserve"> тыс. руб.</w:t>
      </w:r>
      <w:r w:rsidRPr="00181CE3">
        <w:rPr>
          <w:szCs w:val="28"/>
        </w:rPr>
        <w:t xml:space="preserve"> </w:t>
      </w:r>
      <w:r>
        <w:rPr>
          <w:szCs w:val="28"/>
        </w:rPr>
        <w:t>(51,2</w:t>
      </w:r>
      <w:r w:rsidRPr="0067680A">
        <w:rPr>
          <w:szCs w:val="28"/>
        </w:rPr>
        <w:t>% к годовым  плановым назначениям)</w:t>
      </w:r>
      <w:r>
        <w:rPr>
          <w:szCs w:val="28"/>
        </w:rPr>
        <w:t>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субсидии – 8 390,8тыс.руб. (40,6%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субвенции – 361,6 тыс.руб. (45,1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иные межбюджетные трансферты- 347,1 тыс.руб. (10,5%</w:t>
      </w:r>
      <w:r w:rsidRPr="004A1EC6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;</w:t>
      </w:r>
    </w:p>
    <w:p w:rsidR="001C5728" w:rsidRDefault="001C5728" w:rsidP="001C5728">
      <w:pPr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42,7 (72,3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 xml:space="preserve">.  </w:t>
      </w:r>
    </w:p>
    <w:p w:rsidR="001C5728" w:rsidRPr="003D4F35" w:rsidRDefault="001C5728" w:rsidP="001C5728">
      <w:pPr>
        <w:ind w:firstLine="709"/>
        <w:jc w:val="both"/>
        <w:rPr>
          <w:szCs w:val="28"/>
        </w:rPr>
      </w:pPr>
      <w:r w:rsidRPr="003200EC">
        <w:rPr>
          <w:bCs/>
          <w:szCs w:val="28"/>
        </w:rPr>
        <w:t>Бюджеты поселений</w:t>
      </w:r>
      <w:r>
        <w:rPr>
          <w:bCs/>
          <w:szCs w:val="28"/>
        </w:rPr>
        <w:t xml:space="preserve"> </w:t>
      </w:r>
      <w:r w:rsidRPr="008D118E">
        <w:rPr>
          <w:bCs/>
          <w:szCs w:val="28"/>
        </w:rPr>
        <w:t>на 01.</w:t>
      </w:r>
      <w:r>
        <w:rPr>
          <w:bCs/>
          <w:szCs w:val="28"/>
        </w:rPr>
        <w:t>07.2020 года</w:t>
      </w:r>
      <w:r w:rsidRPr="008D118E">
        <w:rPr>
          <w:bCs/>
          <w:szCs w:val="28"/>
        </w:rPr>
        <w:t xml:space="preserve"> по расходам </w:t>
      </w:r>
      <w:r w:rsidRPr="008D118E">
        <w:rPr>
          <w:szCs w:val="28"/>
        </w:rPr>
        <w:t xml:space="preserve">исполнены в сумме </w:t>
      </w:r>
      <w:r>
        <w:rPr>
          <w:szCs w:val="28"/>
        </w:rPr>
        <w:t xml:space="preserve">22 252,6 </w:t>
      </w:r>
      <w:r w:rsidRPr="008D118E">
        <w:rPr>
          <w:szCs w:val="28"/>
        </w:rPr>
        <w:t xml:space="preserve">тыс. руб. или </w:t>
      </w:r>
      <w:r>
        <w:rPr>
          <w:szCs w:val="28"/>
        </w:rPr>
        <w:t>35,8</w:t>
      </w:r>
      <w:r w:rsidRPr="008D118E">
        <w:rPr>
          <w:szCs w:val="28"/>
        </w:rPr>
        <w:t>% к годовым  плановым назначениям.</w:t>
      </w:r>
      <w:r w:rsidRPr="00ED65A6">
        <w:rPr>
          <w:szCs w:val="28"/>
        </w:rPr>
        <w:t xml:space="preserve"> 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  <w:r w:rsidRPr="00136F13">
        <w:rPr>
          <w:bCs/>
          <w:szCs w:val="28"/>
        </w:rPr>
        <w:t>Просроче</w:t>
      </w:r>
      <w:r w:rsidRPr="00DF1FF1">
        <w:rPr>
          <w:bCs/>
          <w:szCs w:val="28"/>
        </w:rPr>
        <w:t>нная</w:t>
      </w:r>
      <w:r w:rsidRPr="00136F13">
        <w:rPr>
          <w:bCs/>
          <w:szCs w:val="28"/>
        </w:rPr>
        <w:t xml:space="preserve"> кредиторская задолженность сельских поселений</w:t>
      </w:r>
      <w:r>
        <w:rPr>
          <w:bCs/>
          <w:szCs w:val="28"/>
        </w:rPr>
        <w:t xml:space="preserve"> </w:t>
      </w:r>
      <w:r w:rsidRPr="00136F13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136F13">
        <w:rPr>
          <w:bCs/>
          <w:szCs w:val="28"/>
        </w:rPr>
        <w:t>01.</w:t>
      </w:r>
      <w:r>
        <w:rPr>
          <w:bCs/>
          <w:szCs w:val="28"/>
        </w:rPr>
        <w:t>07</w:t>
      </w:r>
      <w:r w:rsidRPr="00136F13">
        <w:rPr>
          <w:bCs/>
          <w:szCs w:val="28"/>
        </w:rPr>
        <w:t>.20</w:t>
      </w:r>
      <w:r>
        <w:rPr>
          <w:bCs/>
          <w:szCs w:val="28"/>
        </w:rPr>
        <w:t>20</w:t>
      </w:r>
      <w:r w:rsidRPr="00136F13">
        <w:rPr>
          <w:bCs/>
          <w:szCs w:val="28"/>
        </w:rPr>
        <w:t xml:space="preserve"> года </w:t>
      </w:r>
      <w:r>
        <w:rPr>
          <w:bCs/>
          <w:szCs w:val="28"/>
        </w:rPr>
        <w:t>составила 389,3 тыс. руб. в том числе: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  <w:r w:rsidRPr="00136F13">
        <w:rPr>
          <w:bCs/>
          <w:szCs w:val="28"/>
        </w:rPr>
        <w:t xml:space="preserve">- прочие услуги </w:t>
      </w:r>
      <w:r>
        <w:rPr>
          <w:bCs/>
          <w:szCs w:val="28"/>
        </w:rPr>
        <w:t>(225)</w:t>
      </w:r>
      <w:r w:rsidRPr="00136F13">
        <w:rPr>
          <w:bCs/>
          <w:szCs w:val="28"/>
        </w:rPr>
        <w:t xml:space="preserve"> – </w:t>
      </w:r>
      <w:r>
        <w:rPr>
          <w:bCs/>
          <w:szCs w:val="28"/>
        </w:rPr>
        <w:t>90,5</w:t>
      </w:r>
      <w:r w:rsidRPr="00136F13">
        <w:rPr>
          <w:bCs/>
          <w:szCs w:val="28"/>
        </w:rPr>
        <w:t>тыс.</w:t>
      </w:r>
      <w:r>
        <w:rPr>
          <w:bCs/>
          <w:szCs w:val="28"/>
        </w:rPr>
        <w:t xml:space="preserve"> руб.,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социальное обеспечение (260) – 201,3 тыс. руб.,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у</w:t>
      </w:r>
      <w:r w:rsidRPr="00174471">
        <w:rPr>
          <w:bCs/>
          <w:szCs w:val="28"/>
        </w:rPr>
        <w:t>величение стоимости материальных запасов</w:t>
      </w:r>
      <w:r>
        <w:rPr>
          <w:bCs/>
          <w:szCs w:val="28"/>
        </w:rPr>
        <w:t xml:space="preserve"> (340) – 97,5 тыс. руб.</w:t>
      </w:r>
    </w:p>
    <w:p w:rsidR="001A5FE5" w:rsidRPr="00B157A5" w:rsidRDefault="001A5FE5" w:rsidP="007C6CB8">
      <w:pPr>
        <w:rPr>
          <w:bCs/>
          <w:szCs w:val="28"/>
        </w:rPr>
      </w:pPr>
    </w:p>
    <w:p w:rsidR="00CF2DCD" w:rsidRPr="00D90B0B" w:rsidRDefault="00697D6C" w:rsidP="00D64FF3">
      <w:pPr>
        <w:jc w:val="center"/>
        <w:rPr>
          <w:b/>
          <w:bCs/>
          <w:szCs w:val="28"/>
        </w:rPr>
      </w:pPr>
      <w:r w:rsidRPr="00D90B0B">
        <w:rPr>
          <w:b/>
          <w:bCs/>
          <w:szCs w:val="28"/>
        </w:rPr>
        <w:t>Рынок труда и занятости</w:t>
      </w:r>
    </w:p>
    <w:p w:rsidR="00214C9D" w:rsidRPr="00D90B0B" w:rsidRDefault="00214C9D" w:rsidP="00D64FF3">
      <w:pPr>
        <w:jc w:val="center"/>
        <w:rPr>
          <w:b/>
          <w:bCs/>
          <w:szCs w:val="28"/>
        </w:rPr>
      </w:pPr>
    </w:p>
    <w:p w:rsidR="00C94262" w:rsidRPr="00B157A5" w:rsidRDefault="00B04D6B" w:rsidP="00C94262">
      <w:pPr>
        <w:pStyle w:val="a5"/>
        <w:ind w:firstLine="709"/>
        <w:rPr>
          <w:szCs w:val="28"/>
        </w:rPr>
      </w:pPr>
      <w:r w:rsidRPr="00D90B0B">
        <w:rPr>
          <w:szCs w:val="28"/>
        </w:rPr>
        <w:t>С</w:t>
      </w:r>
      <w:r w:rsidR="00BB1C18" w:rsidRPr="00D90B0B">
        <w:rPr>
          <w:szCs w:val="28"/>
        </w:rPr>
        <w:t xml:space="preserve"> начала года в </w:t>
      </w:r>
      <w:r w:rsidR="00450758" w:rsidRPr="00D90B0B">
        <w:rPr>
          <w:szCs w:val="28"/>
        </w:rPr>
        <w:t xml:space="preserve">отделение </w:t>
      </w:r>
      <w:r w:rsidR="00BB1C18" w:rsidRPr="00D90B0B">
        <w:rPr>
          <w:szCs w:val="28"/>
        </w:rPr>
        <w:t>занятости населения</w:t>
      </w:r>
      <w:r w:rsidR="00BB1C18" w:rsidRPr="00B157A5">
        <w:rPr>
          <w:szCs w:val="28"/>
        </w:rPr>
        <w:t xml:space="preserve"> </w:t>
      </w:r>
      <w:r w:rsidR="00450758" w:rsidRPr="00B157A5">
        <w:rPr>
          <w:szCs w:val="28"/>
        </w:rPr>
        <w:t xml:space="preserve">по Кичменгско-Городецкому району </w:t>
      </w:r>
      <w:r w:rsidR="00BB1C18" w:rsidRPr="00B157A5">
        <w:rPr>
          <w:szCs w:val="28"/>
        </w:rPr>
        <w:t xml:space="preserve">обратились за содействием в поиске подходящей </w:t>
      </w:r>
      <w:r w:rsidR="008A090C" w:rsidRPr="00B157A5">
        <w:rPr>
          <w:szCs w:val="28"/>
        </w:rPr>
        <w:t xml:space="preserve">работы </w:t>
      </w:r>
      <w:r w:rsidR="006C6D9C" w:rsidRPr="006C6D9C">
        <w:rPr>
          <w:szCs w:val="28"/>
        </w:rPr>
        <w:t>488</w:t>
      </w:r>
      <w:r w:rsidR="008A090C" w:rsidRPr="00B157A5">
        <w:rPr>
          <w:szCs w:val="28"/>
        </w:rPr>
        <w:t xml:space="preserve"> </w:t>
      </w:r>
      <w:r w:rsidR="00BB1C18" w:rsidRPr="00B157A5">
        <w:rPr>
          <w:szCs w:val="28"/>
        </w:rPr>
        <w:t>человек</w:t>
      </w:r>
      <w:r w:rsidR="008A090C" w:rsidRPr="00B157A5">
        <w:rPr>
          <w:szCs w:val="28"/>
        </w:rPr>
        <w:t xml:space="preserve"> (из них незанятых граждан </w:t>
      </w:r>
      <w:r w:rsidR="006C6D9C" w:rsidRPr="006C6D9C">
        <w:rPr>
          <w:szCs w:val="28"/>
        </w:rPr>
        <w:t>479</w:t>
      </w:r>
      <w:r w:rsidR="008A090C" w:rsidRPr="00B157A5">
        <w:rPr>
          <w:szCs w:val="28"/>
        </w:rPr>
        <w:t xml:space="preserve"> </w:t>
      </w:r>
      <w:r w:rsidR="00042D7D" w:rsidRPr="00B157A5">
        <w:rPr>
          <w:szCs w:val="28"/>
        </w:rPr>
        <w:t>человек</w:t>
      </w:r>
      <w:r w:rsidR="00D74D1C" w:rsidRPr="00B157A5">
        <w:rPr>
          <w:szCs w:val="28"/>
        </w:rPr>
        <w:t xml:space="preserve">), что на </w:t>
      </w:r>
      <w:r w:rsidR="006C6D9C">
        <w:rPr>
          <w:szCs w:val="28"/>
        </w:rPr>
        <w:t>1</w:t>
      </w:r>
      <w:r w:rsidR="008A090C" w:rsidRPr="00B157A5">
        <w:rPr>
          <w:szCs w:val="28"/>
        </w:rPr>
        <w:t>6</w:t>
      </w:r>
      <w:r w:rsidR="006C6D9C">
        <w:rPr>
          <w:szCs w:val="28"/>
        </w:rPr>
        <w:t xml:space="preserve">1 человека </w:t>
      </w:r>
      <w:r w:rsidR="008A090C" w:rsidRPr="00B157A5">
        <w:rPr>
          <w:szCs w:val="28"/>
        </w:rPr>
        <w:t xml:space="preserve">больше аналогичного периода 2019 </w:t>
      </w:r>
      <w:r w:rsidR="00CB1C5F" w:rsidRPr="00B157A5">
        <w:rPr>
          <w:szCs w:val="28"/>
        </w:rPr>
        <w:t>года (на 01.</w:t>
      </w:r>
      <w:r w:rsidR="006C6D9C">
        <w:rPr>
          <w:szCs w:val="28"/>
        </w:rPr>
        <w:t>07</w:t>
      </w:r>
      <w:r w:rsidR="001B5EEE" w:rsidRPr="00B157A5">
        <w:rPr>
          <w:szCs w:val="28"/>
        </w:rPr>
        <w:t>.</w:t>
      </w:r>
      <w:r w:rsidR="008A090C" w:rsidRPr="00B157A5">
        <w:rPr>
          <w:szCs w:val="28"/>
        </w:rPr>
        <w:t>2019</w:t>
      </w:r>
      <w:r w:rsidR="007E5249" w:rsidRPr="00B157A5">
        <w:rPr>
          <w:szCs w:val="28"/>
        </w:rPr>
        <w:t xml:space="preserve"> года – </w:t>
      </w:r>
      <w:r w:rsidR="006C6D9C">
        <w:rPr>
          <w:szCs w:val="28"/>
        </w:rPr>
        <w:t>327</w:t>
      </w:r>
      <w:r w:rsidR="00C46D22" w:rsidRPr="00B157A5">
        <w:rPr>
          <w:szCs w:val="28"/>
        </w:rPr>
        <w:t xml:space="preserve"> </w:t>
      </w:r>
      <w:r w:rsidR="007E5249" w:rsidRPr="00B157A5">
        <w:rPr>
          <w:szCs w:val="28"/>
        </w:rPr>
        <w:t>человек</w:t>
      </w:r>
      <w:r w:rsidR="00D74D1C" w:rsidRPr="00B157A5">
        <w:rPr>
          <w:szCs w:val="28"/>
        </w:rPr>
        <w:t xml:space="preserve">). </w:t>
      </w:r>
      <w:r w:rsidR="00042D7D" w:rsidRPr="00B157A5">
        <w:rPr>
          <w:szCs w:val="28"/>
        </w:rPr>
        <w:t xml:space="preserve">Из общего количества обратившихся </w:t>
      </w:r>
      <w:r w:rsidR="008A090C" w:rsidRPr="00B157A5">
        <w:rPr>
          <w:szCs w:val="28"/>
        </w:rPr>
        <w:t xml:space="preserve">граждан </w:t>
      </w:r>
      <w:r w:rsidR="006C6D9C">
        <w:rPr>
          <w:szCs w:val="28"/>
        </w:rPr>
        <w:t>1</w:t>
      </w:r>
      <w:r w:rsidR="008A090C" w:rsidRPr="00B157A5">
        <w:rPr>
          <w:szCs w:val="28"/>
        </w:rPr>
        <w:t xml:space="preserve">4 </w:t>
      </w:r>
      <w:r w:rsidR="00445F20" w:rsidRPr="00B157A5">
        <w:rPr>
          <w:szCs w:val="28"/>
        </w:rPr>
        <w:t>челове</w:t>
      </w:r>
      <w:r w:rsidR="00C46D22" w:rsidRPr="00B157A5">
        <w:rPr>
          <w:szCs w:val="28"/>
        </w:rPr>
        <w:t>к</w:t>
      </w:r>
      <w:r w:rsidR="006C6D9C">
        <w:rPr>
          <w:szCs w:val="28"/>
        </w:rPr>
        <w:t>а (2</w:t>
      </w:r>
      <w:r w:rsidR="0076333F" w:rsidRPr="00B157A5">
        <w:rPr>
          <w:szCs w:val="28"/>
        </w:rPr>
        <w:t>,9</w:t>
      </w:r>
      <w:r w:rsidR="00042D7D" w:rsidRPr="00B157A5">
        <w:rPr>
          <w:szCs w:val="28"/>
        </w:rPr>
        <w:t>%) были ув</w:t>
      </w:r>
      <w:r w:rsidR="00376298" w:rsidRPr="00B157A5">
        <w:rPr>
          <w:szCs w:val="28"/>
        </w:rPr>
        <w:t xml:space="preserve">олены в связи с </w:t>
      </w:r>
      <w:r w:rsidR="00D74D1C" w:rsidRPr="00B157A5">
        <w:rPr>
          <w:szCs w:val="28"/>
        </w:rPr>
        <w:t xml:space="preserve">ликвидацией или </w:t>
      </w:r>
      <w:r w:rsidR="005056E2" w:rsidRPr="00B157A5">
        <w:rPr>
          <w:szCs w:val="28"/>
        </w:rPr>
        <w:t>сокращением</w:t>
      </w:r>
      <w:r w:rsidR="00376298" w:rsidRPr="00B157A5">
        <w:rPr>
          <w:szCs w:val="28"/>
        </w:rPr>
        <w:t xml:space="preserve"> шта</w:t>
      </w:r>
      <w:r w:rsidR="00C94262" w:rsidRPr="00B157A5">
        <w:rPr>
          <w:szCs w:val="28"/>
        </w:rPr>
        <w:t>та.</w:t>
      </w:r>
    </w:p>
    <w:p w:rsidR="005461BB" w:rsidRPr="00B157A5" w:rsidRDefault="00FF5C18" w:rsidP="005461BB">
      <w:pPr>
        <w:pStyle w:val="a5"/>
        <w:ind w:firstLine="709"/>
        <w:rPr>
          <w:szCs w:val="28"/>
        </w:rPr>
      </w:pPr>
      <w:r w:rsidRPr="00B157A5">
        <w:rPr>
          <w:szCs w:val="28"/>
        </w:rPr>
        <w:lastRenderedPageBreak/>
        <w:t xml:space="preserve">Численность безработных граждан, зарегистрированных в </w:t>
      </w:r>
      <w:r w:rsidR="00450758" w:rsidRPr="00B157A5">
        <w:rPr>
          <w:szCs w:val="28"/>
        </w:rPr>
        <w:t xml:space="preserve">отделении </w:t>
      </w:r>
      <w:r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Кичменгско-Городецкому </w:t>
      </w:r>
      <w:r w:rsidRPr="00B157A5">
        <w:rPr>
          <w:szCs w:val="28"/>
        </w:rPr>
        <w:t>рай</w:t>
      </w:r>
      <w:r w:rsidR="00450758" w:rsidRPr="00B157A5">
        <w:rPr>
          <w:szCs w:val="28"/>
        </w:rPr>
        <w:t xml:space="preserve">ону </w:t>
      </w:r>
      <w:r w:rsidR="00B04D6B" w:rsidRPr="00B157A5">
        <w:rPr>
          <w:szCs w:val="28"/>
        </w:rPr>
        <w:t>на 01.</w:t>
      </w:r>
      <w:r w:rsidR="008356C6">
        <w:rPr>
          <w:szCs w:val="28"/>
        </w:rPr>
        <w:t>07</w:t>
      </w:r>
      <w:r w:rsidR="00447505" w:rsidRPr="00B157A5">
        <w:rPr>
          <w:szCs w:val="28"/>
        </w:rPr>
        <w:t>.2020</w:t>
      </w:r>
      <w:r w:rsidR="001067B0" w:rsidRPr="00B157A5">
        <w:rPr>
          <w:szCs w:val="28"/>
        </w:rPr>
        <w:t xml:space="preserve"> года, </w:t>
      </w:r>
      <w:r w:rsidR="00B73B4A">
        <w:rPr>
          <w:szCs w:val="28"/>
        </w:rPr>
        <w:t xml:space="preserve">составила 372 </w:t>
      </w:r>
      <w:r w:rsidRPr="00B157A5">
        <w:rPr>
          <w:szCs w:val="28"/>
        </w:rPr>
        <w:t>человек</w:t>
      </w:r>
      <w:r w:rsidR="00B73B4A">
        <w:rPr>
          <w:szCs w:val="28"/>
        </w:rPr>
        <w:t>а</w:t>
      </w:r>
      <w:r w:rsidR="00437B8C" w:rsidRPr="00B157A5">
        <w:rPr>
          <w:szCs w:val="28"/>
        </w:rPr>
        <w:t xml:space="preserve">, что </w:t>
      </w:r>
      <w:r w:rsidR="00447505" w:rsidRPr="00B157A5">
        <w:rPr>
          <w:szCs w:val="28"/>
        </w:rPr>
        <w:t xml:space="preserve">на </w:t>
      </w:r>
      <w:r w:rsidR="00B73B4A">
        <w:rPr>
          <w:szCs w:val="28"/>
        </w:rPr>
        <w:t xml:space="preserve">163 </w:t>
      </w:r>
      <w:r w:rsidRPr="00B157A5">
        <w:rPr>
          <w:szCs w:val="28"/>
        </w:rPr>
        <w:t>человек</w:t>
      </w:r>
      <w:r w:rsidR="00B73B4A">
        <w:rPr>
          <w:szCs w:val="28"/>
        </w:rPr>
        <w:t>а</w:t>
      </w:r>
      <w:r w:rsidR="0099030B" w:rsidRPr="00B157A5">
        <w:rPr>
          <w:szCs w:val="28"/>
        </w:rPr>
        <w:t xml:space="preserve"> </w:t>
      </w:r>
      <w:r w:rsidR="00447505" w:rsidRPr="00B157A5">
        <w:rPr>
          <w:szCs w:val="28"/>
        </w:rPr>
        <w:t>больше</w:t>
      </w:r>
      <w:r w:rsidR="0099030B" w:rsidRPr="00B157A5">
        <w:rPr>
          <w:szCs w:val="28"/>
        </w:rPr>
        <w:t xml:space="preserve"> </w:t>
      </w:r>
      <w:r w:rsidRPr="00B157A5">
        <w:rPr>
          <w:szCs w:val="28"/>
        </w:rPr>
        <w:t xml:space="preserve">показателя </w:t>
      </w:r>
      <w:r w:rsidR="00447505" w:rsidRPr="00B157A5">
        <w:rPr>
          <w:szCs w:val="28"/>
        </w:rPr>
        <w:t>аналогичного периода прошлого года</w:t>
      </w:r>
      <w:r w:rsidR="00AE316F" w:rsidRPr="00B157A5">
        <w:rPr>
          <w:szCs w:val="28"/>
        </w:rPr>
        <w:t>, из них пол</w:t>
      </w:r>
      <w:r w:rsidR="001B5EEE" w:rsidRPr="00B157A5">
        <w:rPr>
          <w:szCs w:val="28"/>
        </w:rPr>
        <w:t xml:space="preserve">учают пособие по безработице </w:t>
      </w:r>
      <w:r w:rsidR="00B73B4A">
        <w:rPr>
          <w:szCs w:val="28"/>
        </w:rPr>
        <w:t>35</w:t>
      </w:r>
      <w:r w:rsidR="00447505" w:rsidRPr="00B157A5">
        <w:rPr>
          <w:szCs w:val="28"/>
        </w:rPr>
        <w:t>5</w:t>
      </w:r>
      <w:r w:rsidR="00334F39" w:rsidRPr="00B157A5">
        <w:rPr>
          <w:szCs w:val="28"/>
        </w:rPr>
        <w:t xml:space="preserve"> </w:t>
      </w:r>
      <w:r w:rsidR="00AE316F" w:rsidRPr="00B157A5">
        <w:rPr>
          <w:szCs w:val="28"/>
        </w:rPr>
        <w:t>человек.</w:t>
      </w:r>
    </w:p>
    <w:p w:rsidR="006731F8" w:rsidRPr="00B157A5" w:rsidRDefault="005929E7" w:rsidP="006731F8">
      <w:pPr>
        <w:pStyle w:val="a5"/>
        <w:ind w:firstLine="709"/>
        <w:rPr>
          <w:sz w:val="24"/>
          <w:szCs w:val="24"/>
        </w:rPr>
      </w:pPr>
      <w:r w:rsidRPr="00B157A5">
        <w:rPr>
          <w:szCs w:val="28"/>
        </w:rPr>
        <w:t xml:space="preserve">За </w:t>
      </w:r>
      <w:r w:rsidR="009E1E2B">
        <w:rPr>
          <w:szCs w:val="28"/>
        </w:rPr>
        <w:t>2</w:t>
      </w:r>
      <w:r w:rsidRPr="00B157A5">
        <w:rPr>
          <w:szCs w:val="28"/>
        </w:rPr>
        <w:t xml:space="preserve"> </w:t>
      </w:r>
      <w:r w:rsidR="00F136EB" w:rsidRPr="00B157A5">
        <w:rPr>
          <w:szCs w:val="28"/>
        </w:rPr>
        <w:t>квартал</w:t>
      </w:r>
      <w:r w:rsidR="00447505" w:rsidRPr="00B157A5">
        <w:rPr>
          <w:szCs w:val="28"/>
        </w:rPr>
        <w:t xml:space="preserve"> 2020</w:t>
      </w:r>
      <w:r w:rsidR="005461BB" w:rsidRPr="00B157A5">
        <w:rPr>
          <w:szCs w:val="28"/>
        </w:rPr>
        <w:t xml:space="preserve"> </w:t>
      </w:r>
      <w:r w:rsidR="00F136EB" w:rsidRPr="00B157A5">
        <w:rPr>
          <w:szCs w:val="28"/>
        </w:rPr>
        <w:t xml:space="preserve">года </w:t>
      </w:r>
      <w:r w:rsidR="00504141" w:rsidRPr="00B157A5">
        <w:rPr>
          <w:szCs w:val="28"/>
        </w:rPr>
        <w:t>т</w:t>
      </w:r>
      <w:r w:rsidR="00AE316F" w:rsidRPr="00B157A5">
        <w:rPr>
          <w:szCs w:val="28"/>
        </w:rPr>
        <w:t xml:space="preserve">рудоустроено на </w:t>
      </w:r>
      <w:r w:rsidR="003A7A65" w:rsidRPr="00B157A5">
        <w:rPr>
          <w:szCs w:val="28"/>
        </w:rPr>
        <w:t>по</w:t>
      </w:r>
      <w:r w:rsidR="0014008F" w:rsidRPr="00B157A5">
        <w:rPr>
          <w:szCs w:val="28"/>
        </w:rPr>
        <w:t xml:space="preserve">стоянную и временную работу </w:t>
      </w:r>
      <w:r w:rsidR="009E1E2B">
        <w:rPr>
          <w:szCs w:val="28"/>
        </w:rPr>
        <w:t>56</w:t>
      </w:r>
      <w:r w:rsidR="0014008F" w:rsidRPr="00B157A5">
        <w:rPr>
          <w:szCs w:val="28"/>
        </w:rPr>
        <w:t xml:space="preserve"> </w:t>
      </w:r>
      <w:r w:rsidR="00AE316F" w:rsidRPr="00B157A5">
        <w:rPr>
          <w:szCs w:val="28"/>
        </w:rPr>
        <w:t xml:space="preserve">человек, обратившихся в </w:t>
      </w:r>
      <w:r w:rsidR="009B30D0" w:rsidRPr="00B157A5">
        <w:rPr>
          <w:szCs w:val="28"/>
        </w:rPr>
        <w:t>отделение</w:t>
      </w:r>
      <w:r w:rsidR="00AE316F" w:rsidRPr="00B157A5">
        <w:rPr>
          <w:szCs w:val="28"/>
        </w:rPr>
        <w:t xml:space="preserve"> занятости населения района. Уро</w:t>
      </w:r>
      <w:r w:rsidR="003A7A65" w:rsidRPr="00B157A5">
        <w:rPr>
          <w:szCs w:val="28"/>
        </w:rPr>
        <w:t xml:space="preserve">вень трудоустройства </w:t>
      </w:r>
      <w:r w:rsidR="00870E7D" w:rsidRPr="00B157A5">
        <w:rPr>
          <w:szCs w:val="28"/>
        </w:rPr>
        <w:t xml:space="preserve">составил </w:t>
      </w:r>
      <w:r w:rsidR="009E1E2B" w:rsidRPr="009E1E2B">
        <w:rPr>
          <w:szCs w:val="28"/>
        </w:rPr>
        <w:t>11,48</w:t>
      </w:r>
      <w:r w:rsidR="0018168F" w:rsidRPr="009E1E2B">
        <w:rPr>
          <w:szCs w:val="28"/>
        </w:rPr>
        <w:t>%</w:t>
      </w:r>
      <w:r w:rsidR="0018168F" w:rsidRPr="00B157A5">
        <w:rPr>
          <w:szCs w:val="28"/>
        </w:rPr>
        <w:t xml:space="preserve"> </w:t>
      </w:r>
      <w:r w:rsidR="009E1E2B">
        <w:rPr>
          <w:szCs w:val="28"/>
        </w:rPr>
        <w:t>(на 01.07</w:t>
      </w:r>
      <w:r w:rsidR="0014008F" w:rsidRPr="00B157A5">
        <w:rPr>
          <w:szCs w:val="28"/>
        </w:rPr>
        <w:t>.19</w:t>
      </w:r>
      <w:r w:rsidR="00BF2E2A" w:rsidRPr="00B157A5">
        <w:rPr>
          <w:szCs w:val="28"/>
        </w:rPr>
        <w:t xml:space="preserve"> г. – </w:t>
      </w:r>
      <w:r w:rsidR="009E1E2B">
        <w:rPr>
          <w:szCs w:val="28"/>
        </w:rPr>
        <w:t>40,7</w:t>
      </w:r>
      <w:r w:rsidR="009B30D0" w:rsidRPr="00B157A5">
        <w:rPr>
          <w:szCs w:val="28"/>
        </w:rPr>
        <w:t>%)</w:t>
      </w:r>
      <w:r w:rsidR="009B30D0" w:rsidRPr="00B157A5">
        <w:rPr>
          <w:sz w:val="24"/>
          <w:szCs w:val="24"/>
        </w:rPr>
        <w:t xml:space="preserve">.       </w:t>
      </w:r>
      <w:r w:rsidR="006731F8" w:rsidRPr="00B157A5">
        <w:rPr>
          <w:szCs w:val="28"/>
        </w:rPr>
        <w:t xml:space="preserve">  </w:t>
      </w:r>
      <w:r w:rsidR="006731F8" w:rsidRPr="00B157A5">
        <w:rPr>
          <w:sz w:val="24"/>
          <w:szCs w:val="24"/>
        </w:rPr>
        <w:t xml:space="preserve">  </w:t>
      </w:r>
    </w:p>
    <w:p w:rsidR="00FF5C18" w:rsidRPr="00B157A5" w:rsidRDefault="00376298" w:rsidP="006731F8">
      <w:pPr>
        <w:pStyle w:val="a5"/>
        <w:ind w:firstLine="709"/>
        <w:rPr>
          <w:szCs w:val="28"/>
        </w:rPr>
      </w:pPr>
      <w:r w:rsidRPr="00B157A5">
        <w:rPr>
          <w:szCs w:val="28"/>
        </w:rPr>
        <w:t>Уровень регистрируемой безработицы по Кичменгс</w:t>
      </w:r>
      <w:r w:rsidR="00552F6F" w:rsidRPr="00B157A5">
        <w:rPr>
          <w:szCs w:val="28"/>
        </w:rPr>
        <w:t>ко-Городецкому району</w:t>
      </w:r>
      <w:r w:rsidR="00E579B4" w:rsidRPr="00B157A5">
        <w:rPr>
          <w:szCs w:val="28"/>
        </w:rPr>
        <w:t xml:space="preserve"> </w:t>
      </w:r>
      <w:r w:rsidR="00552F6F" w:rsidRPr="00B157A5">
        <w:rPr>
          <w:szCs w:val="28"/>
        </w:rPr>
        <w:t>-</w:t>
      </w:r>
      <w:r w:rsidR="0070467E">
        <w:rPr>
          <w:szCs w:val="28"/>
        </w:rPr>
        <w:t xml:space="preserve"> 4</w:t>
      </w:r>
      <w:r w:rsidR="00E579B4" w:rsidRPr="00B157A5">
        <w:rPr>
          <w:szCs w:val="28"/>
        </w:rPr>
        <w:t>,</w:t>
      </w:r>
      <w:r w:rsidR="0070467E">
        <w:rPr>
          <w:szCs w:val="28"/>
        </w:rPr>
        <w:t>7%. (на 01.07.2019 года – 2,6</w:t>
      </w:r>
      <w:r w:rsidR="006731F8" w:rsidRPr="00B157A5">
        <w:rPr>
          <w:szCs w:val="28"/>
        </w:rPr>
        <w:t xml:space="preserve">%), </w:t>
      </w:r>
      <w:r w:rsidR="001A54D2" w:rsidRPr="00B157A5">
        <w:t>средне</w:t>
      </w:r>
      <w:r w:rsidR="00036259" w:rsidRPr="00B157A5">
        <w:t>областной уровень</w:t>
      </w:r>
      <w:r w:rsidR="00FE2BDD" w:rsidRPr="00B157A5">
        <w:t xml:space="preserve"> </w:t>
      </w:r>
      <w:r w:rsidR="004C545D">
        <w:t>– 5,2%.</w:t>
      </w:r>
    </w:p>
    <w:p w:rsidR="00422B3C" w:rsidRPr="00B157A5" w:rsidRDefault="004C545D" w:rsidP="00D64FF3">
      <w:pPr>
        <w:pStyle w:val="a5"/>
        <w:ind w:firstLine="708"/>
        <w:rPr>
          <w:szCs w:val="28"/>
          <w:lang w:eastAsia="en-US"/>
        </w:rPr>
      </w:pPr>
      <w:r>
        <w:rPr>
          <w:szCs w:val="28"/>
        </w:rPr>
        <w:t>На 01.07</w:t>
      </w:r>
      <w:r w:rsidR="00FC01BE" w:rsidRPr="00B157A5">
        <w:rPr>
          <w:szCs w:val="28"/>
        </w:rPr>
        <w:t>.</w:t>
      </w:r>
      <w:r w:rsidR="0037429E" w:rsidRPr="00B157A5">
        <w:rPr>
          <w:szCs w:val="28"/>
        </w:rPr>
        <w:t xml:space="preserve">2020 </w:t>
      </w:r>
      <w:r w:rsidR="00CF2DCD" w:rsidRPr="00B157A5">
        <w:rPr>
          <w:szCs w:val="28"/>
        </w:rPr>
        <w:t>года в обл</w:t>
      </w:r>
      <w:r w:rsidR="00AC78CD" w:rsidRPr="00B157A5">
        <w:rPr>
          <w:szCs w:val="28"/>
        </w:rPr>
        <w:t xml:space="preserve">астном банке вакансий размещено </w:t>
      </w:r>
      <w:r w:rsidR="003F3FE9" w:rsidRPr="00B157A5">
        <w:rPr>
          <w:szCs w:val="28"/>
        </w:rPr>
        <w:t>1</w:t>
      </w:r>
      <w:r>
        <w:rPr>
          <w:szCs w:val="28"/>
        </w:rPr>
        <w:t>24</w:t>
      </w:r>
      <w:r w:rsidR="003F3FE9" w:rsidRPr="00B157A5">
        <w:rPr>
          <w:szCs w:val="28"/>
        </w:rPr>
        <w:t xml:space="preserve"> вакансии</w:t>
      </w:r>
      <w:r w:rsidR="00CF2DCD" w:rsidRPr="00B157A5">
        <w:rPr>
          <w:szCs w:val="28"/>
        </w:rPr>
        <w:t>,</w:t>
      </w:r>
      <w:r w:rsidR="007D4F39" w:rsidRPr="00B157A5">
        <w:rPr>
          <w:szCs w:val="28"/>
        </w:rPr>
        <w:t xml:space="preserve"> </w:t>
      </w:r>
      <w:r w:rsidR="00CF2DCD" w:rsidRPr="00B157A5">
        <w:rPr>
          <w:szCs w:val="28"/>
        </w:rPr>
        <w:t>из них с оплатой тру</w:t>
      </w:r>
      <w:r w:rsidR="007D4F39" w:rsidRPr="00B157A5">
        <w:rPr>
          <w:szCs w:val="28"/>
        </w:rPr>
        <w:t>да выше прожиточного минимума –</w:t>
      </w:r>
      <w:r w:rsidR="003F3FE9" w:rsidRPr="00B157A5">
        <w:rPr>
          <w:szCs w:val="28"/>
        </w:rPr>
        <w:t>1</w:t>
      </w:r>
      <w:r>
        <w:rPr>
          <w:szCs w:val="28"/>
        </w:rPr>
        <w:t>24</w:t>
      </w:r>
      <w:r w:rsidR="00564D76" w:rsidRPr="00B157A5">
        <w:rPr>
          <w:szCs w:val="28"/>
        </w:rPr>
        <w:t xml:space="preserve"> </w:t>
      </w:r>
      <w:r w:rsidR="003F3FE9" w:rsidRPr="00B157A5">
        <w:rPr>
          <w:szCs w:val="28"/>
        </w:rPr>
        <w:t>вакансии</w:t>
      </w:r>
      <w:r w:rsidR="00CF2DCD" w:rsidRPr="00B157A5">
        <w:rPr>
          <w:szCs w:val="28"/>
        </w:rPr>
        <w:t>.</w:t>
      </w:r>
      <w:r w:rsidR="00422B3C" w:rsidRPr="00B157A5">
        <w:rPr>
          <w:szCs w:val="28"/>
        </w:rPr>
        <w:t xml:space="preserve"> </w:t>
      </w:r>
      <w:r w:rsidR="00422B3C" w:rsidRPr="00B157A5">
        <w:rPr>
          <w:szCs w:val="28"/>
          <w:lang w:eastAsia="en-US"/>
        </w:rPr>
        <w:t xml:space="preserve">Из общего количества </w:t>
      </w:r>
      <w:r w:rsidR="007D4F39" w:rsidRPr="00B157A5">
        <w:rPr>
          <w:szCs w:val="28"/>
          <w:lang w:eastAsia="en-US"/>
        </w:rPr>
        <w:t xml:space="preserve">вакансий </w:t>
      </w:r>
      <w:r w:rsidR="00422B3C" w:rsidRPr="00B157A5">
        <w:rPr>
          <w:szCs w:val="28"/>
          <w:lang w:eastAsia="en-US"/>
        </w:rPr>
        <w:t xml:space="preserve">по рабочим профессиям </w:t>
      </w:r>
      <w:r w:rsidR="007D4F39" w:rsidRPr="00B157A5">
        <w:rPr>
          <w:szCs w:val="28"/>
          <w:lang w:eastAsia="en-US"/>
        </w:rPr>
        <w:t>–</w:t>
      </w:r>
      <w:r w:rsidR="00226578" w:rsidRPr="00B157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94</w:t>
      </w:r>
      <w:r w:rsidR="007D4F39" w:rsidRPr="00B157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акансии</w:t>
      </w:r>
      <w:r w:rsidR="00482A62" w:rsidRPr="00B157A5">
        <w:rPr>
          <w:szCs w:val="28"/>
          <w:lang w:eastAsia="en-US"/>
        </w:rPr>
        <w:t xml:space="preserve"> </w:t>
      </w:r>
      <w:r w:rsidR="00564D76" w:rsidRPr="00B157A5">
        <w:rPr>
          <w:szCs w:val="28"/>
          <w:lang w:eastAsia="en-US"/>
        </w:rPr>
        <w:t xml:space="preserve">или </w:t>
      </w:r>
      <w:r>
        <w:rPr>
          <w:szCs w:val="28"/>
          <w:lang w:eastAsia="en-US"/>
        </w:rPr>
        <w:t>75,8</w:t>
      </w:r>
      <w:r w:rsidR="00422B3C" w:rsidRPr="00B157A5">
        <w:rPr>
          <w:szCs w:val="28"/>
          <w:lang w:eastAsia="en-US"/>
        </w:rPr>
        <w:t>%.</w:t>
      </w:r>
    </w:p>
    <w:p w:rsidR="00E163D0" w:rsidRPr="00B157A5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B157A5" w:rsidRDefault="009E588E" w:rsidP="005A1826">
      <w:pPr>
        <w:jc w:val="center"/>
        <w:rPr>
          <w:szCs w:val="28"/>
          <w:lang w:eastAsia="en-US"/>
        </w:rPr>
      </w:pPr>
      <w:r w:rsidRPr="00D90B0B">
        <w:rPr>
          <w:b/>
          <w:szCs w:val="28"/>
        </w:rPr>
        <w:t>Демографическая ситуация</w:t>
      </w:r>
    </w:p>
    <w:p w:rsidR="00214C9D" w:rsidRPr="00B157A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B157A5" w:rsidRDefault="00FF5C18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B157A5">
        <w:rPr>
          <w:szCs w:val="28"/>
        </w:rPr>
        <w:t>По</w:t>
      </w:r>
      <w:r w:rsidR="00FD2AFF" w:rsidRPr="00B157A5">
        <w:rPr>
          <w:szCs w:val="28"/>
        </w:rPr>
        <w:t xml:space="preserve"> данным </w:t>
      </w:r>
      <w:r w:rsidR="000A6C10" w:rsidRPr="00B157A5">
        <w:rPr>
          <w:szCs w:val="28"/>
        </w:rPr>
        <w:t xml:space="preserve">статистики </w:t>
      </w:r>
      <w:r w:rsidR="00FD2AFF" w:rsidRPr="00B157A5">
        <w:rPr>
          <w:szCs w:val="28"/>
        </w:rPr>
        <w:t xml:space="preserve">за </w:t>
      </w:r>
      <w:r w:rsidR="00A86A57">
        <w:rPr>
          <w:szCs w:val="28"/>
        </w:rPr>
        <w:t xml:space="preserve">январь-апрель </w:t>
      </w:r>
      <w:r w:rsidR="009821F3" w:rsidRPr="00B157A5">
        <w:rPr>
          <w:szCs w:val="28"/>
        </w:rPr>
        <w:t xml:space="preserve">2020 </w:t>
      </w:r>
      <w:r w:rsidR="00322E87" w:rsidRPr="00B157A5">
        <w:rPr>
          <w:szCs w:val="28"/>
        </w:rPr>
        <w:t xml:space="preserve">года </w:t>
      </w:r>
      <w:r w:rsidR="009821F3" w:rsidRPr="00B157A5">
        <w:rPr>
          <w:szCs w:val="28"/>
        </w:rPr>
        <w:t xml:space="preserve">в районе родилось </w:t>
      </w:r>
      <w:r w:rsidR="00A86A57">
        <w:rPr>
          <w:szCs w:val="28"/>
        </w:rPr>
        <w:t xml:space="preserve">40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130D5B" w:rsidRPr="00B157A5">
        <w:rPr>
          <w:szCs w:val="28"/>
        </w:rPr>
        <w:t xml:space="preserve"> (за </w:t>
      </w:r>
      <w:r w:rsidR="00A86A57">
        <w:rPr>
          <w:szCs w:val="28"/>
        </w:rPr>
        <w:t xml:space="preserve">январь-апрель </w:t>
      </w:r>
      <w:r w:rsidR="00130D5B" w:rsidRPr="00B157A5">
        <w:rPr>
          <w:szCs w:val="28"/>
        </w:rPr>
        <w:t>201</w:t>
      </w:r>
      <w:r w:rsidR="009821F3" w:rsidRPr="00B157A5">
        <w:rPr>
          <w:szCs w:val="28"/>
        </w:rPr>
        <w:t>9</w:t>
      </w:r>
      <w:r w:rsidR="00081E8B" w:rsidRPr="00B157A5">
        <w:rPr>
          <w:szCs w:val="28"/>
        </w:rPr>
        <w:t xml:space="preserve"> </w:t>
      </w:r>
      <w:r w:rsidR="003F288E" w:rsidRPr="00B157A5">
        <w:rPr>
          <w:szCs w:val="28"/>
        </w:rPr>
        <w:t>год</w:t>
      </w:r>
      <w:r w:rsidR="00097E60" w:rsidRPr="00B157A5">
        <w:rPr>
          <w:szCs w:val="28"/>
        </w:rPr>
        <w:t xml:space="preserve">а – </w:t>
      </w:r>
      <w:r w:rsidR="00A86A57">
        <w:rPr>
          <w:szCs w:val="28"/>
        </w:rPr>
        <w:t xml:space="preserve">42 </w:t>
      </w:r>
      <w:r w:rsidRPr="00B157A5">
        <w:rPr>
          <w:szCs w:val="28"/>
        </w:rPr>
        <w:t xml:space="preserve">чел.) </w:t>
      </w:r>
      <w:r w:rsidR="009E588E" w:rsidRPr="00B157A5">
        <w:rPr>
          <w:szCs w:val="28"/>
        </w:rPr>
        <w:t>Число умерших в анализируемый период</w:t>
      </w:r>
      <w:r w:rsidR="00130D5B" w:rsidRPr="00B157A5">
        <w:rPr>
          <w:szCs w:val="28"/>
        </w:rPr>
        <w:t xml:space="preserve"> – </w:t>
      </w:r>
      <w:r w:rsidR="00A86A57">
        <w:t>77</w:t>
      </w:r>
      <w:r w:rsidR="009821F3" w:rsidRPr="00B157A5">
        <w:t xml:space="preserve">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DD0555" w:rsidRPr="00B157A5">
        <w:rPr>
          <w:szCs w:val="28"/>
        </w:rPr>
        <w:t xml:space="preserve"> (</w:t>
      </w:r>
      <w:r w:rsidR="003F288E" w:rsidRPr="00B157A5">
        <w:rPr>
          <w:szCs w:val="28"/>
        </w:rPr>
        <w:t xml:space="preserve">за </w:t>
      </w:r>
      <w:r w:rsidR="00A86A57">
        <w:rPr>
          <w:szCs w:val="28"/>
        </w:rPr>
        <w:t xml:space="preserve">январь-апрель </w:t>
      </w:r>
      <w:r w:rsidR="00787F80" w:rsidRPr="00B157A5">
        <w:rPr>
          <w:szCs w:val="28"/>
        </w:rPr>
        <w:t>201</w:t>
      </w:r>
      <w:r w:rsidR="009821F3" w:rsidRPr="00B157A5">
        <w:rPr>
          <w:szCs w:val="28"/>
        </w:rPr>
        <w:t xml:space="preserve">9 </w:t>
      </w:r>
      <w:r w:rsidR="003F288E" w:rsidRPr="00B157A5">
        <w:rPr>
          <w:szCs w:val="28"/>
        </w:rPr>
        <w:t>год</w:t>
      </w:r>
      <w:r w:rsidR="00787F80" w:rsidRPr="00B157A5">
        <w:rPr>
          <w:szCs w:val="28"/>
        </w:rPr>
        <w:t>а</w:t>
      </w:r>
      <w:r w:rsidR="00693CA3" w:rsidRPr="00B157A5">
        <w:rPr>
          <w:szCs w:val="28"/>
        </w:rPr>
        <w:t xml:space="preserve"> – </w:t>
      </w:r>
      <w:r w:rsidR="00A86A57">
        <w:t xml:space="preserve">91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9E588E" w:rsidRPr="00B157A5">
        <w:rPr>
          <w:szCs w:val="28"/>
        </w:rPr>
        <w:t>). Превышение смертности над рождаемостью обуславливает устойчиву</w:t>
      </w:r>
      <w:r w:rsidR="00693CA3" w:rsidRPr="00B157A5">
        <w:rPr>
          <w:szCs w:val="28"/>
        </w:rPr>
        <w:t xml:space="preserve">ю естественную убыль </w:t>
      </w:r>
      <w:r w:rsidR="00141459" w:rsidRPr="00B157A5">
        <w:rPr>
          <w:szCs w:val="28"/>
        </w:rPr>
        <w:t xml:space="preserve">населения, которая на </w:t>
      </w:r>
      <w:r w:rsidR="00F9365D" w:rsidRPr="00B157A5">
        <w:rPr>
          <w:szCs w:val="28"/>
        </w:rPr>
        <w:t>01.</w:t>
      </w:r>
      <w:r w:rsidR="00A86A57">
        <w:rPr>
          <w:szCs w:val="28"/>
        </w:rPr>
        <w:t>05</w:t>
      </w:r>
      <w:r w:rsidR="009821F3" w:rsidRPr="00B157A5">
        <w:rPr>
          <w:szCs w:val="28"/>
        </w:rPr>
        <w:t xml:space="preserve">.2020 </w:t>
      </w:r>
      <w:r w:rsidR="00BC2C48" w:rsidRPr="00B157A5">
        <w:rPr>
          <w:szCs w:val="28"/>
        </w:rPr>
        <w:t xml:space="preserve">года составила </w:t>
      </w:r>
      <w:r w:rsidR="00A86A57">
        <w:rPr>
          <w:szCs w:val="28"/>
        </w:rPr>
        <w:t>37</w:t>
      </w:r>
      <w:r w:rsidR="00BC2C48" w:rsidRPr="00B157A5">
        <w:rPr>
          <w:szCs w:val="28"/>
        </w:rPr>
        <w:t xml:space="preserve">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</w:p>
    <w:p w:rsidR="00B33930" w:rsidRPr="00B157A5" w:rsidRDefault="006A1AF3" w:rsidP="009821F3">
      <w:pPr>
        <w:pStyle w:val="a5"/>
        <w:ind w:firstLine="708"/>
        <w:rPr>
          <w:szCs w:val="28"/>
        </w:rPr>
      </w:pPr>
      <w:r>
        <w:rPr>
          <w:szCs w:val="28"/>
        </w:rPr>
        <w:t xml:space="preserve">В течение января-апреля </w:t>
      </w:r>
      <w:r w:rsidR="009821F3" w:rsidRPr="00B157A5">
        <w:rPr>
          <w:szCs w:val="28"/>
        </w:rPr>
        <w:t xml:space="preserve">2020 </w:t>
      </w:r>
      <w:r w:rsidR="004041A7" w:rsidRPr="00B157A5">
        <w:rPr>
          <w:szCs w:val="28"/>
        </w:rPr>
        <w:t xml:space="preserve">года </w:t>
      </w:r>
      <w:r w:rsidR="00C95C00" w:rsidRPr="00B157A5">
        <w:rPr>
          <w:szCs w:val="28"/>
        </w:rPr>
        <w:t>в район</w:t>
      </w:r>
      <w:r w:rsidR="00307EC0" w:rsidRPr="00B157A5">
        <w:rPr>
          <w:szCs w:val="28"/>
        </w:rPr>
        <w:t xml:space="preserve"> </w:t>
      </w:r>
      <w:r>
        <w:rPr>
          <w:szCs w:val="28"/>
        </w:rPr>
        <w:t>прибыло 130</w:t>
      </w:r>
      <w:r w:rsidR="009821F3" w:rsidRPr="00B157A5">
        <w:rPr>
          <w:szCs w:val="28"/>
        </w:rPr>
        <w:t xml:space="preserve"> </w:t>
      </w:r>
      <w:r w:rsidR="00C95C00" w:rsidRPr="00B157A5">
        <w:rPr>
          <w:szCs w:val="28"/>
        </w:rPr>
        <w:t>чел., выбы</w:t>
      </w:r>
      <w:r w:rsidR="00367940" w:rsidRPr="00B157A5">
        <w:rPr>
          <w:szCs w:val="28"/>
        </w:rPr>
        <w:t>ло</w:t>
      </w:r>
      <w:r w:rsidR="00C95C00" w:rsidRPr="00B157A5">
        <w:rPr>
          <w:szCs w:val="28"/>
        </w:rPr>
        <w:t xml:space="preserve"> –</w:t>
      </w:r>
      <w:r>
        <w:rPr>
          <w:szCs w:val="28"/>
        </w:rPr>
        <w:t>138</w:t>
      </w:r>
      <w:r w:rsidR="009821F3" w:rsidRPr="00B157A5">
        <w:rPr>
          <w:szCs w:val="28"/>
        </w:rPr>
        <w:t xml:space="preserve"> </w:t>
      </w:r>
      <w:r w:rsidR="00C95C00" w:rsidRPr="00B157A5">
        <w:rPr>
          <w:szCs w:val="28"/>
        </w:rPr>
        <w:t>чел. (за аналогичный период прошлого года соответственно</w:t>
      </w:r>
      <w:r>
        <w:rPr>
          <w:szCs w:val="28"/>
        </w:rPr>
        <w:t xml:space="preserve"> 162 </w:t>
      </w:r>
      <w:r w:rsidR="00C95C00" w:rsidRPr="00B157A5">
        <w:rPr>
          <w:szCs w:val="28"/>
        </w:rPr>
        <w:t xml:space="preserve">чел. и </w:t>
      </w:r>
      <w:r>
        <w:t xml:space="preserve">171 </w:t>
      </w:r>
      <w:r>
        <w:rPr>
          <w:szCs w:val="28"/>
        </w:rPr>
        <w:t xml:space="preserve">чел.). В январе-апреле </w:t>
      </w:r>
      <w:r w:rsidR="009821F3" w:rsidRPr="00B157A5">
        <w:rPr>
          <w:szCs w:val="28"/>
        </w:rPr>
        <w:t xml:space="preserve">2020 </w:t>
      </w:r>
      <w:r w:rsidR="000A3393" w:rsidRPr="00B157A5">
        <w:rPr>
          <w:szCs w:val="28"/>
        </w:rPr>
        <w:t xml:space="preserve">года </w:t>
      </w:r>
      <w:r w:rsidR="00367940" w:rsidRPr="00B157A5">
        <w:rPr>
          <w:szCs w:val="28"/>
        </w:rPr>
        <w:t>м</w:t>
      </w:r>
      <w:r w:rsidR="009821F3" w:rsidRPr="00B157A5">
        <w:rPr>
          <w:szCs w:val="28"/>
        </w:rPr>
        <w:t xml:space="preserve">играционная убыль </w:t>
      </w:r>
      <w:r w:rsidR="00A10C6B" w:rsidRPr="00B157A5">
        <w:rPr>
          <w:szCs w:val="28"/>
        </w:rPr>
        <w:t>составил</w:t>
      </w:r>
      <w:r>
        <w:rPr>
          <w:szCs w:val="28"/>
        </w:rPr>
        <w:t>а 8</w:t>
      </w:r>
      <w:r w:rsidR="009821F3" w:rsidRPr="00B157A5">
        <w:rPr>
          <w:szCs w:val="28"/>
        </w:rPr>
        <w:t xml:space="preserve"> </w:t>
      </w:r>
      <w:r w:rsidR="00E16983" w:rsidRPr="00B157A5">
        <w:rPr>
          <w:szCs w:val="28"/>
        </w:rPr>
        <w:t>человек</w:t>
      </w:r>
      <w:r w:rsidR="00F448FA" w:rsidRPr="00B157A5">
        <w:rPr>
          <w:szCs w:val="28"/>
        </w:rPr>
        <w:t>.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>Показатели по Кичменгско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CE1ED0">
        <w:rPr>
          <w:b/>
          <w:szCs w:val="28"/>
        </w:rPr>
        <w:t>январь</w:t>
      </w:r>
      <w:r w:rsidR="00E84035">
        <w:rPr>
          <w:b/>
          <w:szCs w:val="28"/>
        </w:rPr>
        <w:t>-июнь</w:t>
      </w:r>
      <w:r w:rsidR="00F75E41" w:rsidRPr="00B157A5">
        <w:rPr>
          <w:b/>
          <w:szCs w:val="28"/>
        </w:rPr>
        <w:t xml:space="preserve"> </w:t>
      </w:r>
      <w:r w:rsidR="00E6228C" w:rsidRPr="00B157A5">
        <w:rPr>
          <w:b/>
          <w:szCs w:val="28"/>
        </w:rPr>
        <w:t xml:space="preserve">2020-2019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B157A5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</w:t>
            </w:r>
            <w:r w:rsidR="00E6228C" w:rsidRPr="00B157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B157A5" w:rsidRDefault="00E6228C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 xml:space="preserve">2020 </w:t>
            </w:r>
            <w:r w:rsidR="00504ADD" w:rsidRPr="00B157A5">
              <w:rPr>
                <w:b/>
                <w:sz w:val="24"/>
                <w:szCs w:val="24"/>
              </w:rPr>
              <w:t>г./</w:t>
            </w:r>
          </w:p>
          <w:p w:rsidR="00504ADD" w:rsidRPr="00B157A5" w:rsidRDefault="00B10A5F" w:rsidP="00E6228C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  <w:r w:rsidRPr="00B157A5">
              <w:rPr>
                <w:b/>
                <w:sz w:val="24"/>
                <w:szCs w:val="24"/>
              </w:rPr>
              <w:t xml:space="preserve"> </w:t>
            </w:r>
            <w:r w:rsidR="00504ADD" w:rsidRPr="00B157A5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B66D25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B157A5">
              <w:rPr>
                <w:sz w:val="24"/>
                <w:szCs w:val="24"/>
              </w:rPr>
              <w:t>млн</w:t>
            </w:r>
            <w:r w:rsidRPr="00B157A5">
              <w:rPr>
                <w:sz w:val="24"/>
                <w:szCs w:val="24"/>
              </w:rPr>
              <w:t>.</w:t>
            </w:r>
            <w:r w:rsidR="00301AF1" w:rsidRPr="00B157A5">
              <w:rPr>
                <w:sz w:val="24"/>
                <w:szCs w:val="24"/>
              </w:rPr>
              <w:t xml:space="preserve"> </w:t>
            </w:r>
            <w:r w:rsidR="00B66D25" w:rsidRPr="00B157A5">
              <w:rPr>
                <w:sz w:val="24"/>
                <w:szCs w:val="24"/>
              </w:rPr>
              <w:t>руб</w:t>
            </w:r>
            <w:r w:rsidR="00301AF1" w:rsidRPr="00B157A5">
              <w:rPr>
                <w:sz w:val="24"/>
                <w:szCs w:val="24"/>
              </w:rPr>
              <w:t>.</w:t>
            </w:r>
            <w:r w:rsidRPr="00B157A5">
              <w:rPr>
                <w:sz w:val="24"/>
                <w:szCs w:val="24"/>
              </w:rPr>
              <w:t>)</w:t>
            </w:r>
            <w:r w:rsidR="00F1044A" w:rsidRPr="00B15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C139E7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427,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C139E7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454,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C139E7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06,4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2. Ввод жилых домов и общежитий общей (полезной) площади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62F34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251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62F34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99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62F34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39,4</w:t>
            </w:r>
          </w:p>
        </w:tc>
      </w:tr>
      <w:tr w:rsidR="00504ADD" w:rsidRPr="00B157A5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производство 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1)</w:t>
            </w:r>
          </w:p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скота</w:t>
            </w:r>
            <w:r w:rsidR="00307EC0"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DB7951" w:rsidRDefault="00721B41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DB7951" w:rsidRDefault="00721B41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111,7</w:t>
            </w:r>
          </w:p>
        </w:tc>
      </w:tr>
      <w:tr w:rsidR="00504ADD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348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369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BD3628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0</w:t>
            </w:r>
            <w:r w:rsidR="00721B41" w:rsidRPr="00DB7951">
              <w:rPr>
                <w:sz w:val="24"/>
                <w:szCs w:val="24"/>
              </w:rPr>
              <w:t>6</w:t>
            </w:r>
          </w:p>
        </w:tc>
      </w:tr>
      <w:tr w:rsidR="00D42033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B157A5" w:rsidRDefault="00D42033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DB7951" w:rsidRDefault="00721B41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227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DB7951" w:rsidRDefault="00721B41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252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DB7951" w:rsidRDefault="00721B41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110,7</w:t>
            </w:r>
          </w:p>
        </w:tc>
      </w:tr>
      <w:tr w:rsidR="00504ADD" w:rsidRPr="00B157A5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302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309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BD3628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02,2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 </w:t>
            </w:r>
            <w:r w:rsidR="00334A02" w:rsidRPr="00B157A5">
              <w:rPr>
                <w:sz w:val="24"/>
                <w:szCs w:val="24"/>
              </w:rPr>
              <w:t>в</w:t>
            </w:r>
            <w:r w:rsidR="00504ADD" w:rsidRPr="00B157A5">
              <w:rPr>
                <w:sz w:val="24"/>
                <w:szCs w:val="24"/>
              </w:rPr>
              <w:t xml:space="preserve">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721B41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721B41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146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721B41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95,4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0F2824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4</w:t>
            </w:r>
            <w:r w:rsidR="000F2824" w:rsidRPr="00B157A5">
              <w:rPr>
                <w:sz w:val="24"/>
                <w:szCs w:val="24"/>
              </w:rPr>
              <w:t>. Оборот розничной торговли, млн</w:t>
            </w:r>
            <w:r w:rsidRPr="00B157A5">
              <w:rPr>
                <w:sz w:val="24"/>
                <w:szCs w:val="24"/>
              </w:rPr>
              <w:t>. руб.</w:t>
            </w:r>
            <w:r w:rsidR="00467AD3" w:rsidRPr="00B15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6A571C" w:rsidP="00E86125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918,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6125" w:rsidRPr="00DB7951" w:rsidRDefault="00E26C07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895,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6A571C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97,6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042544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продовольственные товары</w:t>
            </w:r>
            <w:r w:rsidR="00042544" w:rsidRPr="00B157A5">
              <w:rPr>
                <w:sz w:val="24"/>
                <w:szCs w:val="24"/>
              </w:rPr>
              <w:t>, млн</w:t>
            </w:r>
            <w:r w:rsidR="00F55280" w:rsidRPr="00B157A5">
              <w:rPr>
                <w:sz w:val="24"/>
                <w:szCs w:val="24"/>
              </w:rPr>
              <w:t>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B279C3" w:rsidP="00B279C3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677,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A56607" w:rsidP="00E86125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578,</w:t>
            </w:r>
            <w:r w:rsidR="006A571C" w:rsidRPr="00DB79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B279C3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85,4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504ADD" w:rsidRPr="00B157A5">
              <w:rPr>
                <w:sz w:val="24"/>
                <w:szCs w:val="24"/>
              </w:rPr>
              <w:t>непродовольственные товары</w:t>
            </w:r>
            <w:r w:rsidR="00042544" w:rsidRPr="00B157A5">
              <w:rPr>
                <w:sz w:val="24"/>
                <w:szCs w:val="24"/>
              </w:rPr>
              <w:t>, млн</w:t>
            </w:r>
            <w:r w:rsidR="00F55280" w:rsidRPr="00B157A5">
              <w:rPr>
                <w:sz w:val="24"/>
                <w:szCs w:val="24"/>
              </w:rPr>
              <w:t>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B279C3" w:rsidP="00B279C3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240,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A56607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  <w:lang w:eastAsia="en-US"/>
              </w:rPr>
              <w:t>317,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B279C3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31,7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5. Оборот </w:t>
            </w:r>
            <w:r w:rsidR="00042544" w:rsidRPr="00B157A5">
              <w:rPr>
                <w:sz w:val="24"/>
                <w:szCs w:val="24"/>
              </w:rPr>
              <w:t>общественного питания, млн</w:t>
            </w:r>
            <w:r w:rsidRPr="00B157A5">
              <w:rPr>
                <w:sz w:val="24"/>
                <w:szCs w:val="24"/>
              </w:rPr>
              <w:t>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B279C3" w:rsidP="004D791E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6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A56607" w:rsidP="00A56607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12,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DB7951" w:rsidRDefault="00B279C3" w:rsidP="00B70A52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74,5</w:t>
            </w:r>
          </w:p>
        </w:tc>
      </w:tr>
      <w:tr w:rsidR="00504ADD" w:rsidRPr="00B157A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B24F2" w:rsidP="008A6F32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6</w:t>
            </w:r>
            <w:r w:rsidR="00504ADD" w:rsidRPr="00B157A5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B157A5">
              <w:rPr>
                <w:sz w:val="24"/>
                <w:szCs w:val="24"/>
                <w:vertAlign w:val="superscript"/>
              </w:rPr>
              <w:t xml:space="preserve"> </w:t>
            </w:r>
            <w:r w:rsidR="008A6F32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B3244" w:rsidP="00561D8D">
            <w:pPr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-4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B3244" w:rsidP="00F20B5E">
            <w:pPr>
              <w:jc w:val="center"/>
              <w:rPr>
                <w:sz w:val="24"/>
                <w:szCs w:val="24"/>
                <w:lang w:eastAsia="en-US"/>
              </w:rPr>
            </w:pPr>
            <w:r w:rsidRPr="00DB7951">
              <w:rPr>
                <w:sz w:val="24"/>
                <w:szCs w:val="24"/>
                <w:lang w:eastAsia="en-US"/>
              </w:rPr>
              <w:t>464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DB7951" w:rsidRDefault="004B3244" w:rsidP="00A17C7D">
            <w:pPr>
              <w:jc w:val="center"/>
              <w:rPr>
                <w:sz w:val="24"/>
                <w:szCs w:val="24"/>
              </w:rPr>
            </w:pPr>
            <w:r w:rsidRPr="00DB795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506332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7</w:t>
            </w:r>
            <w:r w:rsidR="00504ADD" w:rsidRPr="00B157A5">
              <w:rPr>
                <w:sz w:val="24"/>
                <w:szCs w:val="24"/>
              </w:rPr>
              <w:t>. Дебиторская задолженность, тыс. руб.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47388" w:rsidP="004D7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DB7951" w:rsidP="004D791E">
            <w:pPr>
              <w:jc w:val="center"/>
              <w:rPr>
                <w:sz w:val="24"/>
                <w:szCs w:val="24"/>
              </w:rPr>
            </w:pPr>
            <w:r>
              <w:rPr>
                <w:lang w:eastAsia="en-US"/>
              </w:rPr>
              <w:t>648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47388" w:rsidP="009C3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FF5C18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 xml:space="preserve"> </w:t>
            </w:r>
            <w:r w:rsidR="00403454" w:rsidRPr="00B157A5">
              <w:rPr>
                <w:sz w:val="24"/>
                <w:szCs w:val="24"/>
              </w:rPr>
              <w:t>и</w:t>
            </w:r>
            <w:r w:rsidR="00504ADD" w:rsidRPr="00B157A5">
              <w:rPr>
                <w:sz w:val="24"/>
                <w:szCs w:val="24"/>
              </w:rPr>
              <w:t>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8 Кредиторская задолженность, тыс. руб.</w:t>
            </w:r>
            <w:r w:rsidRPr="00B157A5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E47388" w:rsidRDefault="00E47388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color w:val="000000"/>
                <w:sz w:val="24"/>
                <w:szCs w:val="24"/>
              </w:rPr>
              <w:t>379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E47388" w:rsidRDefault="00DB7951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322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E47388" w:rsidRDefault="00E47388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84,8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EA5E1C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B157A5" w:rsidRDefault="009C333D" w:rsidP="004D791E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6332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9</w:t>
            </w:r>
            <w:r w:rsidR="00504ADD" w:rsidRPr="00B157A5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B157A5">
              <w:rPr>
                <w:sz w:val="24"/>
                <w:szCs w:val="24"/>
                <w:vertAlign w:val="superscript"/>
              </w:rPr>
              <w:t xml:space="preserve"> </w:t>
            </w:r>
            <w:r w:rsidR="00506332" w:rsidRPr="00B157A5">
              <w:rPr>
                <w:sz w:val="24"/>
                <w:szCs w:val="24"/>
                <w:vertAlign w:val="superscript"/>
              </w:rPr>
              <w:t>3</w:t>
            </w:r>
            <w:r w:rsidR="00764F44" w:rsidRPr="00B157A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E47388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color w:val="000000"/>
                <w:sz w:val="24"/>
                <w:szCs w:val="24"/>
              </w:rPr>
              <w:t>2775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E47388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2984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9C333D" w:rsidP="00E47388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10</w:t>
            </w:r>
            <w:r w:rsidR="00E47388" w:rsidRPr="00E47388">
              <w:rPr>
                <w:sz w:val="24"/>
                <w:szCs w:val="24"/>
              </w:rPr>
              <w:t>7</w:t>
            </w:r>
            <w:r w:rsidRPr="00E47388">
              <w:rPr>
                <w:sz w:val="24"/>
                <w:szCs w:val="24"/>
              </w:rPr>
              <w:t>,</w:t>
            </w:r>
            <w:r w:rsidR="00E47388" w:rsidRPr="00E47388">
              <w:rPr>
                <w:sz w:val="24"/>
                <w:szCs w:val="24"/>
              </w:rPr>
              <w:t>5</w:t>
            </w:r>
          </w:p>
        </w:tc>
      </w:tr>
      <w:tr w:rsidR="00504ADD" w:rsidRPr="00B157A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40979" w:rsidP="00BD5783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0</w:t>
            </w:r>
            <w:r w:rsidR="00504ADD" w:rsidRPr="00B157A5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C333D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EA5E1C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9C333D" w:rsidP="00D80050">
            <w:pPr>
              <w:jc w:val="center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1</w:t>
            </w:r>
            <w:r w:rsidR="00504ADD" w:rsidRPr="00B157A5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8356C6" w:rsidP="00395C20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20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8356C6" w:rsidP="00395C20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37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8356C6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  <w:lang w:eastAsia="en-US"/>
              </w:rPr>
              <w:t>178,0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2</w:t>
            </w:r>
            <w:r w:rsidR="00504ADD" w:rsidRPr="00B157A5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70467E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2,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70467E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4,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EA5E1C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3</w:t>
            </w:r>
            <w:r w:rsidR="00504ADD" w:rsidRPr="00B157A5">
              <w:rPr>
                <w:sz w:val="24"/>
                <w:szCs w:val="24"/>
              </w:rPr>
              <w:t>. Численность родившихся, чел.</w:t>
            </w:r>
            <w:r w:rsidR="006F034D" w:rsidRPr="00B157A5">
              <w:rPr>
                <w:sz w:val="24"/>
                <w:szCs w:val="24"/>
              </w:rPr>
              <w:t xml:space="preserve"> </w:t>
            </w:r>
            <w:r w:rsidR="003B459D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1A0209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4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1A0209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4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EE0ACC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95,2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B157A5" w:rsidRDefault="00940979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14</w:t>
            </w:r>
            <w:r w:rsidR="00504ADD" w:rsidRPr="00B157A5">
              <w:rPr>
                <w:sz w:val="24"/>
                <w:szCs w:val="24"/>
              </w:rPr>
              <w:t>. Численность умерших, чел.</w:t>
            </w:r>
            <w:r w:rsidR="006F034D" w:rsidRPr="00B157A5">
              <w:rPr>
                <w:sz w:val="24"/>
                <w:szCs w:val="24"/>
              </w:rPr>
              <w:t xml:space="preserve"> </w:t>
            </w:r>
            <w:r w:rsidR="00081E8B" w:rsidRPr="00B157A5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1A0209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9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1A0209" w:rsidP="004D791E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7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E47388" w:rsidRDefault="00EE0ACC" w:rsidP="00F74AC1">
            <w:pPr>
              <w:jc w:val="center"/>
              <w:rPr>
                <w:sz w:val="24"/>
                <w:szCs w:val="24"/>
              </w:rPr>
            </w:pPr>
            <w:r w:rsidRPr="00E47388">
              <w:rPr>
                <w:sz w:val="24"/>
                <w:szCs w:val="24"/>
              </w:rPr>
              <w:t>84,6</w:t>
            </w:r>
          </w:p>
        </w:tc>
      </w:tr>
      <w:tr w:rsidR="00504ADD" w:rsidRPr="00B157A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B157A5" w:rsidRDefault="00EB3A81" w:rsidP="00504ADD">
            <w:pPr>
              <w:rPr>
                <w:sz w:val="24"/>
                <w:szCs w:val="24"/>
              </w:rPr>
            </w:pPr>
          </w:p>
          <w:p w:rsidR="00504ADD" w:rsidRPr="00B157A5" w:rsidRDefault="00504ADD" w:rsidP="00504ADD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  <w:p w:rsidR="008A6F32" w:rsidRPr="00B157A5" w:rsidRDefault="008A6F32" w:rsidP="000640C4">
            <w:pPr>
              <w:jc w:val="both"/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1)</w:t>
            </w:r>
            <w:r w:rsidRPr="00B157A5">
              <w:rPr>
                <w:sz w:val="24"/>
                <w:szCs w:val="24"/>
              </w:rPr>
              <w:t xml:space="preserve">данные по производству продукции </w:t>
            </w:r>
            <w:r w:rsidR="002C6021" w:rsidRPr="00B157A5">
              <w:rPr>
                <w:sz w:val="24"/>
                <w:szCs w:val="24"/>
              </w:rPr>
              <w:t xml:space="preserve">животноводства </w:t>
            </w:r>
            <w:r w:rsidRPr="00B157A5">
              <w:rPr>
                <w:sz w:val="24"/>
                <w:szCs w:val="24"/>
              </w:rPr>
              <w:t>по да</w:t>
            </w:r>
            <w:r w:rsidR="000640C4">
              <w:rPr>
                <w:sz w:val="24"/>
                <w:szCs w:val="24"/>
              </w:rPr>
              <w:t xml:space="preserve">нным Вологдастат представлены без учета </w:t>
            </w:r>
            <w:r w:rsidRPr="00B157A5">
              <w:rPr>
                <w:sz w:val="24"/>
                <w:szCs w:val="24"/>
              </w:rPr>
              <w:t>крестьянско-фермерских хозяйств района</w:t>
            </w:r>
            <w:r w:rsidR="000640C4">
              <w:rPr>
                <w:sz w:val="24"/>
                <w:szCs w:val="24"/>
              </w:rPr>
              <w:t>.</w:t>
            </w:r>
          </w:p>
        </w:tc>
      </w:tr>
      <w:tr w:rsidR="00504ADD" w:rsidRPr="00DF2EB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B157A5" w:rsidRDefault="008A6F32" w:rsidP="00FC79A6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  <w:vertAlign w:val="superscript"/>
              </w:rPr>
              <w:t>2</w:t>
            </w:r>
            <w:r w:rsidR="00504ADD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B157A5">
              <w:rPr>
                <w:sz w:val="24"/>
                <w:szCs w:val="24"/>
              </w:rPr>
              <w:t xml:space="preserve">данные на </w:t>
            </w:r>
            <w:r w:rsidR="001A0209">
              <w:rPr>
                <w:sz w:val="24"/>
                <w:szCs w:val="24"/>
              </w:rPr>
              <w:t xml:space="preserve">январь-апрель </w:t>
            </w:r>
            <w:r w:rsidR="00CB5F02" w:rsidRPr="00B157A5">
              <w:rPr>
                <w:sz w:val="24"/>
                <w:szCs w:val="24"/>
              </w:rPr>
              <w:t>2020</w:t>
            </w:r>
            <w:r w:rsidR="00561D8D" w:rsidRPr="00B157A5">
              <w:rPr>
                <w:sz w:val="24"/>
                <w:szCs w:val="24"/>
              </w:rPr>
              <w:t xml:space="preserve"> </w:t>
            </w:r>
            <w:r w:rsidR="00334A02" w:rsidRPr="00B157A5">
              <w:rPr>
                <w:sz w:val="24"/>
                <w:szCs w:val="24"/>
              </w:rPr>
              <w:t>г</w:t>
            </w:r>
            <w:r w:rsidR="004D791E" w:rsidRPr="00B157A5">
              <w:rPr>
                <w:sz w:val="24"/>
                <w:szCs w:val="24"/>
              </w:rPr>
              <w:t>.</w:t>
            </w:r>
            <w:r w:rsidR="00466FF5" w:rsidRPr="00B157A5">
              <w:rPr>
                <w:sz w:val="24"/>
                <w:szCs w:val="24"/>
              </w:rPr>
              <w:t xml:space="preserve"> и </w:t>
            </w:r>
            <w:r w:rsidR="001A0209">
              <w:rPr>
                <w:sz w:val="24"/>
                <w:szCs w:val="24"/>
              </w:rPr>
              <w:t xml:space="preserve">январь-апрель </w:t>
            </w:r>
            <w:r w:rsidR="00A86069" w:rsidRPr="00B157A5">
              <w:rPr>
                <w:sz w:val="24"/>
                <w:szCs w:val="24"/>
              </w:rPr>
              <w:t>201</w:t>
            </w:r>
            <w:r w:rsidR="00CB5F02" w:rsidRPr="00B157A5">
              <w:rPr>
                <w:sz w:val="24"/>
                <w:szCs w:val="24"/>
              </w:rPr>
              <w:t xml:space="preserve">9 </w:t>
            </w:r>
            <w:r w:rsidR="00334A02" w:rsidRPr="00B157A5">
              <w:rPr>
                <w:sz w:val="24"/>
                <w:szCs w:val="24"/>
              </w:rPr>
              <w:t>г.</w:t>
            </w:r>
          </w:p>
          <w:p w:rsidR="008A6F32" w:rsidRPr="00DF2EBA" w:rsidRDefault="00506332" w:rsidP="0034338E">
            <w:pPr>
              <w:rPr>
                <w:sz w:val="24"/>
                <w:szCs w:val="24"/>
                <w:vertAlign w:val="superscript"/>
              </w:rPr>
            </w:pPr>
            <w:r w:rsidRPr="00B157A5">
              <w:rPr>
                <w:sz w:val="24"/>
                <w:szCs w:val="24"/>
                <w:vertAlign w:val="superscript"/>
              </w:rPr>
              <w:t xml:space="preserve">3) </w:t>
            </w:r>
            <w:r w:rsidRPr="00B157A5">
              <w:rPr>
                <w:sz w:val="24"/>
                <w:szCs w:val="24"/>
              </w:rPr>
              <w:t>данные на январь-</w:t>
            </w:r>
            <w:r w:rsidR="00DB7951">
              <w:rPr>
                <w:sz w:val="24"/>
                <w:szCs w:val="24"/>
              </w:rPr>
              <w:t xml:space="preserve">май 2020 г. и январь-май </w:t>
            </w:r>
            <w:r w:rsidR="0034338E" w:rsidRPr="00B157A5">
              <w:rPr>
                <w:sz w:val="24"/>
                <w:szCs w:val="24"/>
              </w:rPr>
              <w:t>2019</w:t>
            </w:r>
            <w:r w:rsidRPr="00B157A5">
              <w:rPr>
                <w:sz w:val="24"/>
                <w:szCs w:val="24"/>
              </w:rPr>
              <w:t xml:space="preserve"> г.</w:t>
            </w:r>
            <w:r w:rsidRPr="00DF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E3" w:rsidRDefault="006A10E3" w:rsidP="0007113D">
      <w:r>
        <w:separator/>
      </w:r>
    </w:p>
  </w:endnote>
  <w:endnote w:type="continuationSeparator" w:id="1">
    <w:p w:rsidR="006A10E3" w:rsidRDefault="006A10E3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E3" w:rsidRDefault="006A10E3" w:rsidP="0007113D">
      <w:r>
        <w:separator/>
      </w:r>
    </w:p>
  </w:footnote>
  <w:footnote w:type="continuationSeparator" w:id="1">
    <w:p w:rsidR="006A10E3" w:rsidRDefault="006A10E3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D41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6A79"/>
    <w:rsid w:val="00056F15"/>
    <w:rsid w:val="00060882"/>
    <w:rsid w:val="000640C4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4FCF"/>
    <w:rsid w:val="000B5122"/>
    <w:rsid w:val="000C5C6A"/>
    <w:rsid w:val="000C6531"/>
    <w:rsid w:val="000C71C8"/>
    <w:rsid w:val="000D1670"/>
    <w:rsid w:val="000D572C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2F55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6B61"/>
    <w:rsid w:val="00191A93"/>
    <w:rsid w:val="00192A3C"/>
    <w:rsid w:val="00193BB0"/>
    <w:rsid w:val="00194151"/>
    <w:rsid w:val="001955BC"/>
    <w:rsid w:val="001958E4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2C02"/>
    <w:rsid w:val="001F2936"/>
    <w:rsid w:val="001F7E5B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4036B"/>
    <w:rsid w:val="00244C5F"/>
    <w:rsid w:val="00244F0B"/>
    <w:rsid w:val="002458F1"/>
    <w:rsid w:val="00251A2D"/>
    <w:rsid w:val="0025588C"/>
    <w:rsid w:val="00255B35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9158C"/>
    <w:rsid w:val="00291731"/>
    <w:rsid w:val="00293139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50EF"/>
    <w:rsid w:val="002B599C"/>
    <w:rsid w:val="002C14F5"/>
    <w:rsid w:val="002C6021"/>
    <w:rsid w:val="002D0586"/>
    <w:rsid w:val="002D216C"/>
    <w:rsid w:val="002D292D"/>
    <w:rsid w:val="002D2BE8"/>
    <w:rsid w:val="002D6ED7"/>
    <w:rsid w:val="002F110A"/>
    <w:rsid w:val="002F11B4"/>
    <w:rsid w:val="002F360A"/>
    <w:rsid w:val="002F3810"/>
    <w:rsid w:val="002F4C45"/>
    <w:rsid w:val="0030105B"/>
    <w:rsid w:val="00301AF1"/>
    <w:rsid w:val="00301EE9"/>
    <w:rsid w:val="00304C86"/>
    <w:rsid w:val="00307EC0"/>
    <w:rsid w:val="0031103D"/>
    <w:rsid w:val="003112C2"/>
    <w:rsid w:val="00311A62"/>
    <w:rsid w:val="003127B3"/>
    <w:rsid w:val="00312A9E"/>
    <w:rsid w:val="00315AA2"/>
    <w:rsid w:val="0031782E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8CC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59A2"/>
    <w:rsid w:val="00357113"/>
    <w:rsid w:val="00363391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5AE"/>
    <w:rsid w:val="003850F6"/>
    <w:rsid w:val="00387474"/>
    <w:rsid w:val="0039082E"/>
    <w:rsid w:val="0039242F"/>
    <w:rsid w:val="00393E3D"/>
    <w:rsid w:val="00395C20"/>
    <w:rsid w:val="003A2115"/>
    <w:rsid w:val="003A28D1"/>
    <w:rsid w:val="003A2971"/>
    <w:rsid w:val="003A5FBC"/>
    <w:rsid w:val="003A6A17"/>
    <w:rsid w:val="003A7A65"/>
    <w:rsid w:val="003B0174"/>
    <w:rsid w:val="003B0A4E"/>
    <w:rsid w:val="003B459D"/>
    <w:rsid w:val="003B46CF"/>
    <w:rsid w:val="003B4746"/>
    <w:rsid w:val="003B532C"/>
    <w:rsid w:val="003B6B47"/>
    <w:rsid w:val="003C1BA1"/>
    <w:rsid w:val="003C3827"/>
    <w:rsid w:val="003C3965"/>
    <w:rsid w:val="003D1740"/>
    <w:rsid w:val="003D18B3"/>
    <w:rsid w:val="003D1D5A"/>
    <w:rsid w:val="003D34A1"/>
    <w:rsid w:val="003D5BAC"/>
    <w:rsid w:val="003D5D6B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50758"/>
    <w:rsid w:val="004523FD"/>
    <w:rsid w:val="00453A08"/>
    <w:rsid w:val="00453F9D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A0884"/>
    <w:rsid w:val="004A0D66"/>
    <w:rsid w:val="004A3363"/>
    <w:rsid w:val="004A424C"/>
    <w:rsid w:val="004A5E0B"/>
    <w:rsid w:val="004B0005"/>
    <w:rsid w:val="004B1E6C"/>
    <w:rsid w:val="004B2414"/>
    <w:rsid w:val="004B2DEC"/>
    <w:rsid w:val="004B3244"/>
    <w:rsid w:val="004B357D"/>
    <w:rsid w:val="004B5744"/>
    <w:rsid w:val="004B59CF"/>
    <w:rsid w:val="004B770B"/>
    <w:rsid w:val="004C0031"/>
    <w:rsid w:val="004C151E"/>
    <w:rsid w:val="004C1F15"/>
    <w:rsid w:val="004C3B6E"/>
    <w:rsid w:val="004C545D"/>
    <w:rsid w:val="004C56F6"/>
    <w:rsid w:val="004C6F13"/>
    <w:rsid w:val="004C6F7E"/>
    <w:rsid w:val="004D0757"/>
    <w:rsid w:val="004D791E"/>
    <w:rsid w:val="004E2873"/>
    <w:rsid w:val="004E3128"/>
    <w:rsid w:val="004E55B8"/>
    <w:rsid w:val="004F16F4"/>
    <w:rsid w:val="004F24AE"/>
    <w:rsid w:val="004F3B33"/>
    <w:rsid w:val="004F40F8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77AF"/>
    <w:rsid w:val="005179B4"/>
    <w:rsid w:val="0052082B"/>
    <w:rsid w:val="00520EFC"/>
    <w:rsid w:val="0052435B"/>
    <w:rsid w:val="00524527"/>
    <w:rsid w:val="0052583A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4BD9"/>
    <w:rsid w:val="00554CBC"/>
    <w:rsid w:val="005560D2"/>
    <w:rsid w:val="0056027E"/>
    <w:rsid w:val="00560BDF"/>
    <w:rsid w:val="00560BF9"/>
    <w:rsid w:val="00561D8D"/>
    <w:rsid w:val="00561E85"/>
    <w:rsid w:val="00564D76"/>
    <w:rsid w:val="00567595"/>
    <w:rsid w:val="00567685"/>
    <w:rsid w:val="0057084F"/>
    <w:rsid w:val="005712F1"/>
    <w:rsid w:val="00571A4B"/>
    <w:rsid w:val="00572C7F"/>
    <w:rsid w:val="005736A3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105E"/>
    <w:rsid w:val="005A1826"/>
    <w:rsid w:val="005A6C43"/>
    <w:rsid w:val="005A7FDE"/>
    <w:rsid w:val="005B1A5B"/>
    <w:rsid w:val="005B6F45"/>
    <w:rsid w:val="005C44C4"/>
    <w:rsid w:val="005C63E0"/>
    <w:rsid w:val="005D7AE4"/>
    <w:rsid w:val="005E046D"/>
    <w:rsid w:val="005E3DA6"/>
    <w:rsid w:val="005E565F"/>
    <w:rsid w:val="005E5E70"/>
    <w:rsid w:val="005E67F7"/>
    <w:rsid w:val="005F053F"/>
    <w:rsid w:val="005F1987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744F"/>
    <w:rsid w:val="00611F3B"/>
    <w:rsid w:val="006121D2"/>
    <w:rsid w:val="00612A5B"/>
    <w:rsid w:val="00614C87"/>
    <w:rsid w:val="00616702"/>
    <w:rsid w:val="00617150"/>
    <w:rsid w:val="00621C86"/>
    <w:rsid w:val="006222D7"/>
    <w:rsid w:val="006241BB"/>
    <w:rsid w:val="00626EBF"/>
    <w:rsid w:val="00635027"/>
    <w:rsid w:val="00644B98"/>
    <w:rsid w:val="00647204"/>
    <w:rsid w:val="0065050A"/>
    <w:rsid w:val="00651E83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FBA"/>
    <w:rsid w:val="00672BA8"/>
    <w:rsid w:val="00673163"/>
    <w:rsid w:val="006731F8"/>
    <w:rsid w:val="00675D3F"/>
    <w:rsid w:val="006765AF"/>
    <w:rsid w:val="00680B8C"/>
    <w:rsid w:val="00683FB8"/>
    <w:rsid w:val="0068510E"/>
    <w:rsid w:val="00685C24"/>
    <w:rsid w:val="00693CA3"/>
    <w:rsid w:val="00694F15"/>
    <w:rsid w:val="0069591A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C2FD3"/>
    <w:rsid w:val="006C3C6B"/>
    <w:rsid w:val="006C572C"/>
    <w:rsid w:val="006C6D9C"/>
    <w:rsid w:val="006C7077"/>
    <w:rsid w:val="006C79B5"/>
    <w:rsid w:val="006D30CA"/>
    <w:rsid w:val="006D3A27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5372B"/>
    <w:rsid w:val="007537DB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FA0"/>
    <w:rsid w:val="007A174B"/>
    <w:rsid w:val="007A2B51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C6CB8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34B5"/>
    <w:rsid w:val="007E4F6F"/>
    <w:rsid w:val="007E5249"/>
    <w:rsid w:val="007E624D"/>
    <w:rsid w:val="007E7B75"/>
    <w:rsid w:val="007E7F75"/>
    <w:rsid w:val="007F0B91"/>
    <w:rsid w:val="007F6309"/>
    <w:rsid w:val="00800F8F"/>
    <w:rsid w:val="00801FD3"/>
    <w:rsid w:val="008055F7"/>
    <w:rsid w:val="00806787"/>
    <w:rsid w:val="00811D8A"/>
    <w:rsid w:val="008132BC"/>
    <w:rsid w:val="0081415A"/>
    <w:rsid w:val="00814955"/>
    <w:rsid w:val="008152DC"/>
    <w:rsid w:val="00815E19"/>
    <w:rsid w:val="00822E77"/>
    <w:rsid w:val="00824FC2"/>
    <w:rsid w:val="008274D3"/>
    <w:rsid w:val="00832AA6"/>
    <w:rsid w:val="008349CE"/>
    <w:rsid w:val="008356C6"/>
    <w:rsid w:val="0083665C"/>
    <w:rsid w:val="00840136"/>
    <w:rsid w:val="0084151F"/>
    <w:rsid w:val="00845405"/>
    <w:rsid w:val="008458BF"/>
    <w:rsid w:val="00845E49"/>
    <w:rsid w:val="00847C8A"/>
    <w:rsid w:val="008504C4"/>
    <w:rsid w:val="008545C9"/>
    <w:rsid w:val="008557D9"/>
    <w:rsid w:val="008567AA"/>
    <w:rsid w:val="00861F3D"/>
    <w:rsid w:val="00864398"/>
    <w:rsid w:val="00865A09"/>
    <w:rsid w:val="008663B2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5BDC"/>
    <w:rsid w:val="008A5EE2"/>
    <w:rsid w:val="008A6F32"/>
    <w:rsid w:val="008A7FDC"/>
    <w:rsid w:val="008B03F7"/>
    <w:rsid w:val="008B10B8"/>
    <w:rsid w:val="008B1483"/>
    <w:rsid w:val="008B1ECA"/>
    <w:rsid w:val="008B3B65"/>
    <w:rsid w:val="008B7FBE"/>
    <w:rsid w:val="008C4B1F"/>
    <w:rsid w:val="008C6BE2"/>
    <w:rsid w:val="008D2392"/>
    <w:rsid w:val="008D52BE"/>
    <w:rsid w:val="008D5797"/>
    <w:rsid w:val="008E07A1"/>
    <w:rsid w:val="008E1212"/>
    <w:rsid w:val="008E5A66"/>
    <w:rsid w:val="008F69F9"/>
    <w:rsid w:val="008F76DD"/>
    <w:rsid w:val="0090126E"/>
    <w:rsid w:val="0090133F"/>
    <w:rsid w:val="00903E39"/>
    <w:rsid w:val="00907A2A"/>
    <w:rsid w:val="0091193F"/>
    <w:rsid w:val="00913639"/>
    <w:rsid w:val="00915377"/>
    <w:rsid w:val="00922220"/>
    <w:rsid w:val="009234C6"/>
    <w:rsid w:val="00930A35"/>
    <w:rsid w:val="00932A1F"/>
    <w:rsid w:val="00932C3C"/>
    <w:rsid w:val="0093363F"/>
    <w:rsid w:val="00936E2F"/>
    <w:rsid w:val="00940979"/>
    <w:rsid w:val="009476BA"/>
    <w:rsid w:val="0095208F"/>
    <w:rsid w:val="009520F7"/>
    <w:rsid w:val="0095316B"/>
    <w:rsid w:val="00954759"/>
    <w:rsid w:val="00956F5D"/>
    <w:rsid w:val="00960DCB"/>
    <w:rsid w:val="00961A92"/>
    <w:rsid w:val="00962F68"/>
    <w:rsid w:val="00965301"/>
    <w:rsid w:val="00965DDC"/>
    <w:rsid w:val="00970EA5"/>
    <w:rsid w:val="00971E0C"/>
    <w:rsid w:val="00975583"/>
    <w:rsid w:val="0097773A"/>
    <w:rsid w:val="009802EB"/>
    <w:rsid w:val="009808A1"/>
    <w:rsid w:val="009811BD"/>
    <w:rsid w:val="009821F3"/>
    <w:rsid w:val="0098771A"/>
    <w:rsid w:val="0099030B"/>
    <w:rsid w:val="009906D7"/>
    <w:rsid w:val="009908D7"/>
    <w:rsid w:val="00991691"/>
    <w:rsid w:val="00996C28"/>
    <w:rsid w:val="009A03CA"/>
    <w:rsid w:val="009A0623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E1E2B"/>
    <w:rsid w:val="009E2988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A02119"/>
    <w:rsid w:val="00A031CC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A8F"/>
    <w:rsid w:val="00A56607"/>
    <w:rsid w:val="00A569BC"/>
    <w:rsid w:val="00A575A5"/>
    <w:rsid w:val="00A577E3"/>
    <w:rsid w:val="00A6744D"/>
    <w:rsid w:val="00A71B26"/>
    <w:rsid w:val="00A739B2"/>
    <w:rsid w:val="00A7734E"/>
    <w:rsid w:val="00A8253E"/>
    <w:rsid w:val="00A833A6"/>
    <w:rsid w:val="00A86069"/>
    <w:rsid w:val="00A86A57"/>
    <w:rsid w:val="00A9536D"/>
    <w:rsid w:val="00AA17B1"/>
    <w:rsid w:val="00AA583F"/>
    <w:rsid w:val="00AB0CC9"/>
    <w:rsid w:val="00AB24CB"/>
    <w:rsid w:val="00AB34E8"/>
    <w:rsid w:val="00AB3A5C"/>
    <w:rsid w:val="00AB572A"/>
    <w:rsid w:val="00AB5A1D"/>
    <w:rsid w:val="00AC02E0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F0A0D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268B"/>
    <w:rsid w:val="00B33930"/>
    <w:rsid w:val="00B41908"/>
    <w:rsid w:val="00B4734C"/>
    <w:rsid w:val="00B523FA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80323"/>
    <w:rsid w:val="00B81648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77B2"/>
    <w:rsid w:val="00BA7FC1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E86"/>
    <w:rsid w:val="00BD550A"/>
    <w:rsid w:val="00BD5783"/>
    <w:rsid w:val="00BE21F0"/>
    <w:rsid w:val="00BE47BB"/>
    <w:rsid w:val="00BE6A50"/>
    <w:rsid w:val="00BF17A8"/>
    <w:rsid w:val="00BF2BB1"/>
    <w:rsid w:val="00BF2E2A"/>
    <w:rsid w:val="00BF3221"/>
    <w:rsid w:val="00BF5345"/>
    <w:rsid w:val="00BF65D5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79C4"/>
    <w:rsid w:val="00C24CD9"/>
    <w:rsid w:val="00C25AED"/>
    <w:rsid w:val="00C25DC1"/>
    <w:rsid w:val="00C275AC"/>
    <w:rsid w:val="00C30ED7"/>
    <w:rsid w:val="00C3535F"/>
    <w:rsid w:val="00C359AE"/>
    <w:rsid w:val="00C36A15"/>
    <w:rsid w:val="00C375CA"/>
    <w:rsid w:val="00C42C53"/>
    <w:rsid w:val="00C4320D"/>
    <w:rsid w:val="00C43EAF"/>
    <w:rsid w:val="00C45736"/>
    <w:rsid w:val="00C460D1"/>
    <w:rsid w:val="00C46D22"/>
    <w:rsid w:val="00C47546"/>
    <w:rsid w:val="00C50BD3"/>
    <w:rsid w:val="00C52B92"/>
    <w:rsid w:val="00C536BA"/>
    <w:rsid w:val="00C56DC4"/>
    <w:rsid w:val="00C5740F"/>
    <w:rsid w:val="00C60528"/>
    <w:rsid w:val="00C616C1"/>
    <w:rsid w:val="00C63C95"/>
    <w:rsid w:val="00C658E2"/>
    <w:rsid w:val="00C662EB"/>
    <w:rsid w:val="00C706A3"/>
    <w:rsid w:val="00C72200"/>
    <w:rsid w:val="00C730CE"/>
    <w:rsid w:val="00C77836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4A3B"/>
    <w:rsid w:val="00CB5F02"/>
    <w:rsid w:val="00CB6489"/>
    <w:rsid w:val="00CC3BFD"/>
    <w:rsid w:val="00CC4C6F"/>
    <w:rsid w:val="00CC56B6"/>
    <w:rsid w:val="00CC663B"/>
    <w:rsid w:val="00CC6E1C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F2DCD"/>
    <w:rsid w:val="00CF3FD4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8E3"/>
    <w:rsid w:val="00D15C97"/>
    <w:rsid w:val="00D17D5D"/>
    <w:rsid w:val="00D248D0"/>
    <w:rsid w:val="00D24966"/>
    <w:rsid w:val="00D303D4"/>
    <w:rsid w:val="00D30817"/>
    <w:rsid w:val="00D30997"/>
    <w:rsid w:val="00D3131B"/>
    <w:rsid w:val="00D31CDA"/>
    <w:rsid w:val="00D32A05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FF3"/>
    <w:rsid w:val="00D66116"/>
    <w:rsid w:val="00D666C7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5A2E"/>
    <w:rsid w:val="00D86BBD"/>
    <w:rsid w:val="00D90B0B"/>
    <w:rsid w:val="00D95591"/>
    <w:rsid w:val="00D95AFE"/>
    <w:rsid w:val="00D9690B"/>
    <w:rsid w:val="00D9691A"/>
    <w:rsid w:val="00DA04D6"/>
    <w:rsid w:val="00DA3E84"/>
    <w:rsid w:val="00DA44D4"/>
    <w:rsid w:val="00DA466B"/>
    <w:rsid w:val="00DA52B9"/>
    <w:rsid w:val="00DA5D62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C07"/>
    <w:rsid w:val="00E26E61"/>
    <w:rsid w:val="00E273B5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D67"/>
    <w:rsid w:val="00E77920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71C9"/>
    <w:rsid w:val="00EB1A65"/>
    <w:rsid w:val="00EB1CCD"/>
    <w:rsid w:val="00EB2186"/>
    <w:rsid w:val="00EB3A81"/>
    <w:rsid w:val="00EB4382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35DB"/>
    <w:rsid w:val="00EE4975"/>
    <w:rsid w:val="00EF1110"/>
    <w:rsid w:val="00EF5DAC"/>
    <w:rsid w:val="00EF79AA"/>
    <w:rsid w:val="00F000AC"/>
    <w:rsid w:val="00F016B2"/>
    <w:rsid w:val="00F02F99"/>
    <w:rsid w:val="00F02FDF"/>
    <w:rsid w:val="00F034E4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4AC1"/>
    <w:rsid w:val="00F75E41"/>
    <w:rsid w:val="00F76486"/>
    <w:rsid w:val="00F76D5D"/>
    <w:rsid w:val="00F81C36"/>
    <w:rsid w:val="00F82686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2FE"/>
    <w:rsid w:val="00FD2796"/>
    <w:rsid w:val="00FD298D"/>
    <w:rsid w:val="00FD2AFF"/>
    <w:rsid w:val="00FD76EC"/>
    <w:rsid w:val="00FE1B81"/>
    <w:rsid w:val="00FE2BDD"/>
    <w:rsid w:val="00FE3CFF"/>
    <w:rsid w:val="00FE3E2C"/>
    <w:rsid w:val="00FE45B6"/>
    <w:rsid w:val="00FE4688"/>
    <w:rsid w:val="00FE5D7E"/>
    <w:rsid w:val="00FE7C1E"/>
    <w:rsid w:val="00FF0F4A"/>
    <w:rsid w:val="00FF1A4B"/>
    <w:rsid w:val="00FF5C1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B3D-8AA9-4076-BBD7-BCDDDAB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tatist</cp:lastModifiedBy>
  <cp:revision>2042</cp:revision>
  <cp:lastPrinted>2020-08-10T12:03:00Z</cp:lastPrinted>
  <dcterms:created xsi:type="dcterms:W3CDTF">2015-11-06T10:55:00Z</dcterms:created>
  <dcterms:modified xsi:type="dcterms:W3CDTF">2020-08-14T06:43:00Z</dcterms:modified>
</cp:coreProperties>
</file>